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1E298" w14:textId="77777777" w:rsidR="004F2876" w:rsidRDefault="004F2876" w:rsidP="001E4946">
      <w:pPr>
        <w:pStyle w:val="Nzev"/>
        <w:jc w:val="left"/>
        <w:rPr>
          <w:rFonts w:ascii="Arial" w:hAnsi="Arial"/>
          <w:szCs w:val="22"/>
        </w:rPr>
      </w:pPr>
    </w:p>
    <w:p w14:paraId="5F891787" w14:textId="3F471F5C" w:rsidR="00BB031E" w:rsidRPr="002E2B94" w:rsidRDefault="00BB031E" w:rsidP="00BB031E">
      <w:pPr>
        <w:pStyle w:val="Nzev"/>
        <w:rPr>
          <w:rFonts w:ascii="Arial" w:hAnsi="Arial"/>
          <w:szCs w:val="22"/>
        </w:rPr>
      </w:pPr>
      <w:r w:rsidRPr="002E2B94">
        <w:rPr>
          <w:rFonts w:ascii="Arial" w:hAnsi="Arial"/>
          <w:szCs w:val="22"/>
        </w:rPr>
        <w:t xml:space="preserve">dodatek č. </w:t>
      </w:r>
      <w:r w:rsidR="009D3EE8">
        <w:rPr>
          <w:rFonts w:ascii="Arial" w:hAnsi="Arial"/>
          <w:szCs w:val="22"/>
        </w:rPr>
        <w:t>9</w:t>
      </w:r>
      <w:r w:rsidRPr="002E2B94">
        <w:rPr>
          <w:rFonts w:ascii="Arial" w:hAnsi="Arial"/>
          <w:szCs w:val="22"/>
        </w:rPr>
        <w:t xml:space="preserve"> </w:t>
      </w:r>
    </w:p>
    <w:p w14:paraId="1C612E48" w14:textId="07E8E9BE" w:rsidR="004271BD" w:rsidRPr="004271BD" w:rsidRDefault="004271BD" w:rsidP="004271BD">
      <w:pPr>
        <w:spacing w:before="240" w:after="140" w:line="240" w:lineRule="auto"/>
        <w:contextualSpacing/>
        <w:jc w:val="center"/>
        <w:rPr>
          <w:rFonts w:ascii="Arial" w:hAnsi="Arial" w:cs="Arial"/>
          <w:lang w:eastAsia="cs-CZ"/>
        </w:rPr>
      </w:pPr>
      <w:r w:rsidRPr="004271BD">
        <w:rPr>
          <w:rFonts w:ascii="Arial" w:hAnsi="Arial" w:cs="Arial"/>
          <w:b/>
          <w:bCs/>
          <w:sz w:val="24"/>
          <w:szCs w:val="24"/>
          <w:lang w:eastAsia="cs-CZ"/>
        </w:rPr>
        <w:t xml:space="preserve">ke SMLOUVĚ O DÍLO </w:t>
      </w:r>
      <w:r w:rsidRPr="004271BD">
        <w:rPr>
          <w:rFonts w:ascii="Arial" w:hAnsi="Arial" w:cs="Arial"/>
          <w:sz w:val="24"/>
          <w:szCs w:val="24"/>
          <w:lang w:eastAsia="cs-CZ"/>
        </w:rPr>
        <w:t>(dále jen</w:t>
      </w:r>
      <w:r w:rsidRPr="004271BD">
        <w:rPr>
          <w:rFonts w:ascii="Arial" w:hAnsi="Arial" w:cs="Arial"/>
          <w:b/>
          <w:bCs/>
          <w:sz w:val="24"/>
          <w:szCs w:val="24"/>
          <w:lang w:eastAsia="cs-CZ"/>
        </w:rPr>
        <w:t xml:space="preserve"> „Smlouva“</w:t>
      </w:r>
      <w:r w:rsidRPr="004271BD">
        <w:rPr>
          <w:rFonts w:ascii="Arial" w:hAnsi="Arial" w:cs="Arial"/>
          <w:sz w:val="24"/>
          <w:szCs w:val="24"/>
          <w:lang w:eastAsia="cs-CZ"/>
        </w:rPr>
        <w:t>)</w:t>
      </w:r>
      <w:r w:rsidRPr="004271BD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proofErr w:type="spellStart"/>
      <w:r w:rsidRPr="004271BD">
        <w:rPr>
          <w:rFonts w:ascii="Arial" w:hAnsi="Arial" w:cs="Arial"/>
          <w:b/>
          <w:bCs/>
          <w:sz w:val="24"/>
          <w:szCs w:val="24"/>
          <w:lang w:eastAsia="cs-CZ"/>
        </w:rPr>
        <w:t>KoPÚ</w:t>
      </w:r>
      <w:proofErr w:type="spellEnd"/>
      <w:r w:rsidRPr="004271BD">
        <w:rPr>
          <w:rFonts w:ascii="Arial" w:hAnsi="Arial" w:cs="Arial"/>
          <w:b/>
          <w:bCs/>
          <w:sz w:val="24"/>
          <w:szCs w:val="24"/>
          <w:lang w:eastAsia="cs-CZ"/>
        </w:rPr>
        <w:t> </w:t>
      </w:r>
      <w:r>
        <w:rPr>
          <w:rFonts w:ascii="Arial" w:hAnsi="Arial" w:cs="Arial"/>
          <w:b/>
          <w:bCs/>
          <w:sz w:val="24"/>
          <w:szCs w:val="24"/>
          <w:lang w:eastAsia="cs-CZ"/>
        </w:rPr>
        <w:t>Rohozec u Žehušic a Chotusice</w:t>
      </w:r>
      <w:r w:rsidRPr="004271BD">
        <w:rPr>
          <w:rFonts w:ascii="Arial" w:hAnsi="Arial" w:cs="Arial"/>
          <w:b/>
          <w:bCs/>
          <w:sz w:val="24"/>
          <w:szCs w:val="24"/>
          <w:lang w:eastAsia="cs-CZ"/>
        </w:rPr>
        <w:t xml:space="preserve"> </w:t>
      </w:r>
      <w:r w:rsidRPr="004271B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    </w:t>
      </w:r>
      <w:r w:rsidRPr="004271BD">
        <w:rPr>
          <w:rFonts w:ascii="Arial" w:hAnsi="Arial"/>
          <w:sz w:val="18"/>
          <w:lang w:eastAsia="cs-CZ"/>
        </w:rPr>
        <w:br/>
      </w:r>
      <w:r w:rsidRPr="004271BD">
        <w:rPr>
          <w:rFonts w:ascii="Arial" w:hAnsi="Arial" w:cs="Arial"/>
          <w:lang w:eastAsia="cs-CZ"/>
        </w:rPr>
        <w:t xml:space="preserve">č.:  </w:t>
      </w:r>
      <w:r w:rsidR="001F7088">
        <w:rPr>
          <w:rFonts w:ascii="Arial" w:hAnsi="Arial" w:cs="Arial"/>
          <w:lang w:eastAsia="cs-CZ"/>
        </w:rPr>
        <w:t xml:space="preserve">35/2021-537100, </w:t>
      </w:r>
      <w:r w:rsidR="00465D93" w:rsidRPr="00465D93">
        <w:rPr>
          <w:rFonts w:ascii="Arial" w:hAnsi="Arial" w:cs="Arial"/>
          <w:lang w:eastAsia="cs-CZ"/>
        </w:rPr>
        <w:t>SPU 353843/2021/</w:t>
      </w:r>
      <w:proofErr w:type="spellStart"/>
      <w:r w:rsidR="00465D93" w:rsidRPr="00465D93">
        <w:rPr>
          <w:rFonts w:ascii="Arial" w:hAnsi="Arial" w:cs="Arial"/>
          <w:lang w:eastAsia="cs-CZ"/>
        </w:rPr>
        <w:t>Pb</w:t>
      </w:r>
      <w:proofErr w:type="spellEnd"/>
      <w:r w:rsidR="00465D93">
        <w:rPr>
          <w:rFonts w:ascii="Arial" w:hAnsi="Arial" w:cs="Arial"/>
          <w:lang w:eastAsia="cs-CZ"/>
        </w:rPr>
        <w:t xml:space="preserve"> </w:t>
      </w:r>
      <w:r w:rsidRPr="004271BD">
        <w:rPr>
          <w:rFonts w:ascii="Arial" w:hAnsi="Arial" w:cs="Arial"/>
          <w:lang w:eastAsia="cs-CZ"/>
        </w:rPr>
        <w:t xml:space="preserve">ze </w:t>
      </w:r>
      <w:r w:rsidRPr="00871A0E">
        <w:rPr>
          <w:rFonts w:ascii="Arial" w:hAnsi="Arial" w:cs="Arial"/>
          <w:lang w:eastAsia="cs-CZ"/>
        </w:rPr>
        <w:t xml:space="preserve">dne </w:t>
      </w:r>
      <w:r w:rsidR="00871A0E" w:rsidRPr="00871A0E">
        <w:rPr>
          <w:rFonts w:ascii="Arial" w:hAnsi="Arial" w:cs="Arial"/>
          <w:lang w:eastAsia="cs-CZ"/>
        </w:rPr>
        <w:t>20</w:t>
      </w:r>
      <w:r w:rsidRPr="00871A0E">
        <w:rPr>
          <w:rFonts w:ascii="Arial" w:hAnsi="Arial" w:cs="Arial"/>
          <w:lang w:eastAsia="cs-CZ"/>
        </w:rPr>
        <w:t>.</w:t>
      </w:r>
      <w:r w:rsidR="00871A0E" w:rsidRPr="00871A0E">
        <w:rPr>
          <w:rFonts w:ascii="Arial" w:hAnsi="Arial" w:cs="Arial"/>
          <w:lang w:eastAsia="cs-CZ"/>
        </w:rPr>
        <w:t>9</w:t>
      </w:r>
      <w:r w:rsidRPr="00871A0E">
        <w:rPr>
          <w:rFonts w:ascii="Arial" w:hAnsi="Arial" w:cs="Arial"/>
          <w:lang w:eastAsia="cs-CZ"/>
        </w:rPr>
        <w:t>.202</w:t>
      </w:r>
      <w:r w:rsidR="00871A0E" w:rsidRPr="00871A0E">
        <w:rPr>
          <w:rFonts w:ascii="Arial" w:hAnsi="Arial" w:cs="Arial"/>
          <w:lang w:eastAsia="cs-CZ"/>
        </w:rPr>
        <w:t>1</w:t>
      </w:r>
    </w:p>
    <w:p w14:paraId="573938BA" w14:textId="77777777" w:rsidR="004271BD" w:rsidRPr="004271BD" w:rsidRDefault="004271BD" w:rsidP="004271BD">
      <w:pPr>
        <w:spacing w:before="240" w:after="140" w:line="240" w:lineRule="auto"/>
        <w:contextualSpacing/>
        <w:jc w:val="center"/>
        <w:rPr>
          <w:rFonts w:ascii="Arial" w:eastAsia="Times New Roman" w:hAnsi="Arial" w:cs="Arial"/>
          <w:b/>
          <w:bCs/>
          <w:snapToGrid w:val="0"/>
          <w:sz w:val="24"/>
          <w:szCs w:val="24"/>
          <w:lang w:eastAsia="cs-CZ"/>
        </w:rPr>
      </w:pPr>
    </w:p>
    <w:p w14:paraId="494216BB" w14:textId="77777777" w:rsidR="004271BD" w:rsidRPr="004271BD" w:rsidRDefault="004271BD" w:rsidP="004271BD">
      <w:pPr>
        <w:spacing w:before="240" w:after="140" w:line="240" w:lineRule="auto"/>
        <w:contextualSpacing/>
        <w:jc w:val="center"/>
        <w:rPr>
          <w:rFonts w:ascii="Arial" w:hAnsi="Arial" w:cs="Arial"/>
          <w:lang w:eastAsia="cs-CZ"/>
        </w:rPr>
      </w:pPr>
    </w:p>
    <w:p w14:paraId="076ED1A3" w14:textId="77777777" w:rsidR="004271BD" w:rsidRPr="004271BD" w:rsidRDefault="004271BD" w:rsidP="004271BD">
      <w:pPr>
        <w:spacing w:before="240" w:after="140" w:line="240" w:lineRule="auto"/>
        <w:contextualSpacing/>
        <w:jc w:val="center"/>
        <w:rPr>
          <w:rFonts w:ascii="Arial" w:hAnsi="Arial" w:cs="Arial"/>
          <w:lang w:eastAsia="cs-CZ"/>
        </w:rPr>
      </w:pPr>
      <w:r w:rsidRPr="004271BD">
        <w:rPr>
          <w:rFonts w:ascii="Arial" w:hAnsi="Arial" w:cs="Arial"/>
          <w:lang w:eastAsia="cs-CZ"/>
        </w:rPr>
        <w:t>(dále jen „</w:t>
      </w:r>
      <w:r w:rsidRPr="004271BD">
        <w:rPr>
          <w:rFonts w:ascii="Arial" w:hAnsi="Arial" w:cs="Arial"/>
          <w:b/>
          <w:bCs/>
          <w:lang w:eastAsia="cs-CZ"/>
        </w:rPr>
        <w:t>Dodatek</w:t>
      </w:r>
      <w:r w:rsidRPr="004271BD">
        <w:rPr>
          <w:rFonts w:ascii="Arial" w:hAnsi="Arial" w:cs="Arial"/>
          <w:lang w:eastAsia="cs-CZ"/>
        </w:rPr>
        <w:t>“)</w:t>
      </w:r>
    </w:p>
    <w:p w14:paraId="416D1B8D" w14:textId="77777777" w:rsidR="004271BD" w:rsidRPr="004271BD" w:rsidRDefault="004271BD" w:rsidP="004271BD">
      <w:pPr>
        <w:spacing w:before="240" w:after="140" w:line="240" w:lineRule="auto"/>
        <w:contextualSpacing/>
        <w:jc w:val="center"/>
        <w:rPr>
          <w:rFonts w:ascii="Arial" w:hAnsi="Arial" w:cs="Arial"/>
          <w:b/>
          <w:bCs/>
          <w:lang w:eastAsia="cs-CZ"/>
        </w:rPr>
      </w:pPr>
    </w:p>
    <w:p w14:paraId="11C6D90D" w14:textId="77777777" w:rsidR="004271BD" w:rsidRPr="004271BD" w:rsidRDefault="004271BD" w:rsidP="004271BD">
      <w:pPr>
        <w:spacing w:before="240" w:after="140" w:line="240" w:lineRule="auto"/>
        <w:contextualSpacing/>
        <w:jc w:val="center"/>
        <w:rPr>
          <w:rFonts w:ascii="Arial" w:hAnsi="Arial" w:cs="Arial"/>
          <w:b/>
          <w:bCs/>
          <w:lang w:eastAsia="cs-CZ"/>
        </w:rPr>
      </w:pPr>
    </w:p>
    <w:p w14:paraId="14817F9F" w14:textId="77777777" w:rsidR="004271BD" w:rsidRPr="004271BD" w:rsidRDefault="004271BD" w:rsidP="004271BD">
      <w:pPr>
        <w:spacing w:before="240" w:after="140" w:line="240" w:lineRule="auto"/>
        <w:contextualSpacing/>
        <w:jc w:val="center"/>
        <w:rPr>
          <w:rFonts w:ascii="Arial" w:hAnsi="Arial" w:cs="Arial"/>
          <w:b/>
          <w:bCs/>
          <w:lang w:eastAsia="cs-CZ"/>
        </w:rPr>
      </w:pPr>
      <w:r w:rsidRPr="004271BD">
        <w:rPr>
          <w:rFonts w:ascii="Arial" w:hAnsi="Arial" w:cs="Arial"/>
          <w:b/>
          <w:bCs/>
          <w:lang w:eastAsia="cs-CZ"/>
        </w:rPr>
        <w:t>uzavřený</w:t>
      </w:r>
    </w:p>
    <w:p w14:paraId="0538A565" w14:textId="2DC4B139" w:rsidR="00A65F33" w:rsidRPr="00C61764" w:rsidRDefault="0039309F" w:rsidP="00C617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09F">
        <w:rPr>
          <w:rFonts w:ascii="Arial" w:hAnsi="Arial" w:cs="Arial"/>
        </w:rPr>
        <w:t>podle § 2586 a následujících zákona č. 89/2012 Sb., občanský zákoník, ve znění pozdějších předpisů, a v souladu s ustanovením § 222 odst.</w:t>
      </w:r>
      <w:r w:rsidRPr="00BF73D2">
        <w:rPr>
          <w:rFonts w:ascii="Arial" w:hAnsi="Arial" w:cs="Arial"/>
        </w:rPr>
        <w:t xml:space="preserve"> 4 </w:t>
      </w:r>
      <w:r w:rsidRPr="0039309F">
        <w:rPr>
          <w:rFonts w:ascii="Arial" w:hAnsi="Arial" w:cs="Arial"/>
        </w:rPr>
        <w:t>zákona č. 134/2016 Sb., o zadávání veřejných zakázek, ve znění pozdějších předpisů (dále jen „</w:t>
      </w:r>
      <w:r w:rsidRPr="0039309F">
        <w:rPr>
          <w:rFonts w:ascii="Arial" w:hAnsi="Arial" w:cs="Arial"/>
          <w:b/>
          <w:bCs/>
        </w:rPr>
        <w:t>ZZVZ</w:t>
      </w:r>
      <w:r w:rsidRPr="0039309F">
        <w:rPr>
          <w:rFonts w:ascii="Arial" w:hAnsi="Arial" w:cs="Arial"/>
        </w:rPr>
        <w:t>“)</w:t>
      </w:r>
    </w:p>
    <w:p w14:paraId="5B74A4CE" w14:textId="77777777" w:rsidR="00FD3773" w:rsidRPr="002E2B94" w:rsidRDefault="00FD3773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</w:p>
    <w:p w14:paraId="7947449C" w14:textId="77777777" w:rsidR="00E0086F" w:rsidRDefault="00E0086F" w:rsidP="00EC1291">
      <w:pPr>
        <w:pStyle w:val="Nadpis1"/>
        <w:keepNext w:val="0"/>
        <w:spacing w:after="120"/>
        <w:jc w:val="both"/>
        <w:rPr>
          <w:rFonts w:ascii="Arial" w:hAnsi="Arial"/>
          <w:szCs w:val="22"/>
        </w:rPr>
      </w:pPr>
      <w:r w:rsidRPr="002E2B94">
        <w:rPr>
          <w:rFonts w:ascii="Arial" w:hAnsi="Arial"/>
          <w:szCs w:val="22"/>
        </w:rPr>
        <w:t>SMLUVNÍ STRANY</w:t>
      </w:r>
    </w:p>
    <w:p w14:paraId="7D63B777" w14:textId="77777777" w:rsidR="00B94D2F" w:rsidRPr="00B94D2F" w:rsidRDefault="00B94D2F" w:rsidP="00B94D2F">
      <w:pPr>
        <w:pStyle w:val="Clanek11"/>
        <w:numPr>
          <w:ilvl w:val="0"/>
          <w:numId w:val="0"/>
        </w:numPr>
        <w:ind w:left="567"/>
      </w:pPr>
    </w:p>
    <w:p w14:paraId="3E201BFE" w14:textId="5E761910" w:rsidR="00E0086F" w:rsidRPr="002E2B94" w:rsidRDefault="00E0086F" w:rsidP="00EC1291">
      <w:pPr>
        <w:pStyle w:val="Level3"/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2E2B94">
        <w:rPr>
          <w:rFonts w:ascii="Arial" w:hAnsi="Arial" w:cs="Arial"/>
          <w:b/>
          <w:szCs w:val="22"/>
        </w:rPr>
        <w:t>Česká republika</w:t>
      </w:r>
      <w:r w:rsidR="004F5D1F" w:rsidRPr="002E2B94">
        <w:rPr>
          <w:rFonts w:ascii="Arial" w:hAnsi="Arial" w:cs="Arial"/>
          <w:b/>
          <w:szCs w:val="22"/>
        </w:rPr>
        <w:t xml:space="preserve"> –</w:t>
      </w:r>
      <w:r w:rsidRPr="002E2B94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63459529" w:rsidR="00E0086F" w:rsidRPr="002E2B94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>se sídlem Husinecká 1024/</w:t>
      </w:r>
      <w:proofErr w:type="gramStart"/>
      <w:r w:rsidRPr="002E2B94">
        <w:rPr>
          <w:rFonts w:ascii="Arial" w:hAnsi="Arial" w:cs="Arial"/>
        </w:rPr>
        <w:t>11a</w:t>
      </w:r>
      <w:proofErr w:type="gramEnd"/>
      <w:r w:rsidRPr="002E2B94">
        <w:rPr>
          <w:rFonts w:ascii="Arial" w:hAnsi="Arial" w:cs="Arial"/>
        </w:rPr>
        <w:t xml:space="preserve">, 130 00 Praha 3 – Žižkov, IČO: 013 12 774, Krajský pozemkový úřad pro </w:t>
      </w:r>
      <w:r w:rsidR="003D2B9E" w:rsidRPr="002E2B94">
        <w:rPr>
          <w:rFonts w:ascii="Arial" w:hAnsi="Arial" w:cs="Arial"/>
          <w:snapToGrid w:val="0"/>
        </w:rPr>
        <w:t>Středočeský kraj a hl. m. Praha</w:t>
      </w:r>
      <w:r w:rsidRPr="002E2B94">
        <w:rPr>
          <w:rFonts w:ascii="Arial" w:hAnsi="Arial" w:cs="Arial"/>
          <w:snapToGrid w:val="0"/>
        </w:rPr>
        <w:t xml:space="preserve">, na adrese </w:t>
      </w:r>
      <w:r w:rsidR="003D2B9E" w:rsidRPr="002E2B94">
        <w:rPr>
          <w:rFonts w:ascii="Arial" w:hAnsi="Arial" w:cs="Arial"/>
          <w:snapToGrid w:val="0"/>
        </w:rPr>
        <w:t>Nám. Winstona Churchilla 1800/2, 130 00 Praha 3</w:t>
      </w:r>
    </w:p>
    <w:p w14:paraId="2BB55C1B" w14:textId="7B32ED11" w:rsidR="00E0086F" w:rsidRPr="002E2B94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>Zastoupená:</w:t>
      </w:r>
      <w:r w:rsidR="003D2B9E" w:rsidRPr="002E2B94">
        <w:rPr>
          <w:rFonts w:ascii="Arial" w:hAnsi="Arial" w:cs="Arial"/>
          <w:iCs/>
        </w:rPr>
        <w:t xml:space="preserve"> Ing. Jiří Veselý, ředitel</w:t>
      </w:r>
    </w:p>
    <w:p w14:paraId="679B3B2B" w14:textId="2286BC4B" w:rsidR="00E0086F" w:rsidRPr="002E2B94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 xml:space="preserve">Ve smluvních záležitostech </w:t>
      </w:r>
      <w:r w:rsidR="00EC1291" w:rsidRPr="002E2B94">
        <w:rPr>
          <w:rFonts w:ascii="Arial" w:hAnsi="Arial" w:cs="Arial"/>
        </w:rPr>
        <w:t>zastoupená</w:t>
      </w:r>
      <w:r w:rsidRPr="002E2B94">
        <w:rPr>
          <w:rFonts w:ascii="Arial" w:hAnsi="Arial" w:cs="Arial"/>
        </w:rPr>
        <w:t xml:space="preserve">: </w:t>
      </w:r>
      <w:r w:rsidR="003D2B9E" w:rsidRPr="002E2B94">
        <w:rPr>
          <w:rFonts w:ascii="Arial" w:hAnsi="Arial" w:cs="Arial"/>
        </w:rPr>
        <w:t>Ing. Jiří Veselý, ředitel</w:t>
      </w:r>
    </w:p>
    <w:p w14:paraId="4939C5C6" w14:textId="5FE0D9E2" w:rsidR="00E0086F" w:rsidRPr="002E2B94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 xml:space="preserve">V technických záležitostech </w:t>
      </w:r>
      <w:r w:rsidR="00EC1291" w:rsidRPr="002E2B94">
        <w:rPr>
          <w:rFonts w:ascii="Arial" w:hAnsi="Arial" w:cs="Arial"/>
        </w:rPr>
        <w:t>zastoupená</w:t>
      </w:r>
      <w:r w:rsidRPr="002E2B94">
        <w:rPr>
          <w:rFonts w:ascii="Arial" w:hAnsi="Arial" w:cs="Arial"/>
        </w:rPr>
        <w:t>:</w:t>
      </w:r>
      <w:r w:rsidRPr="002E2B94">
        <w:rPr>
          <w:rFonts w:ascii="Arial" w:hAnsi="Arial" w:cs="Arial"/>
          <w:snapToGrid w:val="0"/>
        </w:rPr>
        <w:t xml:space="preserve"> </w:t>
      </w:r>
      <w:r w:rsidR="003D2B9E" w:rsidRPr="002E2B94">
        <w:rPr>
          <w:rFonts w:ascii="Arial" w:hAnsi="Arial" w:cs="Arial"/>
          <w:snapToGrid w:val="0"/>
        </w:rPr>
        <w:t xml:space="preserve">Ing. </w:t>
      </w:r>
      <w:r w:rsidR="00880E93">
        <w:rPr>
          <w:rFonts w:ascii="Arial" w:hAnsi="Arial" w:cs="Arial"/>
          <w:snapToGrid w:val="0"/>
        </w:rPr>
        <w:t>Jitka Svobodová</w:t>
      </w:r>
      <w:r w:rsidR="003D2B9E" w:rsidRPr="002E2B94">
        <w:rPr>
          <w:rFonts w:ascii="Arial" w:hAnsi="Arial" w:cs="Arial"/>
          <w:snapToGrid w:val="0"/>
        </w:rPr>
        <w:t>, Pobočka Kutná Hora</w:t>
      </w:r>
    </w:p>
    <w:p w14:paraId="48651F03" w14:textId="77777777" w:rsidR="00E0086F" w:rsidRPr="002E2B9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E2B94">
        <w:rPr>
          <w:rFonts w:ascii="Arial" w:hAnsi="Arial" w:cs="Arial"/>
          <w:b/>
          <w:bCs/>
        </w:rPr>
        <w:t>Kontaktní údaje:</w:t>
      </w:r>
    </w:p>
    <w:p w14:paraId="6A638703" w14:textId="149D7209" w:rsidR="00E0086F" w:rsidRPr="002E2B9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 xml:space="preserve">Tel.: </w:t>
      </w:r>
      <w:r w:rsidR="003D2B9E" w:rsidRPr="002E2B94">
        <w:rPr>
          <w:rFonts w:ascii="Arial" w:hAnsi="Arial" w:cs="Arial"/>
          <w:snapToGrid w:val="0"/>
        </w:rPr>
        <w:t>+420 725 949 676</w:t>
      </w:r>
    </w:p>
    <w:p w14:paraId="073F5E87" w14:textId="2DAF95ED" w:rsidR="00E0086F" w:rsidRPr="002E2B9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>E-mail:</w:t>
      </w:r>
      <w:r w:rsidRPr="002E2B94">
        <w:rPr>
          <w:rFonts w:ascii="Arial" w:hAnsi="Arial" w:cs="Arial"/>
          <w:snapToGrid w:val="0"/>
        </w:rPr>
        <w:t xml:space="preserve"> </w:t>
      </w:r>
      <w:r w:rsidR="00880E93">
        <w:rPr>
          <w:rFonts w:ascii="Arial" w:hAnsi="Arial" w:cs="Arial"/>
          <w:snapToGrid w:val="0"/>
        </w:rPr>
        <w:t>jitka.svobodova2</w:t>
      </w:r>
      <w:r w:rsidR="003D2B9E" w:rsidRPr="002E2B94">
        <w:rPr>
          <w:rFonts w:ascii="Arial" w:hAnsi="Arial" w:cs="Arial"/>
          <w:snapToGrid w:val="0"/>
        </w:rPr>
        <w:t>@spu</w:t>
      </w:r>
      <w:r w:rsidR="00880E93">
        <w:rPr>
          <w:rFonts w:ascii="Arial" w:hAnsi="Arial" w:cs="Arial"/>
          <w:snapToGrid w:val="0"/>
        </w:rPr>
        <w:t>.gov</w:t>
      </w:r>
      <w:r w:rsidR="003D2B9E" w:rsidRPr="002E2B94">
        <w:rPr>
          <w:rFonts w:ascii="Arial" w:hAnsi="Arial" w:cs="Arial"/>
          <w:snapToGrid w:val="0"/>
        </w:rPr>
        <w:t>.cz</w:t>
      </w:r>
    </w:p>
    <w:p w14:paraId="251A0BC1" w14:textId="77777777" w:rsidR="00E0086F" w:rsidRPr="002E2B94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2E2B94">
        <w:rPr>
          <w:rFonts w:ascii="Arial" w:hAnsi="Arial" w:cs="Arial"/>
        </w:rPr>
        <w:t>ID datové schránky: z49per3</w:t>
      </w:r>
    </w:p>
    <w:p w14:paraId="7341B31E" w14:textId="77777777" w:rsidR="00E0086F" w:rsidRPr="002E2B9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2E2B94">
        <w:rPr>
          <w:rFonts w:ascii="Arial" w:hAnsi="Arial" w:cs="Arial"/>
          <w:b/>
        </w:rPr>
        <w:t>Bankovní</w:t>
      </w:r>
      <w:r w:rsidRPr="002E2B94">
        <w:rPr>
          <w:rFonts w:ascii="Arial" w:hAnsi="Arial" w:cs="Arial"/>
        </w:rPr>
        <w:t xml:space="preserve"> </w:t>
      </w:r>
      <w:r w:rsidRPr="002E2B94">
        <w:rPr>
          <w:rFonts w:ascii="Arial" w:hAnsi="Arial" w:cs="Arial"/>
          <w:b/>
        </w:rPr>
        <w:t>spojení</w:t>
      </w:r>
      <w:r w:rsidRPr="002E2B94">
        <w:rPr>
          <w:rFonts w:ascii="Arial" w:hAnsi="Arial" w:cs="Arial"/>
        </w:rPr>
        <w:t>: Česká národní banka</w:t>
      </w:r>
    </w:p>
    <w:p w14:paraId="3A817518" w14:textId="77777777" w:rsidR="00E0086F" w:rsidRPr="002E2B94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2E2B94">
        <w:rPr>
          <w:rFonts w:ascii="Arial" w:hAnsi="Arial" w:cs="Arial"/>
        </w:rPr>
        <w:t>Číslo účtu: 3723001/0710</w:t>
      </w:r>
    </w:p>
    <w:p w14:paraId="1375E27A" w14:textId="77777777" w:rsidR="00E0086F" w:rsidRPr="002E2B94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>DIČ: CZ01312774 (</w:t>
      </w:r>
      <w:r w:rsidRPr="002E2B94">
        <w:rPr>
          <w:rFonts w:ascii="Arial" w:hAnsi="Arial" w:cs="Arial"/>
          <w:i/>
          <w:iCs/>
        </w:rPr>
        <w:t>není plátce DPH</w:t>
      </w:r>
      <w:r w:rsidRPr="002E2B94">
        <w:rPr>
          <w:rFonts w:ascii="Arial" w:hAnsi="Arial" w:cs="Arial"/>
        </w:rPr>
        <w:t>)</w:t>
      </w:r>
    </w:p>
    <w:p w14:paraId="58B31B06" w14:textId="5149D7FC" w:rsidR="00FD3773" w:rsidRPr="00FD3773" w:rsidRDefault="00E0086F" w:rsidP="00FD3773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2E2B94">
        <w:rPr>
          <w:rFonts w:ascii="Arial" w:hAnsi="Arial" w:cs="Arial"/>
        </w:rPr>
        <w:t>(„</w:t>
      </w:r>
      <w:r w:rsidRPr="002E2B94">
        <w:rPr>
          <w:rFonts w:ascii="Arial" w:hAnsi="Arial" w:cs="Arial"/>
          <w:b/>
        </w:rPr>
        <w:t>Objednatel</w:t>
      </w:r>
      <w:r w:rsidRPr="002E2B94">
        <w:rPr>
          <w:rFonts w:ascii="Arial" w:hAnsi="Arial" w:cs="Arial"/>
          <w:bCs/>
        </w:rPr>
        <w:t>“)</w:t>
      </w:r>
    </w:p>
    <w:p w14:paraId="40C1C658" w14:textId="5BD067C2" w:rsidR="00FD3773" w:rsidRPr="00B94D2F" w:rsidRDefault="00FD3773" w:rsidP="00B94D2F">
      <w:pPr>
        <w:spacing w:before="240"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0A84729" w14:textId="3E4F5AC9" w:rsidR="00E0086F" w:rsidRPr="002E2B94" w:rsidRDefault="00426A23" w:rsidP="00EC1291">
      <w:pPr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2E2B94">
        <w:rPr>
          <w:rFonts w:ascii="Arial" w:hAnsi="Arial" w:cs="Arial"/>
          <w:b/>
        </w:rPr>
        <w:t>AGROPROJEKT PSO s. r. o.</w:t>
      </w:r>
    </w:p>
    <w:p w14:paraId="32BEDF50" w14:textId="2F3E1434" w:rsidR="00E0086F" w:rsidRPr="002E2B94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2E2B94">
        <w:rPr>
          <w:rFonts w:ascii="Arial" w:hAnsi="Arial" w:cs="Arial"/>
        </w:rPr>
        <w:t xml:space="preserve">společnost založená a existující podle právního řádu České republiky, </w:t>
      </w:r>
      <w:r w:rsidRPr="002E2B94">
        <w:rPr>
          <w:rFonts w:ascii="Arial" w:hAnsi="Arial" w:cs="Arial"/>
          <w:bCs/>
        </w:rPr>
        <w:t xml:space="preserve">se sídlem </w:t>
      </w:r>
      <w:r w:rsidR="00426A23" w:rsidRPr="002E2B94">
        <w:rPr>
          <w:rFonts w:ascii="Arial" w:hAnsi="Arial" w:cs="Arial"/>
          <w:bCs/>
        </w:rPr>
        <w:t>Slavíčkova 840/</w:t>
      </w:r>
      <w:proofErr w:type="gramStart"/>
      <w:r w:rsidR="00426A23" w:rsidRPr="002E2B94">
        <w:rPr>
          <w:rFonts w:ascii="Arial" w:hAnsi="Arial" w:cs="Arial"/>
          <w:bCs/>
        </w:rPr>
        <w:t>1b</w:t>
      </w:r>
      <w:proofErr w:type="gramEnd"/>
      <w:r w:rsidR="00426A23" w:rsidRPr="002E2B94">
        <w:rPr>
          <w:rFonts w:ascii="Arial" w:hAnsi="Arial" w:cs="Arial"/>
          <w:bCs/>
        </w:rPr>
        <w:t>, 638 00 Brno</w:t>
      </w:r>
      <w:r w:rsidRPr="002E2B94">
        <w:rPr>
          <w:rFonts w:ascii="Arial" w:hAnsi="Arial" w:cs="Arial"/>
          <w:snapToGrid w:val="0"/>
        </w:rPr>
        <w:t xml:space="preserve">, IČO: </w:t>
      </w:r>
      <w:r w:rsidR="00426A23" w:rsidRPr="002E2B94">
        <w:rPr>
          <w:rFonts w:ascii="Arial" w:hAnsi="Arial" w:cs="Arial"/>
          <w:snapToGrid w:val="0"/>
        </w:rPr>
        <w:t>41601483</w:t>
      </w:r>
      <w:r w:rsidRPr="002E2B94">
        <w:rPr>
          <w:rFonts w:ascii="Arial" w:hAnsi="Arial" w:cs="Arial"/>
          <w:snapToGrid w:val="0"/>
        </w:rPr>
        <w:t xml:space="preserve">, zapsaná v obchodním rejstříku vedeném u </w:t>
      </w:r>
      <w:r w:rsidR="00426A23" w:rsidRPr="002E2B94">
        <w:rPr>
          <w:rFonts w:ascii="Arial" w:hAnsi="Arial" w:cs="Arial"/>
          <w:snapToGrid w:val="0"/>
        </w:rPr>
        <w:t>Krajského soudu</w:t>
      </w:r>
      <w:r w:rsidRPr="002E2B94">
        <w:rPr>
          <w:rFonts w:ascii="Arial" w:hAnsi="Arial" w:cs="Arial"/>
          <w:snapToGrid w:val="0"/>
        </w:rPr>
        <w:t xml:space="preserve"> v </w:t>
      </w:r>
      <w:r w:rsidR="00426A23" w:rsidRPr="002E2B94">
        <w:rPr>
          <w:rFonts w:ascii="Arial" w:hAnsi="Arial" w:cs="Arial"/>
          <w:snapToGrid w:val="0"/>
        </w:rPr>
        <w:t>Brně</w:t>
      </w:r>
      <w:r w:rsidRPr="002E2B94">
        <w:rPr>
          <w:rFonts w:ascii="Arial" w:hAnsi="Arial" w:cs="Arial"/>
          <w:snapToGrid w:val="0"/>
        </w:rPr>
        <w:t>, oddíl</w:t>
      </w:r>
      <w:r w:rsidR="00426A23" w:rsidRPr="002E2B94">
        <w:rPr>
          <w:rFonts w:ascii="Arial" w:hAnsi="Arial" w:cs="Arial"/>
          <w:snapToGrid w:val="0"/>
        </w:rPr>
        <w:t xml:space="preserve"> C</w:t>
      </w:r>
      <w:r w:rsidRPr="002E2B94">
        <w:rPr>
          <w:rFonts w:ascii="Arial" w:hAnsi="Arial" w:cs="Arial"/>
          <w:snapToGrid w:val="0"/>
        </w:rPr>
        <w:t xml:space="preserve">, vložka </w:t>
      </w:r>
      <w:r w:rsidR="00426A23" w:rsidRPr="002E2B94">
        <w:rPr>
          <w:rFonts w:ascii="Arial" w:hAnsi="Arial" w:cs="Arial"/>
          <w:snapToGrid w:val="0"/>
        </w:rPr>
        <w:t>2171.</w:t>
      </w:r>
    </w:p>
    <w:p w14:paraId="5F89DDB9" w14:textId="50A78433" w:rsidR="00E0086F" w:rsidRPr="002E2B94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2E2B94">
        <w:rPr>
          <w:rFonts w:ascii="Arial" w:hAnsi="Arial" w:cs="Arial"/>
          <w:snapToGrid w:val="0"/>
        </w:rPr>
        <w:t xml:space="preserve">Zastoupená: </w:t>
      </w:r>
      <w:r w:rsidR="00426A23" w:rsidRPr="002E2B94">
        <w:rPr>
          <w:rFonts w:ascii="Arial" w:hAnsi="Arial" w:cs="Arial"/>
          <w:snapToGrid w:val="0"/>
        </w:rPr>
        <w:t xml:space="preserve">Ing. Mgr. Zdeněk </w:t>
      </w:r>
      <w:proofErr w:type="spellStart"/>
      <w:r w:rsidR="00426A23" w:rsidRPr="002E2B94">
        <w:rPr>
          <w:rFonts w:ascii="Arial" w:hAnsi="Arial" w:cs="Arial"/>
          <w:snapToGrid w:val="0"/>
        </w:rPr>
        <w:t>Střítecký</w:t>
      </w:r>
      <w:proofErr w:type="spellEnd"/>
      <w:r w:rsidR="00426A23" w:rsidRPr="002E2B94">
        <w:rPr>
          <w:rFonts w:ascii="Arial" w:hAnsi="Arial" w:cs="Arial"/>
          <w:snapToGrid w:val="0"/>
        </w:rPr>
        <w:t>, jednatel</w:t>
      </w:r>
    </w:p>
    <w:p w14:paraId="470BDDFE" w14:textId="58EF621E" w:rsidR="00E0086F" w:rsidRPr="002E2B94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 xml:space="preserve">Ve smluvních záležitostech </w:t>
      </w:r>
      <w:r w:rsidR="00EC1291" w:rsidRPr="002E2B94">
        <w:rPr>
          <w:rFonts w:ascii="Arial" w:hAnsi="Arial" w:cs="Arial"/>
        </w:rPr>
        <w:t>zastoupená</w:t>
      </w:r>
      <w:r w:rsidRPr="002E2B94">
        <w:rPr>
          <w:rFonts w:ascii="Arial" w:hAnsi="Arial" w:cs="Arial"/>
          <w:bCs/>
        </w:rPr>
        <w:t>:</w:t>
      </w:r>
      <w:r w:rsidR="00426A23" w:rsidRPr="002E2B94">
        <w:rPr>
          <w:rFonts w:ascii="Arial" w:hAnsi="Arial" w:cs="Arial"/>
          <w:bCs/>
        </w:rPr>
        <w:t xml:space="preserve"> Ing. Mgr. Zdeněk </w:t>
      </w:r>
      <w:proofErr w:type="spellStart"/>
      <w:r w:rsidR="00426A23" w:rsidRPr="002E2B94">
        <w:rPr>
          <w:rFonts w:ascii="Arial" w:hAnsi="Arial" w:cs="Arial"/>
          <w:bCs/>
        </w:rPr>
        <w:t>Střítecký</w:t>
      </w:r>
      <w:proofErr w:type="spellEnd"/>
      <w:r w:rsidR="00426A23" w:rsidRPr="002E2B94">
        <w:rPr>
          <w:rFonts w:ascii="Arial" w:hAnsi="Arial" w:cs="Arial"/>
          <w:bCs/>
        </w:rPr>
        <w:t>, jednatel</w:t>
      </w:r>
    </w:p>
    <w:p w14:paraId="2D5046AC" w14:textId="668C03AD" w:rsidR="00E0086F" w:rsidRPr="002E2B94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 xml:space="preserve">V technických záležitostech </w:t>
      </w:r>
      <w:r w:rsidR="00EC1291" w:rsidRPr="002E2B94">
        <w:rPr>
          <w:rFonts w:ascii="Arial" w:hAnsi="Arial" w:cs="Arial"/>
        </w:rPr>
        <w:t>zastoupená</w:t>
      </w:r>
      <w:r w:rsidRPr="002E2B94">
        <w:rPr>
          <w:rFonts w:ascii="Arial" w:hAnsi="Arial" w:cs="Arial"/>
        </w:rPr>
        <w:t xml:space="preserve">: </w:t>
      </w:r>
      <w:r w:rsidR="00430C94">
        <w:rPr>
          <w:rFonts w:ascii="Arial" w:hAnsi="Arial" w:cs="Arial"/>
          <w:snapToGrid w:val="0"/>
        </w:rPr>
        <w:t>XXXXXXXXXX</w:t>
      </w:r>
    </w:p>
    <w:p w14:paraId="7BB3EF73" w14:textId="77777777" w:rsidR="00E0086F" w:rsidRPr="002E2B9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E2B94">
        <w:rPr>
          <w:rFonts w:ascii="Arial" w:hAnsi="Arial" w:cs="Arial"/>
          <w:b/>
          <w:bCs/>
        </w:rPr>
        <w:lastRenderedPageBreak/>
        <w:t>Kontaktní údaje:</w:t>
      </w:r>
    </w:p>
    <w:p w14:paraId="40F60D1B" w14:textId="48487D42" w:rsidR="00E0086F" w:rsidRPr="002E2B9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 xml:space="preserve">Tel.: </w:t>
      </w:r>
      <w:r w:rsidR="00430C94">
        <w:rPr>
          <w:rFonts w:ascii="Arial" w:hAnsi="Arial" w:cs="Arial"/>
          <w:snapToGrid w:val="0"/>
        </w:rPr>
        <w:t>XXXXXXXXXX</w:t>
      </w:r>
    </w:p>
    <w:p w14:paraId="3A61A83D" w14:textId="31B52ED0" w:rsidR="00E0086F" w:rsidRPr="002E2B9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>E-mail:</w:t>
      </w:r>
      <w:r w:rsidRPr="002E2B94">
        <w:rPr>
          <w:rFonts w:ascii="Arial" w:hAnsi="Arial" w:cs="Arial"/>
          <w:snapToGrid w:val="0"/>
        </w:rPr>
        <w:t xml:space="preserve"> </w:t>
      </w:r>
      <w:r w:rsidR="00430C94">
        <w:rPr>
          <w:rFonts w:ascii="Arial" w:hAnsi="Arial" w:cs="Arial"/>
          <w:snapToGrid w:val="0"/>
        </w:rPr>
        <w:t>XXXXXXXXXX</w:t>
      </w:r>
    </w:p>
    <w:p w14:paraId="4F80076C" w14:textId="1F7ACAF9" w:rsidR="00E0086F" w:rsidRPr="002E2B94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>ID datové schránky:</w:t>
      </w:r>
      <w:r w:rsidRPr="002E2B94">
        <w:rPr>
          <w:rFonts w:ascii="Arial" w:hAnsi="Arial" w:cs="Arial"/>
          <w:snapToGrid w:val="0"/>
        </w:rPr>
        <w:t xml:space="preserve"> </w:t>
      </w:r>
      <w:r w:rsidR="00426A23" w:rsidRPr="002E2B94">
        <w:rPr>
          <w:rFonts w:ascii="Arial" w:hAnsi="Arial" w:cs="Arial"/>
          <w:snapToGrid w:val="0"/>
        </w:rPr>
        <w:t>784cctd</w:t>
      </w:r>
    </w:p>
    <w:p w14:paraId="7DA99D36" w14:textId="1040DED9" w:rsidR="00E0086F" w:rsidRPr="002E2B9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E2B94">
        <w:rPr>
          <w:rFonts w:ascii="Arial" w:hAnsi="Arial" w:cs="Arial"/>
          <w:b/>
        </w:rPr>
        <w:t>Bankovní spojení:</w:t>
      </w:r>
      <w:r w:rsidR="00426A23" w:rsidRPr="002E2B94">
        <w:rPr>
          <w:rFonts w:ascii="Arial" w:hAnsi="Arial" w:cs="Arial"/>
          <w:snapToGrid w:val="0"/>
        </w:rPr>
        <w:t xml:space="preserve"> ČSOB, a. s.</w:t>
      </w:r>
    </w:p>
    <w:p w14:paraId="6F011ECB" w14:textId="7E1D2531" w:rsidR="00E0086F" w:rsidRPr="002E2B94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 xml:space="preserve">Číslo účtu: </w:t>
      </w:r>
      <w:r w:rsidR="00426A23" w:rsidRPr="002E2B94">
        <w:rPr>
          <w:rFonts w:ascii="Arial" w:hAnsi="Arial" w:cs="Arial"/>
          <w:snapToGrid w:val="0"/>
        </w:rPr>
        <w:t>372520453/0300</w:t>
      </w:r>
    </w:p>
    <w:p w14:paraId="19074D75" w14:textId="533AC7A9" w:rsidR="00E0086F" w:rsidRPr="002E2B94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 xml:space="preserve">DIČ: </w:t>
      </w:r>
      <w:r w:rsidR="00426A23" w:rsidRPr="002E2B94">
        <w:rPr>
          <w:rFonts w:ascii="Arial" w:hAnsi="Arial" w:cs="Arial"/>
          <w:snapToGrid w:val="0"/>
        </w:rPr>
        <w:t>CZ41601483</w:t>
      </w:r>
    </w:p>
    <w:p w14:paraId="483330C9" w14:textId="0BCF7303" w:rsidR="00E0086F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2E2B94">
        <w:rPr>
          <w:rFonts w:ascii="Arial" w:hAnsi="Arial" w:cs="Arial"/>
        </w:rPr>
        <w:t>(</w:t>
      </w:r>
      <w:r w:rsidRPr="002E2B94">
        <w:rPr>
          <w:rFonts w:ascii="Arial" w:hAnsi="Arial" w:cs="Arial"/>
          <w:b/>
        </w:rPr>
        <w:t>„Zhotovitel“</w:t>
      </w:r>
      <w:r w:rsidRPr="002E2B94">
        <w:rPr>
          <w:rFonts w:ascii="Arial" w:hAnsi="Arial" w:cs="Arial"/>
        </w:rPr>
        <w:t>)</w:t>
      </w:r>
    </w:p>
    <w:p w14:paraId="0116D6E2" w14:textId="0A063ADF" w:rsidR="00632259" w:rsidRPr="00B94D2F" w:rsidRDefault="00632259" w:rsidP="00B94D2F">
      <w:pPr>
        <w:spacing w:before="240" w:after="120"/>
        <w:ind w:left="567"/>
        <w:jc w:val="both"/>
        <w:rPr>
          <w:rFonts w:ascii="Arial" w:hAnsi="Arial" w:cs="Arial"/>
        </w:rPr>
      </w:pPr>
      <w:r w:rsidRPr="00CA6361">
        <w:rPr>
          <w:rFonts w:ascii="Arial" w:hAnsi="Arial" w:cs="Arial"/>
        </w:rPr>
        <w:t>(Objednatel a Zhotovitel</w:t>
      </w:r>
      <w:r w:rsidRPr="00ED6435">
        <w:rPr>
          <w:rFonts w:ascii="Arial" w:hAnsi="Arial" w:cs="Arial"/>
        </w:rPr>
        <w:t xml:space="preserve">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643E5FC3" w14:textId="332478D3" w:rsidR="00632259" w:rsidRDefault="00632259" w:rsidP="00632259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632259">
        <w:rPr>
          <w:rFonts w:ascii="Arial" w:hAnsi="Arial" w:cs="Arial"/>
          <w:b/>
        </w:rPr>
        <w:t xml:space="preserve">Smluvní strany uzavřely níže uvedeného dne, měsíce a roku tento Dodatek č. </w:t>
      </w:r>
      <w:r>
        <w:rPr>
          <w:rFonts w:ascii="Arial" w:hAnsi="Arial" w:cs="Arial"/>
          <w:b/>
        </w:rPr>
        <w:t>9.</w:t>
      </w:r>
    </w:p>
    <w:p w14:paraId="1968B878" w14:textId="77777777" w:rsidR="00362093" w:rsidRPr="00362093" w:rsidRDefault="00362093" w:rsidP="00362093">
      <w:pPr>
        <w:spacing w:after="0" w:line="276" w:lineRule="auto"/>
        <w:contextualSpacing/>
        <w:jc w:val="center"/>
        <w:rPr>
          <w:rFonts w:ascii="Arial" w:hAnsi="Arial" w:cs="Arial"/>
          <w:b/>
        </w:rPr>
      </w:pPr>
    </w:p>
    <w:p w14:paraId="61798053" w14:textId="77777777" w:rsidR="00362093" w:rsidRPr="00362093" w:rsidRDefault="00362093" w:rsidP="00362093">
      <w:pPr>
        <w:spacing w:after="120" w:line="276" w:lineRule="auto"/>
        <w:contextualSpacing/>
        <w:jc w:val="center"/>
        <w:rPr>
          <w:rFonts w:ascii="Arial" w:hAnsi="Arial" w:cs="Arial"/>
          <w:b/>
        </w:rPr>
      </w:pPr>
      <w:r w:rsidRPr="00362093">
        <w:rPr>
          <w:rFonts w:ascii="Arial" w:hAnsi="Arial" w:cs="Arial"/>
          <w:b/>
        </w:rPr>
        <w:t>Čl. I.</w:t>
      </w:r>
    </w:p>
    <w:p w14:paraId="0D3CDADB" w14:textId="77777777" w:rsidR="00362093" w:rsidRPr="00362093" w:rsidRDefault="00362093" w:rsidP="00362093">
      <w:pPr>
        <w:spacing w:after="120"/>
        <w:jc w:val="center"/>
        <w:rPr>
          <w:rFonts w:ascii="Arial" w:hAnsi="Arial" w:cs="Arial"/>
          <w:b/>
        </w:rPr>
      </w:pPr>
      <w:r w:rsidRPr="00362093">
        <w:rPr>
          <w:rFonts w:ascii="Arial" w:hAnsi="Arial" w:cs="Arial"/>
          <w:b/>
        </w:rPr>
        <w:t>Předmět dodatku</w:t>
      </w:r>
    </w:p>
    <w:p w14:paraId="72A4A9D8" w14:textId="77777777" w:rsidR="00362093" w:rsidRPr="00362093" w:rsidRDefault="00362093" w:rsidP="00362093">
      <w:pPr>
        <w:spacing w:after="0"/>
        <w:jc w:val="center"/>
        <w:rPr>
          <w:rFonts w:ascii="Arial" w:hAnsi="Arial" w:cs="Arial"/>
          <w:b/>
        </w:rPr>
      </w:pPr>
    </w:p>
    <w:p w14:paraId="3214BCB4" w14:textId="058367D6" w:rsidR="00362093" w:rsidRPr="00362093" w:rsidRDefault="00362093" w:rsidP="00362093">
      <w:pPr>
        <w:spacing w:line="240" w:lineRule="auto"/>
        <w:jc w:val="both"/>
        <w:outlineLvl w:val="1"/>
        <w:rPr>
          <w:rFonts w:ascii="Arial" w:hAnsi="Arial" w:cs="Arial"/>
          <w:b/>
          <w:bCs/>
          <w:snapToGrid w:val="0"/>
          <w:kern w:val="20"/>
        </w:rPr>
      </w:pPr>
      <w:r w:rsidRPr="00362093">
        <w:rPr>
          <w:rFonts w:ascii="Arial" w:hAnsi="Arial" w:cs="Arial"/>
          <w:snapToGrid w:val="0"/>
          <w:kern w:val="20"/>
        </w:rPr>
        <w:t>Předmětem dodatku je nepodstatná změna závazku ze Smlouvy, jejíž potřeba vyvstala v průběhu plnění díla. Změna</w:t>
      </w:r>
      <w:r w:rsidRPr="00362093">
        <w:rPr>
          <w:rFonts w:ascii="Arial" w:hAnsi="Arial" w:cs="Arial"/>
          <w:b/>
          <w:bCs/>
          <w:snapToGrid w:val="0"/>
          <w:kern w:val="20"/>
        </w:rPr>
        <w:t xml:space="preserve"> </w:t>
      </w:r>
      <w:r w:rsidRPr="00362093">
        <w:rPr>
          <w:rFonts w:ascii="Arial" w:hAnsi="Arial" w:cs="Arial"/>
          <w:snapToGrid w:val="0"/>
          <w:kern w:val="20"/>
        </w:rPr>
        <w:t>spočívá ve změně počtu měrných jednotek</w:t>
      </w:r>
      <w:r w:rsidRPr="00AB5083">
        <w:rPr>
          <w:rFonts w:ascii="Arial" w:hAnsi="Arial" w:cs="Arial"/>
          <w:snapToGrid w:val="0"/>
          <w:kern w:val="20"/>
        </w:rPr>
        <w:t>.</w:t>
      </w:r>
      <w:r w:rsidR="00CA1BBF" w:rsidRPr="00AB5083">
        <w:rPr>
          <w:rFonts w:ascii="Arial" w:hAnsi="Arial" w:cs="Arial"/>
          <w:snapToGrid w:val="0"/>
          <w:kern w:val="20"/>
        </w:rPr>
        <w:t xml:space="preserve"> Dále se dodatkem </w:t>
      </w:r>
      <w:r w:rsidR="00AB5083" w:rsidRPr="00AB5083">
        <w:rPr>
          <w:rFonts w:ascii="Arial" w:hAnsi="Arial" w:cs="Arial"/>
          <w:snapToGrid w:val="0"/>
          <w:kern w:val="20"/>
        </w:rPr>
        <w:t>mění zastupující osoba v technických záležitostech na straně Objednatele.</w:t>
      </w:r>
    </w:p>
    <w:p w14:paraId="09DF30BA" w14:textId="3AC99EDC" w:rsidR="00DB4A18" w:rsidRDefault="00E3193E" w:rsidP="00401729">
      <w:pPr>
        <w:jc w:val="both"/>
        <w:rPr>
          <w:rFonts w:ascii="Arial" w:hAnsi="Arial" w:cs="Arial"/>
          <w:snapToGrid w:val="0"/>
          <w:kern w:val="20"/>
        </w:rPr>
      </w:pPr>
      <w:r>
        <w:rPr>
          <w:rFonts w:ascii="Arial" w:hAnsi="Arial" w:cs="Arial"/>
          <w:snapToGrid w:val="0"/>
          <w:kern w:val="20"/>
        </w:rPr>
        <w:t>Z</w:t>
      </w:r>
      <w:r w:rsidR="00DB4A18">
        <w:rPr>
          <w:rFonts w:ascii="Arial" w:hAnsi="Arial" w:cs="Arial"/>
          <w:snapToGrid w:val="0"/>
          <w:kern w:val="20"/>
        </w:rPr>
        <w:t xml:space="preserve"> </w:t>
      </w:r>
      <w:r>
        <w:rPr>
          <w:rFonts w:ascii="Arial" w:hAnsi="Arial" w:cs="Arial"/>
          <w:snapToGrid w:val="0"/>
          <w:kern w:val="20"/>
        </w:rPr>
        <w:t>o</w:t>
      </w:r>
      <w:r w:rsidR="00DB4A18">
        <w:rPr>
          <w:rFonts w:ascii="Arial" w:hAnsi="Arial" w:cs="Arial"/>
          <w:snapToGrid w:val="0"/>
          <w:kern w:val="20"/>
        </w:rPr>
        <w:t xml:space="preserve">bjektivních důvodů </w:t>
      </w:r>
      <w:r w:rsidR="007003F7">
        <w:rPr>
          <w:rFonts w:ascii="Arial" w:hAnsi="Arial" w:cs="Arial"/>
          <w:snapToGrid w:val="0"/>
          <w:kern w:val="20"/>
        </w:rPr>
        <w:t>na straně Objednatele dochází ke změně zastupující osoby v technických záležitostech</w:t>
      </w:r>
      <w:r>
        <w:rPr>
          <w:rFonts w:ascii="Arial" w:hAnsi="Arial" w:cs="Arial"/>
          <w:snapToGrid w:val="0"/>
          <w:kern w:val="20"/>
        </w:rPr>
        <w:t xml:space="preserve"> z původní Ing. Renata Smutná na novou Ing. Jitka Svobodová, včetně </w:t>
      </w:r>
      <w:r w:rsidR="00401729">
        <w:rPr>
          <w:rFonts w:ascii="Arial" w:hAnsi="Arial" w:cs="Arial"/>
          <w:snapToGrid w:val="0"/>
          <w:kern w:val="20"/>
        </w:rPr>
        <w:t>nových kontaktních údajů (tel., e-mail).</w:t>
      </w:r>
    </w:p>
    <w:p w14:paraId="60981B55" w14:textId="2509F3EA" w:rsidR="00362093" w:rsidRPr="00362093" w:rsidRDefault="00362093" w:rsidP="008203DF">
      <w:pPr>
        <w:rPr>
          <w:rFonts w:ascii="Arial" w:hAnsi="Arial" w:cs="Arial"/>
          <w:b/>
          <w:bCs/>
          <w:u w:val="single"/>
        </w:rPr>
      </w:pPr>
      <w:r w:rsidRPr="00362093">
        <w:rPr>
          <w:rFonts w:ascii="Arial" w:hAnsi="Arial" w:cs="Arial"/>
          <w:snapToGrid w:val="0"/>
          <w:kern w:val="20"/>
        </w:rPr>
        <w:t>Dodatkem se mění počet měrných jednotek u níže uvedených dílčích částí</w:t>
      </w:r>
      <w:r w:rsidRPr="00362093">
        <w:rPr>
          <w:rFonts w:ascii="Arial" w:hAnsi="Arial" w:cs="Arial"/>
          <w:b/>
          <w:bCs/>
          <w:i/>
          <w:iCs/>
        </w:rPr>
        <w:t xml:space="preserve"> </w:t>
      </w:r>
      <w:r w:rsidR="00BF73D2">
        <w:rPr>
          <w:rFonts w:ascii="Arial" w:hAnsi="Arial" w:cs="Arial"/>
          <w:b/>
          <w:bCs/>
          <w:i/>
          <w:iCs/>
        </w:rPr>
        <w:t>d</w:t>
      </w:r>
      <w:r w:rsidRPr="00362093">
        <w:rPr>
          <w:rFonts w:ascii="Arial" w:hAnsi="Arial" w:cs="Arial"/>
          <w:b/>
          <w:bCs/>
          <w:i/>
          <w:iCs/>
        </w:rPr>
        <w:t>le §222 odst</w:t>
      </w:r>
      <w:r w:rsidRPr="00BF73D2">
        <w:rPr>
          <w:rFonts w:ascii="Arial" w:hAnsi="Arial" w:cs="Arial"/>
          <w:b/>
          <w:bCs/>
          <w:i/>
          <w:iCs/>
        </w:rPr>
        <w:t>. 4:</w:t>
      </w:r>
    </w:p>
    <w:p w14:paraId="465D72D5" w14:textId="77777777" w:rsidR="00362093" w:rsidRDefault="00362093" w:rsidP="00362093">
      <w:pPr>
        <w:rPr>
          <w:rFonts w:ascii="Arial" w:hAnsi="Arial" w:cs="Arial"/>
          <w:u w:val="single"/>
        </w:rPr>
      </w:pPr>
      <w:r w:rsidRPr="00362093">
        <w:rPr>
          <w:rFonts w:ascii="Arial" w:hAnsi="Arial" w:cs="Arial"/>
          <w:b/>
          <w:bCs/>
          <w:u w:val="single"/>
        </w:rPr>
        <w:t xml:space="preserve">snížení počtu MJ </w:t>
      </w:r>
      <w:r w:rsidRPr="00362093">
        <w:rPr>
          <w:rFonts w:ascii="Arial" w:hAnsi="Arial" w:cs="Arial"/>
          <w:u w:val="single"/>
        </w:rPr>
        <w:t>u dílčích částí:</w:t>
      </w: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3260"/>
        <w:gridCol w:w="434"/>
        <w:gridCol w:w="940"/>
        <w:gridCol w:w="900"/>
        <w:gridCol w:w="1240"/>
        <w:gridCol w:w="1180"/>
      </w:tblGrid>
      <w:tr w:rsidR="003E5273" w:rsidRPr="003E5273" w14:paraId="20EBE6F9" w14:textId="77777777" w:rsidTr="008743DD">
        <w:trPr>
          <w:trHeight w:val="780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6E599683" w14:textId="77777777" w:rsidR="003E5273" w:rsidRPr="003E5273" w:rsidRDefault="003E5273" w:rsidP="003E527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3E5273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7DF0136D" w14:textId="77777777" w:rsidR="003E5273" w:rsidRPr="003E5273" w:rsidRDefault="003E5273" w:rsidP="003E5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E527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Dílčí část Hlavního celku</w:t>
            </w:r>
          </w:p>
        </w:tc>
        <w:tc>
          <w:tcPr>
            <w:tcW w:w="4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E2635E7" w14:textId="77777777" w:rsidR="003E5273" w:rsidRPr="003E5273" w:rsidRDefault="003E5273" w:rsidP="003E5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E527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MJ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EEE21F" w14:textId="77777777" w:rsidR="003E5273" w:rsidRPr="003E5273" w:rsidRDefault="003E5273" w:rsidP="003E5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E527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ůvodní počet MJ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96574D6" w14:textId="77777777" w:rsidR="003E5273" w:rsidRPr="003E5273" w:rsidRDefault="003E5273" w:rsidP="003E5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E527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Snížení počtu MJ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400AB6" w14:textId="77777777" w:rsidR="003E5273" w:rsidRPr="003E5273" w:rsidRDefault="003E5273" w:rsidP="003E5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E527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Cena za MJ v Kč bez </w:t>
            </w:r>
            <w:r w:rsidRPr="003E527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 xml:space="preserve">DPH 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E7C135" w14:textId="77777777" w:rsidR="003E5273" w:rsidRPr="003E5273" w:rsidRDefault="003E5273" w:rsidP="003E5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E527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Snížení ceny v Kč bez DPH</w:t>
            </w:r>
          </w:p>
        </w:tc>
      </w:tr>
      <w:tr w:rsidR="003E5273" w:rsidRPr="003E5273" w14:paraId="179380FD" w14:textId="77777777" w:rsidTr="008743DD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noWrap/>
            <w:vAlign w:val="center"/>
            <w:hideMark/>
          </w:tcPr>
          <w:p w14:paraId="15089455" w14:textId="77777777" w:rsidR="003E5273" w:rsidRPr="003E5273" w:rsidRDefault="003E5273" w:rsidP="003E5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527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2F4B5D" w14:textId="77777777" w:rsidR="003E5273" w:rsidRPr="003E5273" w:rsidRDefault="003E5273" w:rsidP="003E5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527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„Návrhové práce“ 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6AD108" w14:textId="77777777" w:rsidR="003E5273" w:rsidRPr="003E5273" w:rsidRDefault="003E5273" w:rsidP="003E5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527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E1D3C1" w14:textId="77777777" w:rsidR="003E5273" w:rsidRPr="003E5273" w:rsidRDefault="003E5273" w:rsidP="003E5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527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8587A1" w14:textId="77777777" w:rsidR="003E5273" w:rsidRPr="003E5273" w:rsidRDefault="003E5273" w:rsidP="003E5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527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10747" w14:textId="77777777" w:rsidR="003E5273" w:rsidRPr="003E5273" w:rsidRDefault="003E5273" w:rsidP="003E5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527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B70F5D3" w14:textId="77777777" w:rsidR="003E5273" w:rsidRPr="003E5273" w:rsidRDefault="003E5273" w:rsidP="003E5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527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3E5273" w:rsidRPr="003E5273" w14:paraId="33644073" w14:textId="77777777" w:rsidTr="008743DD">
        <w:trPr>
          <w:trHeight w:val="36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81B84" w14:textId="77777777" w:rsidR="003E5273" w:rsidRPr="003E5273" w:rsidRDefault="003E5273" w:rsidP="003E527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527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h) </w:t>
            </w:r>
            <w:proofErr w:type="spellStart"/>
            <w:r w:rsidRPr="003E527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</w:t>
            </w:r>
            <w:proofErr w:type="spellEnd"/>
            <w:r w:rsidRPr="003E527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D453DE" w14:textId="77777777" w:rsidR="003E5273" w:rsidRPr="003E5273" w:rsidRDefault="003E5273" w:rsidP="003E527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527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A25F56" w14:textId="77777777" w:rsidR="003E5273" w:rsidRPr="003E5273" w:rsidRDefault="003E5273" w:rsidP="003E527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527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305178" w14:textId="77777777" w:rsidR="003E5273" w:rsidRPr="003E5273" w:rsidRDefault="003E5273" w:rsidP="003E527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527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B2194C" w14:textId="77777777" w:rsidR="003E5273" w:rsidRPr="003E5273" w:rsidRDefault="003E5273" w:rsidP="003E527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527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8154FE" w14:textId="77777777" w:rsidR="003E5273" w:rsidRPr="003E5273" w:rsidRDefault="003E5273" w:rsidP="003E5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527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3 200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A6930E" w14:textId="77777777" w:rsidR="003E5273" w:rsidRPr="003E5273" w:rsidRDefault="003E5273" w:rsidP="003E527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527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 200,00</w:t>
            </w:r>
          </w:p>
        </w:tc>
      </w:tr>
      <w:tr w:rsidR="003E5273" w:rsidRPr="003E5273" w14:paraId="070B1738" w14:textId="77777777" w:rsidTr="008743DD">
        <w:trPr>
          <w:trHeight w:val="36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956BE" w14:textId="77777777" w:rsidR="003E5273" w:rsidRPr="003E5273" w:rsidRDefault="003E5273" w:rsidP="003E527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527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h) </w:t>
            </w:r>
            <w:proofErr w:type="spellStart"/>
            <w:r w:rsidRPr="003E527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i</w:t>
            </w:r>
            <w:proofErr w:type="spellEnd"/>
            <w:r w:rsidRPr="003E527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517E22" w14:textId="77777777" w:rsidR="003E5273" w:rsidRPr="003E5273" w:rsidRDefault="003E5273" w:rsidP="003E527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527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60A04B" w14:textId="77777777" w:rsidR="003E5273" w:rsidRPr="003E5273" w:rsidRDefault="003E5273" w:rsidP="003E527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527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F20ABB" w14:textId="77777777" w:rsidR="003E5273" w:rsidRPr="003E5273" w:rsidRDefault="003E5273" w:rsidP="003E527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527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92653A" w14:textId="77777777" w:rsidR="003E5273" w:rsidRPr="003E5273" w:rsidRDefault="003E5273" w:rsidP="003E527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527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422BE0" w14:textId="77777777" w:rsidR="003E5273" w:rsidRPr="003E5273" w:rsidRDefault="003E5273" w:rsidP="003E5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527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1 2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9A06FE" w14:textId="77777777" w:rsidR="003E5273" w:rsidRPr="003E5273" w:rsidRDefault="003E5273" w:rsidP="003E527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527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200,00</w:t>
            </w:r>
          </w:p>
        </w:tc>
      </w:tr>
      <w:tr w:rsidR="003E5273" w:rsidRPr="003E5273" w14:paraId="7917A116" w14:textId="77777777" w:rsidTr="008743DD">
        <w:trPr>
          <w:trHeight w:val="855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8663C2" w14:textId="77777777" w:rsidR="003E5273" w:rsidRPr="003E5273" w:rsidRDefault="003E5273" w:rsidP="003E527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527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 i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ADEDF4" w14:textId="77777777" w:rsidR="003E5273" w:rsidRPr="003E5273" w:rsidRDefault="003E5273" w:rsidP="003E527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527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8E99BC" w14:textId="77777777" w:rsidR="003E5273" w:rsidRPr="003E5273" w:rsidRDefault="003E5273" w:rsidP="003E527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527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AC90F2" w14:textId="77777777" w:rsidR="003E5273" w:rsidRPr="003E5273" w:rsidRDefault="003E5273" w:rsidP="003E527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527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4170F9" w14:textId="77777777" w:rsidR="003E5273" w:rsidRPr="003E5273" w:rsidRDefault="003E5273" w:rsidP="003E527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527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97F139" w14:textId="77777777" w:rsidR="003E5273" w:rsidRPr="003E5273" w:rsidRDefault="003E5273" w:rsidP="003E5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527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6 65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0DFFB6" w14:textId="77777777" w:rsidR="003E5273" w:rsidRPr="003E5273" w:rsidRDefault="003E5273" w:rsidP="003E527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527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 650,00</w:t>
            </w:r>
          </w:p>
        </w:tc>
      </w:tr>
      <w:tr w:rsidR="003E5273" w:rsidRPr="003E5273" w14:paraId="140D8AF0" w14:textId="77777777" w:rsidTr="008743DD">
        <w:trPr>
          <w:trHeight w:val="85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8BBD22" w14:textId="77777777" w:rsidR="003E5273" w:rsidRPr="003E5273" w:rsidRDefault="003E5273" w:rsidP="003E527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527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5 </w:t>
            </w:r>
            <w:proofErr w:type="spellStart"/>
            <w:r w:rsidRPr="003E527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</w:t>
            </w:r>
            <w:proofErr w:type="spellEnd"/>
            <w:r w:rsidRPr="003E527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E389CE" w14:textId="77777777" w:rsidR="003E5273" w:rsidRPr="003E5273" w:rsidRDefault="003E5273" w:rsidP="003E527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527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2A967B" w14:textId="77777777" w:rsidR="003E5273" w:rsidRPr="003E5273" w:rsidRDefault="003E5273" w:rsidP="003E527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527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DB9CDE" w14:textId="77777777" w:rsidR="003E5273" w:rsidRPr="003E5273" w:rsidRDefault="003E5273" w:rsidP="003E527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527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1D9C41" w14:textId="77777777" w:rsidR="003E5273" w:rsidRPr="003E5273" w:rsidRDefault="003E5273" w:rsidP="003E527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527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005EE0" w14:textId="77777777" w:rsidR="003E5273" w:rsidRPr="003E5273" w:rsidRDefault="003E5273" w:rsidP="003E5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527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3 8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449B7A" w14:textId="77777777" w:rsidR="003E5273" w:rsidRPr="003E5273" w:rsidRDefault="003E5273" w:rsidP="003E527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527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 800,00</w:t>
            </w:r>
          </w:p>
        </w:tc>
      </w:tr>
      <w:tr w:rsidR="003E5273" w:rsidRPr="003E5273" w14:paraId="6D0F51A9" w14:textId="77777777" w:rsidTr="008743DD">
        <w:trPr>
          <w:trHeight w:val="87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97D714" w14:textId="77777777" w:rsidR="003E5273" w:rsidRPr="003E5273" w:rsidRDefault="003E5273" w:rsidP="003E527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527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5 </w:t>
            </w:r>
            <w:proofErr w:type="spellStart"/>
            <w:r w:rsidRPr="003E527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i</w:t>
            </w:r>
            <w:proofErr w:type="spellEnd"/>
            <w:r w:rsidRPr="003E527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A22F573" w14:textId="77777777" w:rsidR="003E5273" w:rsidRPr="003E5273" w:rsidRDefault="003E5273" w:rsidP="003E527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527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2F3F27" w14:textId="77777777" w:rsidR="003E5273" w:rsidRPr="003E5273" w:rsidRDefault="003E5273" w:rsidP="003E527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527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96971A" w14:textId="77777777" w:rsidR="003E5273" w:rsidRPr="003E5273" w:rsidRDefault="003E5273" w:rsidP="003E527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527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2FBBC6" w14:textId="77777777" w:rsidR="003E5273" w:rsidRPr="003E5273" w:rsidRDefault="003E5273" w:rsidP="003E527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527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439A61" w14:textId="77777777" w:rsidR="003E5273" w:rsidRPr="003E5273" w:rsidRDefault="003E5273" w:rsidP="003E52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3E5273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867A52" w14:textId="77777777" w:rsidR="003E5273" w:rsidRPr="003E5273" w:rsidRDefault="003E5273" w:rsidP="003E527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527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400,00</w:t>
            </w:r>
          </w:p>
        </w:tc>
      </w:tr>
      <w:tr w:rsidR="003E5273" w:rsidRPr="003E5273" w14:paraId="050D8494" w14:textId="77777777" w:rsidTr="008743DD">
        <w:trPr>
          <w:trHeight w:val="360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FBCB13C" w14:textId="77777777" w:rsidR="003E5273" w:rsidRPr="003E5273" w:rsidRDefault="003E5273" w:rsidP="003E527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527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Součet snížení ceny v Kč bez DPH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4E839EB" w14:textId="77777777" w:rsidR="003E5273" w:rsidRPr="003E5273" w:rsidRDefault="003E5273" w:rsidP="003E527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527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C02AE3B" w14:textId="77777777" w:rsidR="003E5273" w:rsidRPr="003E5273" w:rsidRDefault="003E5273" w:rsidP="003E527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527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DE300AC" w14:textId="77777777" w:rsidR="003E5273" w:rsidRPr="003E5273" w:rsidRDefault="003E5273" w:rsidP="003E527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527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89DAE43" w14:textId="77777777" w:rsidR="003E5273" w:rsidRPr="003E5273" w:rsidRDefault="003E5273" w:rsidP="003E527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527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3309D9" w14:textId="77777777" w:rsidR="003E5273" w:rsidRPr="003E5273" w:rsidRDefault="003E5273" w:rsidP="003E527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3E527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6 250,00</w:t>
            </w:r>
          </w:p>
        </w:tc>
      </w:tr>
    </w:tbl>
    <w:p w14:paraId="4502F0B3" w14:textId="77777777" w:rsidR="003E5273" w:rsidRDefault="003E5273" w:rsidP="00BB0E57">
      <w:pPr>
        <w:spacing w:after="0"/>
        <w:rPr>
          <w:rFonts w:ascii="Arial" w:hAnsi="Arial" w:cs="Arial"/>
        </w:rPr>
      </w:pPr>
    </w:p>
    <w:p w14:paraId="7F82F8A5" w14:textId="29DAABF0" w:rsidR="00BB0E57" w:rsidRDefault="00BB0E57" w:rsidP="00BB0E57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</w:t>
      </w:r>
      <w:r w:rsidRPr="008B1614">
        <w:rPr>
          <w:rFonts w:ascii="Arial" w:hAnsi="Arial" w:cs="Arial"/>
        </w:rPr>
        <w:t xml:space="preserve">odnota změn činí </w:t>
      </w:r>
      <w:r>
        <w:rPr>
          <w:rFonts w:ascii="Arial" w:hAnsi="Arial" w:cs="Arial"/>
          <w:b/>
          <w:bCs/>
        </w:rPr>
        <w:t>16 250</w:t>
      </w:r>
      <w:r w:rsidRPr="008B1614">
        <w:rPr>
          <w:rFonts w:ascii="Arial" w:hAnsi="Arial" w:cs="Arial"/>
        </w:rPr>
        <w:t xml:space="preserve"> Kč bez DPH </w:t>
      </w:r>
      <w:r>
        <w:rPr>
          <w:rFonts w:ascii="Arial" w:hAnsi="Arial" w:cs="Arial"/>
        </w:rPr>
        <w:t xml:space="preserve">(tj. </w:t>
      </w:r>
      <w:r w:rsidR="00911A95">
        <w:rPr>
          <w:rFonts w:ascii="Arial" w:hAnsi="Arial" w:cs="Arial"/>
        </w:rPr>
        <w:t xml:space="preserve">0,30 </w:t>
      </w:r>
      <w:r>
        <w:rPr>
          <w:rFonts w:ascii="Arial" w:hAnsi="Arial" w:cs="Arial"/>
        </w:rPr>
        <w:t xml:space="preserve">% původní hodnoty závazku); </w:t>
      </w:r>
      <w:r w:rsidRPr="008B1614">
        <w:rPr>
          <w:rFonts w:ascii="Arial" w:hAnsi="Arial" w:cs="Arial"/>
        </w:rPr>
        <w:t xml:space="preserve">o tuto částku bude celková cena díla </w:t>
      </w:r>
      <w:r w:rsidRPr="002C4766">
        <w:rPr>
          <w:rFonts w:ascii="Arial" w:hAnsi="Arial" w:cs="Arial"/>
          <w:b/>
          <w:bCs/>
        </w:rPr>
        <w:t>snížena</w:t>
      </w:r>
      <w:r w:rsidRPr="008B1614">
        <w:rPr>
          <w:rFonts w:ascii="Arial" w:hAnsi="Arial" w:cs="Arial"/>
        </w:rPr>
        <w:t>.</w:t>
      </w:r>
    </w:p>
    <w:p w14:paraId="1AD6A8BE" w14:textId="4A631233" w:rsidR="009B5BE4" w:rsidRDefault="009B5BE4" w:rsidP="009B5BE4">
      <w:pPr>
        <w:rPr>
          <w:rFonts w:ascii="Arial" w:hAnsi="Arial" w:cs="Arial"/>
          <w:b/>
          <w:bCs/>
        </w:rPr>
      </w:pPr>
      <w:r w:rsidRPr="00AA3F7B">
        <w:rPr>
          <w:rFonts w:ascii="Arial" w:hAnsi="Arial" w:cs="Arial"/>
          <w:b/>
          <w:bCs/>
        </w:rPr>
        <w:t xml:space="preserve">Celkově se cena díla po </w:t>
      </w:r>
      <w:r w:rsidRPr="009B5BE4">
        <w:rPr>
          <w:rFonts w:ascii="Arial" w:hAnsi="Arial" w:cs="Arial"/>
          <w:b/>
          <w:bCs/>
        </w:rPr>
        <w:t>změnách sníží o</w:t>
      </w:r>
      <w:r w:rsidRPr="00AA3F7B">
        <w:rPr>
          <w:rFonts w:ascii="Arial" w:hAnsi="Arial" w:cs="Arial"/>
          <w:b/>
          <w:bCs/>
        </w:rPr>
        <w:t xml:space="preserve"> </w:t>
      </w:r>
      <w:r w:rsidRPr="009B5BE4">
        <w:rPr>
          <w:rFonts w:ascii="Arial" w:hAnsi="Arial" w:cs="Arial"/>
          <w:b/>
          <w:bCs/>
        </w:rPr>
        <w:t xml:space="preserve">16 250 </w:t>
      </w:r>
      <w:r w:rsidRPr="00AA3F7B">
        <w:rPr>
          <w:rFonts w:ascii="Arial" w:hAnsi="Arial" w:cs="Arial"/>
          <w:b/>
          <w:bCs/>
        </w:rPr>
        <w:t>Kč bez DPH</w:t>
      </w:r>
      <w:r>
        <w:rPr>
          <w:rFonts w:ascii="Arial" w:hAnsi="Arial" w:cs="Arial"/>
          <w:b/>
          <w:bCs/>
        </w:rPr>
        <w:t xml:space="preserve">. </w:t>
      </w:r>
    </w:p>
    <w:p w14:paraId="3CFE3646" w14:textId="62393392" w:rsidR="00571E44" w:rsidRPr="009B5BE4" w:rsidRDefault="009B5BE4" w:rsidP="00B27613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lastRenderedPageBreak/>
        <w:t>Uvedená změna se promítla do položkového výkazu činností s časovým harmonogramem prací.</w:t>
      </w:r>
    </w:p>
    <w:p w14:paraId="70F353D5" w14:textId="5287C0D9" w:rsidR="00B27613" w:rsidRPr="004F2AA6" w:rsidRDefault="00B27613" w:rsidP="00B27613">
      <w:pPr>
        <w:rPr>
          <w:rFonts w:ascii="Arial" w:hAnsi="Arial" w:cs="Arial"/>
          <w:b/>
          <w:bCs/>
          <w:u w:val="single"/>
        </w:rPr>
      </w:pPr>
      <w:r w:rsidRPr="004F2AA6">
        <w:rPr>
          <w:rFonts w:ascii="Arial" w:hAnsi="Arial" w:cs="Arial"/>
          <w:b/>
          <w:bCs/>
          <w:u w:val="single"/>
        </w:rPr>
        <w:t xml:space="preserve">Odůvodnění: </w:t>
      </w:r>
    </w:p>
    <w:p w14:paraId="04F7DBF2" w14:textId="1C10EDE5" w:rsidR="004E0E36" w:rsidRDefault="00126718" w:rsidP="004E0E36">
      <w:pPr>
        <w:tabs>
          <w:tab w:val="left" w:pos="4536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ůvodem</w:t>
      </w:r>
      <w:r w:rsidR="004E0E36" w:rsidRPr="004E0E36">
        <w:rPr>
          <w:rFonts w:ascii="Arial" w:hAnsi="Arial" w:cs="Arial"/>
        </w:rPr>
        <w:t xml:space="preserve"> uzavření tohoto dodatku je vyrovnání počtu měrných jednotek podle skutečnosti u dílčí části:</w:t>
      </w:r>
    </w:p>
    <w:p w14:paraId="5C4F19F3" w14:textId="7B0128E7" w:rsidR="00126718" w:rsidRPr="00126718" w:rsidRDefault="00126718" w:rsidP="00126718">
      <w:pPr>
        <w:tabs>
          <w:tab w:val="left" w:pos="4536"/>
        </w:tabs>
        <w:contextualSpacing/>
        <w:jc w:val="both"/>
        <w:rPr>
          <w:rFonts w:ascii="Arial" w:hAnsi="Arial" w:cs="Arial"/>
        </w:rPr>
      </w:pPr>
      <w:r w:rsidRPr="00126718">
        <w:rPr>
          <w:rFonts w:ascii="Arial" w:hAnsi="Arial" w:cs="Arial"/>
        </w:rPr>
        <w:t xml:space="preserve">6.3.2 h) </w:t>
      </w:r>
      <w:proofErr w:type="spellStart"/>
      <w:r w:rsidRPr="00126718">
        <w:rPr>
          <w:rFonts w:ascii="Arial" w:hAnsi="Arial" w:cs="Arial"/>
        </w:rPr>
        <w:t>ii</w:t>
      </w:r>
      <w:proofErr w:type="spellEnd"/>
      <w:r w:rsidRPr="0012671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   </w:t>
      </w:r>
      <w:r w:rsidRPr="00126718">
        <w:rPr>
          <w:rFonts w:ascii="Arial" w:hAnsi="Arial" w:cs="Arial"/>
        </w:rPr>
        <w:t xml:space="preserve">Aktualizace PSZ do 50 ha </w:t>
      </w:r>
    </w:p>
    <w:p w14:paraId="61A371C4" w14:textId="768B0DEA" w:rsidR="00126718" w:rsidRPr="00126718" w:rsidRDefault="00126718" w:rsidP="00126718">
      <w:pPr>
        <w:tabs>
          <w:tab w:val="left" w:pos="4536"/>
        </w:tabs>
        <w:contextualSpacing/>
        <w:jc w:val="both"/>
        <w:rPr>
          <w:rFonts w:ascii="Arial" w:hAnsi="Arial" w:cs="Arial"/>
        </w:rPr>
      </w:pPr>
      <w:r w:rsidRPr="00126718">
        <w:rPr>
          <w:rFonts w:ascii="Arial" w:hAnsi="Arial" w:cs="Arial"/>
        </w:rPr>
        <w:t xml:space="preserve">6.3.2 h) </w:t>
      </w:r>
      <w:proofErr w:type="spellStart"/>
      <w:r w:rsidRPr="00126718">
        <w:rPr>
          <w:rFonts w:ascii="Arial" w:hAnsi="Arial" w:cs="Arial"/>
        </w:rPr>
        <w:t>iii</w:t>
      </w:r>
      <w:proofErr w:type="spellEnd"/>
      <w:r w:rsidRPr="0012671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  </w:t>
      </w:r>
      <w:r w:rsidRPr="00126718">
        <w:rPr>
          <w:rFonts w:ascii="Arial" w:hAnsi="Arial" w:cs="Arial"/>
        </w:rPr>
        <w:t xml:space="preserve">Aktualizace PSZ nad 50 ha </w:t>
      </w:r>
    </w:p>
    <w:p w14:paraId="56505B05" w14:textId="039665B2" w:rsidR="00126718" w:rsidRPr="00126718" w:rsidRDefault="00126718" w:rsidP="00126718">
      <w:pPr>
        <w:tabs>
          <w:tab w:val="left" w:pos="4536"/>
        </w:tabs>
        <w:contextualSpacing/>
        <w:jc w:val="both"/>
        <w:rPr>
          <w:rFonts w:ascii="Arial" w:hAnsi="Arial" w:cs="Arial"/>
        </w:rPr>
      </w:pPr>
      <w:r w:rsidRPr="00126718">
        <w:rPr>
          <w:rFonts w:ascii="Arial" w:hAnsi="Arial" w:cs="Arial"/>
        </w:rPr>
        <w:t>6.3.5 i)</w:t>
      </w:r>
      <w:r>
        <w:rPr>
          <w:rFonts w:ascii="Arial" w:hAnsi="Arial" w:cs="Arial"/>
        </w:rPr>
        <w:t xml:space="preserve">         </w:t>
      </w:r>
      <w:r w:rsidRPr="00126718">
        <w:rPr>
          <w:rFonts w:ascii="Arial" w:hAnsi="Arial" w:cs="Arial"/>
        </w:rPr>
        <w:t xml:space="preserve">Aktualizace návrhu po ukončení odvolacího řízení do 10 ha </w:t>
      </w:r>
    </w:p>
    <w:p w14:paraId="63C0C174" w14:textId="61C9E27E" w:rsidR="00126718" w:rsidRPr="00126718" w:rsidRDefault="00126718" w:rsidP="00126718">
      <w:pPr>
        <w:tabs>
          <w:tab w:val="left" w:pos="4536"/>
        </w:tabs>
        <w:contextualSpacing/>
        <w:jc w:val="both"/>
        <w:rPr>
          <w:rFonts w:ascii="Arial" w:hAnsi="Arial" w:cs="Arial"/>
        </w:rPr>
      </w:pPr>
      <w:r w:rsidRPr="00126718">
        <w:rPr>
          <w:rFonts w:ascii="Arial" w:hAnsi="Arial" w:cs="Arial"/>
        </w:rPr>
        <w:t xml:space="preserve">6.3.5 </w:t>
      </w:r>
      <w:proofErr w:type="spellStart"/>
      <w:r w:rsidRPr="00126718">
        <w:rPr>
          <w:rFonts w:ascii="Arial" w:hAnsi="Arial" w:cs="Arial"/>
        </w:rPr>
        <w:t>ii</w:t>
      </w:r>
      <w:proofErr w:type="spellEnd"/>
      <w:r w:rsidRPr="0012671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       </w:t>
      </w:r>
      <w:r w:rsidRPr="00126718">
        <w:rPr>
          <w:rFonts w:ascii="Arial" w:hAnsi="Arial" w:cs="Arial"/>
        </w:rPr>
        <w:t xml:space="preserve">Aktualizace návrhu po ukončení odvolacího řízení do 50 ha </w:t>
      </w:r>
    </w:p>
    <w:p w14:paraId="31172A6A" w14:textId="5691F234" w:rsidR="00126718" w:rsidRPr="004E0E36" w:rsidRDefault="00126718" w:rsidP="00126718">
      <w:pPr>
        <w:tabs>
          <w:tab w:val="left" w:pos="4536"/>
        </w:tabs>
        <w:contextualSpacing/>
        <w:jc w:val="both"/>
        <w:rPr>
          <w:rFonts w:ascii="Arial" w:hAnsi="Arial" w:cs="Arial"/>
        </w:rPr>
      </w:pPr>
      <w:r w:rsidRPr="00126718">
        <w:rPr>
          <w:rFonts w:ascii="Arial" w:hAnsi="Arial" w:cs="Arial"/>
        </w:rPr>
        <w:t xml:space="preserve">6.3.5 </w:t>
      </w:r>
      <w:proofErr w:type="spellStart"/>
      <w:r w:rsidRPr="00126718">
        <w:rPr>
          <w:rFonts w:ascii="Arial" w:hAnsi="Arial" w:cs="Arial"/>
        </w:rPr>
        <w:t>iii</w:t>
      </w:r>
      <w:proofErr w:type="spellEnd"/>
      <w:r w:rsidRPr="0012671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      </w:t>
      </w:r>
      <w:r w:rsidRPr="00126718">
        <w:rPr>
          <w:rFonts w:ascii="Arial" w:hAnsi="Arial" w:cs="Arial"/>
        </w:rPr>
        <w:t>Aktualizace návrhu po ukončení odvolacího řízení nad 50 ha</w:t>
      </w:r>
    </w:p>
    <w:p w14:paraId="6B3D0977" w14:textId="0179D436" w:rsidR="004E0E36" w:rsidRDefault="004E0E36" w:rsidP="004E0E36">
      <w:pPr>
        <w:jc w:val="both"/>
        <w:rPr>
          <w:rFonts w:ascii="Arial" w:eastAsia="Arial" w:hAnsi="Arial" w:cs="Arial"/>
        </w:rPr>
      </w:pPr>
      <w:r w:rsidRPr="004E0E36">
        <w:rPr>
          <w:rFonts w:ascii="Arial" w:hAnsi="Arial" w:cs="Arial"/>
        </w:rPr>
        <w:t>a z toho vyplývající nepodstatná změna v počtu měrných jednotek u t</w:t>
      </w:r>
      <w:r w:rsidR="00126718">
        <w:rPr>
          <w:rFonts w:ascii="Arial" w:hAnsi="Arial" w:cs="Arial"/>
        </w:rPr>
        <w:t>ěchto</w:t>
      </w:r>
      <w:r w:rsidRPr="004E0E36">
        <w:rPr>
          <w:rFonts w:ascii="Arial" w:hAnsi="Arial" w:cs="Arial"/>
        </w:rPr>
        <w:t xml:space="preserve"> dílčí</w:t>
      </w:r>
      <w:r w:rsidR="00126718">
        <w:rPr>
          <w:rFonts w:ascii="Arial" w:hAnsi="Arial" w:cs="Arial"/>
        </w:rPr>
        <w:t>ch</w:t>
      </w:r>
      <w:r w:rsidRPr="004E0E36">
        <w:rPr>
          <w:rFonts w:ascii="Arial" w:hAnsi="Arial" w:cs="Arial"/>
        </w:rPr>
        <w:t xml:space="preserve"> části, </w:t>
      </w:r>
      <w:r w:rsidRPr="004E0E36">
        <w:rPr>
          <w:rFonts w:ascii="Arial" w:eastAsia="Arial" w:hAnsi="Arial" w:cs="Arial"/>
        </w:rPr>
        <w:t>kdy došlo ke snížení MJ z původní 1 na skutečný počet 0, jak je uvedeno výše v</w:t>
      </w:r>
      <w:r w:rsidR="00126718">
        <w:rPr>
          <w:rFonts w:ascii="Arial" w:eastAsia="Arial" w:hAnsi="Arial" w:cs="Arial"/>
        </w:rPr>
        <w:t> </w:t>
      </w:r>
      <w:r w:rsidRPr="004E0E36">
        <w:rPr>
          <w:rFonts w:ascii="Arial" w:eastAsia="Arial" w:hAnsi="Arial" w:cs="Arial"/>
        </w:rPr>
        <w:t>tabulce</w:t>
      </w:r>
      <w:r w:rsidR="00126718">
        <w:rPr>
          <w:rFonts w:ascii="Arial" w:eastAsia="Arial" w:hAnsi="Arial" w:cs="Arial"/>
        </w:rPr>
        <w:t>.</w:t>
      </w:r>
    </w:p>
    <w:p w14:paraId="1BD1452F" w14:textId="12692287" w:rsidR="00EB15FE" w:rsidRPr="004E0E36" w:rsidRDefault="002A0730" w:rsidP="004E0E36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V rámci ř</w:t>
      </w:r>
      <w:r w:rsidR="00EB15FE">
        <w:rPr>
          <w:rFonts w:ascii="Arial" w:eastAsia="Arial" w:hAnsi="Arial" w:cs="Arial"/>
        </w:rPr>
        <w:t xml:space="preserve">ízení o komplexních pozemkových úpravách </w:t>
      </w:r>
      <w:r>
        <w:rPr>
          <w:rFonts w:ascii="Arial" w:eastAsia="Arial" w:hAnsi="Arial" w:cs="Arial"/>
        </w:rPr>
        <w:t xml:space="preserve">Rohozec u Žehušic a Chotusice </w:t>
      </w:r>
      <w:r w:rsidR="00EB31F1">
        <w:rPr>
          <w:rFonts w:ascii="Arial" w:eastAsia="Arial" w:hAnsi="Arial" w:cs="Arial"/>
        </w:rPr>
        <w:t>nebyly</w:t>
      </w:r>
      <w:r w:rsidR="00671C54">
        <w:rPr>
          <w:rFonts w:ascii="Arial" w:eastAsia="Arial" w:hAnsi="Arial" w:cs="Arial"/>
        </w:rPr>
        <w:t xml:space="preserve"> </w:t>
      </w:r>
      <w:r w:rsidR="00EB31F1">
        <w:rPr>
          <w:rFonts w:ascii="Arial" w:eastAsia="Arial" w:hAnsi="Arial" w:cs="Arial"/>
        </w:rPr>
        <w:t>v</w:t>
      </w:r>
      <w:r w:rsidR="00671C54">
        <w:rPr>
          <w:rFonts w:ascii="Arial" w:eastAsia="Arial" w:hAnsi="Arial" w:cs="Arial"/>
        </w:rPr>
        <w:t xml:space="preserve">ýše uvedené </w:t>
      </w:r>
      <w:r w:rsidR="00AF69DD">
        <w:rPr>
          <w:rFonts w:ascii="Arial" w:eastAsia="Arial" w:hAnsi="Arial" w:cs="Arial"/>
        </w:rPr>
        <w:t>dílčí části využity</w:t>
      </w:r>
      <w:r w:rsidR="00C703EF">
        <w:rPr>
          <w:rFonts w:ascii="Arial" w:eastAsia="Arial" w:hAnsi="Arial" w:cs="Arial"/>
        </w:rPr>
        <w:t xml:space="preserve">, zhotovitel nebyl k jejich plnění vyzván, </w:t>
      </w:r>
      <w:r w:rsidR="00AF69DD">
        <w:rPr>
          <w:rFonts w:ascii="Arial" w:eastAsia="Arial" w:hAnsi="Arial" w:cs="Arial"/>
        </w:rPr>
        <w:t xml:space="preserve">a je potřeba dorovnat množství měrných </w:t>
      </w:r>
      <w:r w:rsidR="00E4778E">
        <w:rPr>
          <w:rFonts w:ascii="Arial" w:eastAsia="Arial" w:hAnsi="Arial" w:cs="Arial"/>
        </w:rPr>
        <w:t xml:space="preserve">jednotek </w:t>
      </w:r>
      <w:r w:rsidR="00AF69DD">
        <w:rPr>
          <w:rFonts w:ascii="Arial" w:eastAsia="Arial" w:hAnsi="Arial" w:cs="Arial"/>
        </w:rPr>
        <w:t xml:space="preserve">podle skutečnosti. Zpracovatel byl informován dopisem č.j. </w:t>
      </w:r>
      <w:r w:rsidR="00CF7EFD">
        <w:rPr>
          <w:rFonts w:ascii="Arial" w:eastAsia="Arial" w:hAnsi="Arial" w:cs="Arial"/>
        </w:rPr>
        <w:t>SPU 130</w:t>
      </w:r>
      <w:r w:rsidR="00073273">
        <w:rPr>
          <w:rFonts w:ascii="Arial" w:eastAsia="Arial" w:hAnsi="Arial" w:cs="Arial"/>
        </w:rPr>
        <w:t>834/2026/Sb.</w:t>
      </w:r>
    </w:p>
    <w:p w14:paraId="0A0B1EE3" w14:textId="3AAE3843" w:rsidR="00362093" w:rsidRPr="009B5BE4" w:rsidRDefault="004E0E36" w:rsidP="009B5BE4">
      <w:pPr>
        <w:spacing w:after="240"/>
        <w:jc w:val="both"/>
        <w:outlineLvl w:val="1"/>
        <w:rPr>
          <w:rFonts w:ascii="Arial" w:hAnsi="Arial" w:cs="Arial"/>
          <w:bCs/>
          <w:snapToGrid w:val="0"/>
          <w:kern w:val="20"/>
          <w:szCs w:val="28"/>
        </w:rPr>
      </w:pPr>
      <w:r w:rsidRPr="007F0ECD">
        <w:rPr>
          <w:rFonts w:ascii="Arial" w:hAnsi="Arial" w:cs="Arial"/>
          <w:bCs/>
          <w:snapToGrid w:val="0"/>
          <w:kern w:val="20"/>
          <w:szCs w:val="28"/>
        </w:rPr>
        <w:t xml:space="preserve">Dodatek je uzavřen v souladu s ustanovením § 222 odst. 4 ZZVZ.  Součet hodnot všech změn, </w:t>
      </w:r>
      <w:r w:rsidRPr="007F0ECD">
        <w:rPr>
          <w:rFonts w:ascii="Arial" w:hAnsi="Arial" w:cs="Arial"/>
          <w:bCs/>
          <w:snapToGrid w:val="0"/>
          <w:kern w:val="20"/>
          <w:szCs w:val="28"/>
        </w:rPr>
        <w:br/>
        <w:t>i dříve provedených (dodatky č. 1</w:t>
      </w:r>
      <w:r w:rsidR="0022517E">
        <w:rPr>
          <w:rFonts w:ascii="Arial" w:hAnsi="Arial" w:cs="Arial"/>
          <w:bCs/>
          <w:snapToGrid w:val="0"/>
          <w:kern w:val="20"/>
          <w:szCs w:val="28"/>
        </w:rPr>
        <w:t xml:space="preserve">, 4, 5, 7 a </w:t>
      </w:r>
      <w:r w:rsidR="009B5BE4" w:rsidRPr="007F0ECD">
        <w:rPr>
          <w:rFonts w:ascii="Arial" w:hAnsi="Arial" w:cs="Arial"/>
          <w:bCs/>
          <w:snapToGrid w:val="0"/>
          <w:kern w:val="20"/>
          <w:szCs w:val="28"/>
        </w:rPr>
        <w:t>8</w:t>
      </w:r>
      <w:r w:rsidRPr="007F0ECD">
        <w:rPr>
          <w:rFonts w:ascii="Arial" w:hAnsi="Arial" w:cs="Arial"/>
          <w:bCs/>
          <w:snapToGrid w:val="0"/>
          <w:kern w:val="20"/>
          <w:szCs w:val="28"/>
        </w:rPr>
        <w:t>), nepřesáhne dle odst. 4 v absolutní hodnotě 10 % původní hodnoty závazku, což je dodrženo.</w:t>
      </w:r>
    </w:p>
    <w:p w14:paraId="353A2396" w14:textId="77777777" w:rsidR="00F03991" w:rsidRPr="00F03991" w:rsidRDefault="00F03991" w:rsidP="00F03991">
      <w:pPr>
        <w:spacing w:after="120" w:line="276" w:lineRule="auto"/>
        <w:contextualSpacing/>
        <w:jc w:val="center"/>
        <w:rPr>
          <w:rFonts w:ascii="Arial" w:hAnsi="Arial" w:cs="Arial"/>
          <w:b/>
        </w:rPr>
      </w:pPr>
      <w:r w:rsidRPr="00F03991">
        <w:rPr>
          <w:rFonts w:ascii="Arial" w:hAnsi="Arial" w:cs="Arial"/>
          <w:b/>
        </w:rPr>
        <w:t>Čl. II.</w:t>
      </w:r>
    </w:p>
    <w:p w14:paraId="127405DD" w14:textId="77777777" w:rsidR="00F03991" w:rsidRPr="00F03991" w:rsidRDefault="00F03991" w:rsidP="00F03991">
      <w:pPr>
        <w:spacing w:after="120" w:line="276" w:lineRule="auto"/>
        <w:contextualSpacing/>
        <w:jc w:val="center"/>
        <w:rPr>
          <w:rFonts w:ascii="Arial" w:hAnsi="Arial" w:cs="Arial"/>
          <w:b/>
        </w:rPr>
      </w:pPr>
      <w:r w:rsidRPr="00F03991">
        <w:rPr>
          <w:rFonts w:ascii="Arial" w:hAnsi="Arial" w:cs="Arial"/>
          <w:b/>
        </w:rPr>
        <w:t>Cena díla</w:t>
      </w:r>
    </w:p>
    <w:p w14:paraId="0811B6FF" w14:textId="77777777" w:rsidR="00F03991" w:rsidRPr="00F03991" w:rsidRDefault="00F03991" w:rsidP="00F03991">
      <w:pPr>
        <w:spacing w:after="120"/>
        <w:jc w:val="both"/>
        <w:rPr>
          <w:rFonts w:ascii="Arial" w:hAnsi="Arial" w:cs="Arial"/>
        </w:rPr>
      </w:pPr>
      <w:r w:rsidRPr="00F03991">
        <w:rPr>
          <w:rFonts w:ascii="Arial" w:hAnsi="Arial" w:cs="Arial"/>
        </w:rPr>
        <w:t>Vzhledem k v</w:t>
      </w:r>
      <w:r w:rsidRPr="00F03991">
        <w:rPr>
          <w:rFonts w:ascii="Arial" w:hAnsi="Arial" w:cs="Arial" w:hint="eastAsia"/>
        </w:rPr>
        <w:t>ýš</w:t>
      </w:r>
      <w:r w:rsidRPr="00F03991">
        <w:rPr>
          <w:rFonts w:ascii="Arial" w:hAnsi="Arial" w:cs="Arial"/>
        </w:rPr>
        <w:t>e uvedeným zm</w:t>
      </w:r>
      <w:r w:rsidRPr="00F03991">
        <w:rPr>
          <w:rFonts w:ascii="Arial" w:hAnsi="Arial" w:cs="Arial" w:hint="eastAsia"/>
        </w:rPr>
        <w:t>ě</w:t>
      </w:r>
      <w:r w:rsidRPr="00F03991">
        <w:rPr>
          <w:rFonts w:ascii="Arial" w:hAnsi="Arial" w:cs="Arial"/>
        </w:rPr>
        <w:t xml:space="preserve">nám </w:t>
      </w:r>
      <w:r w:rsidRPr="00F03991">
        <w:rPr>
          <w:rFonts w:ascii="Arial" w:hAnsi="Arial" w:cs="Arial"/>
          <w:b/>
          <w:bCs/>
        </w:rPr>
        <w:t>se</w:t>
      </w:r>
      <w:r w:rsidRPr="00F03991">
        <w:rPr>
          <w:rFonts w:ascii="Arial" w:hAnsi="Arial" w:cs="Arial"/>
        </w:rPr>
        <w:t xml:space="preserve"> </w:t>
      </w:r>
      <w:r w:rsidRPr="00F03991">
        <w:rPr>
          <w:rFonts w:ascii="Arial" w:hAnsi="Arial" w:cs="Arial"/>
          <w:b/>
          <w:bCs/>
        </w:rPr>
        <w:t>mění celková</w:t>
      </w:r>
      <w:r w:rsidRPr="00F03991">
        <w:rPr>
          <w:rFonts w:ascii="Arial" w:hAnsi="Arial" w:cs="Arial"/>
        </w:rPr>
        <w:t xml:space="preserve"> </w:t>
      </w:r>
      <w:r w:rsidRPr="00F03991">
        <w:rPr>
          <w:rFonts w:ascii="Arial" w:hAnsi="Arial" w:cs="Arial"/>
          <w:b/>
          <w:bCs/>
        </w:rPr>
        <w:t xml:space="preserve">cena za provedení díla </w:t>
      </w:r>
      <w:r w:rsidRPr="00F03991">
        <w:rPr>
          <w:rFonts w:ascii="Arial" w:hAnsi="Arial" w:cs="Arial"/>
        </w:rPr>
        <w:t xml:space="preserve">uvedená </w:t>
      </w:r>
      <w:r w:rsidRPr="00F03991">
        <w:rPr>
          <w:rFonts w:ascii="Arial" w:hAnsi="Arial" w:cs="Arial"/>
        </w:rPr>
        <w:br/>
        <w:t>v čl.</w:t>
      </w:r>
      <w:r w:rsidRPr="00F03991">
        <w:rPr>
          <w:rFonts w:ascii="Arial" w:hAnsi="Arial" w:cs="Arial"/>
          <w:i/>
          <w:iCs/>
        </w:rPr>
        <w:t xml:space="preserve"> </w:t>
      </w:r>
      <w:r w:rsidRPr="00F03991">
        <w:rPr>
          <w:rFonts w:ascii="Arial" w:hAnsi="Arial" w:cs="Arial"/>
          <w:b/>
          <w:bCs/>
        </w:rPr>
        <w:t>3 Smlouvy</w:t>
      </w:r>
      <w:r w:rsidRPr="00F03991">
        <w:rPr>
          <w:rFonts w:ascii="Arial" w:hAnsi="Arial" w:cs="Arial"/>
        </w:rPr>
        <w:t xml:space="preserve">, takto: </w:t>
      </w:r>
    </w:p>
    <w:tbl>
      <w:tblPr>
        <w:tblpPr w:leftFromText="141" w:rightFromText="141" w:vertAnchor="text" w:horzAnchor="margin" w:tblpXSpec="center" w:tblpY="-9"/>
        <w:tblW w:w="44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5"/>
        <w:gridCol w:w="3156"/>
      </w:tblGrid>
      <w:tr w:rsidR="00F03991" w:rsidRPr="002E2B94" w14:paraId="645B06D3" w14:textId="77777777" w:rsidTr="00F03991">
        <w:trPr>
          <w:trHeight w:val="352"/>
        </w:trPr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5A56" w14:textId="77777777" w:rsidR="00F03991" w:rsidRPr="002E2B94" w:rsidRDefault="00F03991" w:rsidP="00F0399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</w:rPr>
              <w:t xml:space="preserve">Hlavní celek </w:t>
            </w:r>
            <w:r w:rsidRPr="002E2B94">
              <w:rPr>
                <w:rFonts w:ascii="Arial" w:hAnsi="Arial" w:cs="Arial"/>
                <w:snapToGrid w:val="0"/>
              </w:rPr>
              <w:t xml:space="preserve">1 </w:t>
            </w:r>
            <w:r w:rsidRPr="002E2B94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4C04" w14:textId="77777777" w:rsidR="00F03991" w:rsidRPr="002E2B94" w:rsidRDefault="00F03991" w:rsidP="00F03991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  <w:snapToGrid w:val="0"/>
              </w:rPr>
              <w:t>2</w:t>
            </w:r>
            <w:r>
              <w:rPr>
                <w:rFonts w:ascii="Arial" w:hAnsi="Arial" w:cs="Arial"/>
                <w:snapToGrid w:val="0"/>
              </w:rPr>
              <w:t> </w:t>
            </w:r>
            <w:r w:rsidRPr="002E2B94">
              <w:rPr>
                <w:rFonts w:ascii="Arial" w:hAnsi="Arial" w:cs="Arial"/>
                <w:snapToGrid w:val="0"/>
              </w:rPr>
              <w:t>5</w:t>
            </w:r>
            <w:r>
              <w:rPr>
                <w:rFonts w:ascii="Arial" w:hAnsi="Arial" w:cs="Arial"/>
                <w:snapToGrid w:val="0"/>
              </w:rPr>
              <w:t>89 500</w:t>
            </w:r>
            <w:r w:rsidRPr="002E2B94">
              <w:rPr>
                <w:rFonts w:ascii="Arial" w:hAnsi="Arial" w:cs="Arial"/>
                <w:snapToGrid w:val="0"/>
              </w:rPr>
              <w:t>,00</w:t>
            </w:r>
            <w:r w:rsidRPr="002E2B94">
              <w:rPr>
                <w:rFonts w:ascii="Arial" w:hAnsi="Arial" w:cs="Arial"/>
              </w:rPr>
              <w:t xml:space="preserve"> Kč</w:t>
            </w:r>
          </w:p>
        </w:tc>
      </w:tr>
      <w:tr w:rsidR="00F03991" w:rsidRPr="002E2B94" w14:paraId="1A08B928" w14:textId="77777777" w:rsidTr="00F03991">
        <w:trPr>
          <w:trHeight w:val="352"/>
        </w:trPr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B089" w14:textId="77777777" w:rsidR="00F03991" w:rsidRPr="002E2B94" w:rsidRDefault="00F03991" w:rsidP="00F0399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</w:rPr>
              <w:t xml:space="preserve">Hlavní celek </w:t>
            </w:r>
            <w:r w:rsidRPr="002E2B94">
              <w:rPr>
                <w:rFonts w:ascii="Arial" w:hAnsi="Arial" w:cs="Arial"/>
                <w:snapToGrid w:val="0"/>
              </w:rPr>
              <w:t xml:space="preserve">2 </w:t>
            </w:r>
            <w:r w:rsidRPr="002E2B94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301E" w14:textId="7F100391" w:rsidR="00F03991" w:rsidRPr="002E2B94" w:rsidRDefault="00A840A9" w:rsidP="00F03991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A840A9">
              <w:rPr>
                <w:rFonts w:ascii="Arial" w:hAnsi="Arial" w:cs="Arial"/>
                <w:snapToGrid w:val="0"/>
              </w:rPr>
              <w:t xml:space="preserve">2 546 350,00 </w:t>
            </w:r>
            <w:r w:rsidR="00F03991" w:rsidRPr="002E2B94">
              <w:rPr>
                <w:rFonts w:ascii="Arial" w:hAnsi="Arial" w:cs="Arial"/>
              </w:rPr>
              <w:t>Kč</w:t>
            </w:r>
          </w:p>
        </w:tc>
      </w:tr>
      <w:tr w:rsidR="00F03991" w:rsidRPr="002E2B94" w14:paraId="56F2A51D" w14:textId="77777777" w:rsidTr="00F03991">
        <w:trPr>
          <w:trHeight w:val="352"/>
        </w:trPr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E73B" w14:textId="77777777" w:rsidR="00F03991" w:rsidRPr="002E2B94" w:rsidRDefault="00F03991" w:rsidP="00F0399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</w:rPr>
              <w:t xml:space="preserve">Hlavní celek </w:t>
            </w:r>
            <w:r w:rsidRPr="002E2B94">
              <w:rPr>
                <w:rFonts w:ascii="Arial" w:hAnsi="Arial" w:cs="Arial"/>
                <w:snapToGrid w:val="0"/>
              </w:rPr>
              <w:t xml:space="preserve">3 </w:t>
            </w:r>
            <w:r w:rsidRPr="002E2B94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A903" w14:textId="77777777" w:rsidR="00F03991" w:rsidRPr="002E2B94" w:rsidRDefault="00F03991" w:rsidP="00F03991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  <w:snapToGrid w:val="0"/>
              </w:rPr>
              <w:t xml:space="preserve">   609 500,00</w:t>
            </w:r>
            <w:r w:rsidRPr="002E2B94">
              <w:rPr>
                <w:rFonts w:ascii="Arial" w:hAnsi="Arial" w:cs="Arial"/>
              </w:rPr>
              <w:t xml:space="preserve"> Kč</w:t>
            </w:r>
          </w:p>
        </w:tc>
      </w:tr>
      <w:tr w:rsidR="00F03991" w:rsidRPr="002E2B94" w14:paraId="3F1D1293" w14:textId="77777777" w:rsidTr="00F03991">
        <w:trPr>
          <w:trHeight w:val="352"/>
        </w:trPr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B53F40" w14:textId="77777777" w:rsidR="00F03991" w:rsidRPr="002E2B94" w:rsidRDefault="00F03991" w:rsidP="00F0399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</w:rPr>
              <w:t xml:space="preserve">Celková cena </w:t>
            </w:r>
            <w:r w:rsidRPr="002E2B94">
              <w:rPr>
                <w:rFonts w:ascii="Arial" w:hAnsi="Arial" w:cs="Arial"/>
                <w:snapToGrid w:val="0"/>
              </w:rPr>
              <w:t>Díla</w:t>
            </w:r>
            <w:r w:rsidRPr="002E2B94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483B71" w14:textId="2656FEF9" w:rsidR="00F03991" w:rsidRPr="002E2B94" w:rsidRDefault="00F03991" w:rsidP="00F03991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b/>
                <w:bCs/>
              </w:rPr>
            </w:pPr>
            <w:r w:rsidRPr="002E2B94">
              <w:rPr>
                <w:rFonts w:ascii="Arial" w:hAnsi="Arial" w:cs="Arial"/>
                <w:b/>
                <w:bCs/>
                <w:snapToGrid w:val="0"/>
              </w:rPr>
              <w:t>5</w:t>
            </w:r>
            <w:r>
              <w:rPr>
                <w:rFonts w:ascii="Arial" w:hAnsi="Arial" w:cs="Arial"/>
                <w:b/>
                <w:bCs/>
                <w:snapToGrid w:val="0"/>
              </w:rPr>
              <w:t> 7</w:t>
            </w:r>
            <w:r w:rsidR="000B5B91">
              <w:rPr>
                <w:rFonts w:ascii="Arial" w:hAnsi="Arial" w:cs="Arial"/>
                <w:b/>
                <w:bCs/>
                <w:snapToGrid w:val="0"/>
              </w:rPr>
              <w:t>45</w:t>
            </w:r>
            <w:r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="000B5B91">
              <w:rPr>
                <w:rFonts w:ascii="Arial" w:hAnsi="Arial" w:cs="Arial"/>
                <w:b/>
                <w:bCs/>
                <w:snapToGrid w:val="0"/>
              </w:rPr>
              <w:t>350</w:t>
            </w:r>
            <w:r w:rsidRPr="002E2B94">
              <w:rPr>
                <w:rFonts w:ascii="Arial" w:hAnsi="Arial" w:cs="Arial"/>
                <w:b/>
                <w:bCs/>
                <w:snapToGrid w:val="0"/>
              </w:rPr>
              <w:t>,00</w:t>
            </w:r>
            <w:r w:rsidRPr="002E2B94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F03991" w:rsidRPr="002E2B94" w14:paraId="3BE16E13" w14:textId="77777777" w:rsidTr="00F03991">
        <w:trPr>
          <w:trHeight w:val="352"/>
        </w:trPr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77E7" w14:textId="77777777" w:rsidR="00F03991" w:rsidRPr="002E2B94" w:rsidRDefault="00F03991" w:rsidP="00F0399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</w:rPr>
              <w:t>DPH 21 %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C558" w14:textId="5B104265" w:rsidR="00F03991" w:rsidRPr="002E2B94" w:rsidRDefault="00F03991" w:rsidP="00F03991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  <w:snapToGrid w:val="0"/>
              </w:rPr>
              <w:t>1</w:t>
            </w:r>
            <w:r>
              <w:rPr>
                <w:rFonts w:ascii="Arial" w:hAnsi="Arial" w:cs="Arial"/>
                <w:snapToGrid w:val="0"/>
              </w:rPr>
              <w:t> 20</w:t>
            </w:r>
            <w:r w:rsidR="000B5B91">
              <w:rPr>
                <w:rFonts w:ascii="Arial" w:hAnsi="Arial" w:cs="Arial"/>
                <w:snapToGrid w:val="0"/>
              </w:rPr>
              <w:t>6 523,50</w:t>
            </w:r>
            <w:r w:rsidRPr="002E2B94">
              <w:rPr>
                <w:rFonts w:ascii="Arial" w:hAnsi="Arial" w:cs="Arial"/>
              </w:rPr>
              <w:t xml:space="preserve"> Kč</w:t>
            </w:r>
          </w:p>
        </w:tc>
      </w:tr>
      <w:tr w:rsidR="00F03991" w:rsidRPr="002E2B94" w14:paraId="5E2CF097" w14:textId="77777777" w:rsidTr="00F03991">
        <w:trPr>
          <w:trHeight w:val="352"/>
        </w:trPr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48B614" w14:textId="77777777" w:rsidR="00F03991" w:rsidRPr="002E2B94" w:rsidRDefault="00F03991" w:rsidP="00F0399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E2B94">
              <w:rPr>
                <w:rFonts w:ascii="Arial" w:hAnsi="Arial" w:cs="Arial"/>
              </w:rPr>
              <w:t xml:space="preserve">Celková cena </w:t>
            </w:r>
            <w:r w:rsidRPr="002E2B94">
              <w:rPr>
                <w:rFonts w:ascii="Arial" w:hAnsi="Arial" w:cs="Arial"/>
                <w:snapToGrid w:val="0"/>
              </w:rPr>
              <w:t>Díla</w:t>
            </w:r>
            <w:r w:rsidRPr="002E2B94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7DFBAD" w14:textId="2A2295F1" w:rsidR="00F03991" w:rsidRPr="002E2B94" w:rsidRDefault="00F03991" w:rsidP="00F03991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b/>
                <w:bCs/>
              </w:rPr>
            </w:pPr>
            <w:r w:rsidRPr="002E2B94">
              <w:rPr>
                <w:rFonts w:ascii="Arial" w:hAnsi="Arial" w:cs="Arial"/>
                <w:b/>
                <w:bCs/>
                <w:snapToGrid w:val="0"/>
              </w:rPr>
              <w:t>6</w:t>
            </w:r>
            <w:r>
              <w:rPr>
                <w:rFonts w:ascii="Arial" w:hAnsi="Arial" w:cs="Arial"/>
                <w:b/>
                <w:bCs/>
                <w:snapToGrid w:val="0"/>
              </w:rPr>
              <w:t> 9</w:t>
            </w:r>
            <w:r w:rsidR="000B5B91">
              <w:rPr>
                <w:rFonts w:ascii="Arial" w:hAnsi="Arial" w:cs="Arial"/>
                <w:b/>
                <w:bCs/>
                <w:snapToGrid w:val="0"/>
              </w:rPr>
              <w:t>51 873,50</w:t>
            </w:r>
            <w:r w:rsidRPr="002E2B94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4B70A2F6" w14:textId="77777777" w:rsidR="00F03991" w:rsidRPr="00F03991" w:rsidRDefault="00F03991" w:rsidP="00F03991">
      <w:pPr>
        <w:spacing w:after="120"/>
        <w:ind w:left="567"/>
        <w:jc w:val="both"/>
        <w:rPr>
          <w:rFonts w:ascii="Arial" w:hAnsi="Arial" w:cs="Arial"/>
        </w:rPr>
      </w:pPr>
    </w:p>
    <w:p w14:paraId="73B296A4" w14:textId="77777777" w:rsidR="004E0E36" w:rsidRDefault="004E0E36" w:rsidP="00862F22">
      <w:pPr>
        <w:spacing w:after="120"/>
        <w:jc w:val="both"/>
        <w:rPr>
          <w:rFonts w:ascii="Arial" w:hAnsi="Arial" w:cs="Arial"/>
        </w:rPr>
      </w:pPr>
    </w:p>
    <w:p w14:paraId="235A1145" w14:textId="77777777" w:rsidR="004E0E36" w:rsidRDefault="004E0E36" w:rsidP="00862F22">
      <w:pPr>
        <w:spacing w:after="120"/>
        <w:jc w:val="both"/>
        <w:rPr>
          <w:rFonts w:ascii="Arial" w:hAnsi="Arial" w:cs="Arial"/>
        </w:rPr>
      </w:pPr>
    </w:p>
    <w:p w14:paraId="510395D8" w14:textId="77777777" w:rsidR="004E0E36" w:rsidRDefault="004E0E36" w:rsidP="00862F22">
      <w:pPr>
        <w:spacing w:after="120"/>
        <w:jc w:val="both"/>
        <w:rPr>
          <w:rFonts w:ascii="Arial" w:hAnsi="Arial" w:cs="Arial"/>
        </w:rPr>
      </w:pPr>
    </w:p>
    <w:p w14:paraId="1CA9DD3F" w14:textId="77777777" w:rsidR="004E0E36" w:rsidRDefault="004E0E36" w:rsidP="00862F22">
      <w:pPr>
        <w:spacing w:after="120"/>
        <w:jc w:val="both"/>
        <w:rPr>
          <w:rFonts w:ascii="Arial" w:hAnsi="Arial" w:cs="Arial"/>
        </w:rPr>
      </w:pPr>
    </w:p>
    <w:p w14:paraId="34BCC106" w14:textId="77777777" w:rsidR="004E0E36" w:rsidRDefault="004E0E36" w:rsidP="00862F22">
      <w:pPr>
        <w:spacing w:after="120"/>
        <w:jc w:val="both"/>
        <w:rPr>
          <w:rFonts w:ascii="Arial" w:hAnsi="Arial" w:cs="Arial"/>
        </w:rPr>
      </w:pPr>
    </w:p>
    <w:p w14:paraId="55E51056" w14:textId="7F9CB428" w:rsidR="004F2876" w:rsidRPr="002E2B94" w:rsidRDefault="004E0E36" w:rsidP="004E0E36">
      <w:pPr>
        <w:spacing w:after="120"/>
        <w:jc w:val="both"/>
        <w:rPr>
          <w:rFonts w:ascii="Arial" w:hAnsi="Arial" w:cs="Arial"/>
        </w:rPr>
      </w:pPr>
      <w:r w:rsidRPr="00F03991">
        <w:rPr>
          <w:rFonts w:ascii="Arial" w:hAnsi="Arial" w:cs="Arial"/>
        </w:rPr>
        <w:t>Podrobnosti kalkulace ceny jsou uvedeny v Položkovém výkazu činností, který je nedílnou součástí tohoto dodatku.</w:t>
      </w:r>
    </w:p>
    <w:p w14:paraId="5BAB92C3" w14:textId="77777777" w:rsidR="001B5CB6" w:rsidRPr="001B5CB6" w:rsidRDefault="001B5CB6" w:rsidP="001B5CB6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1B5CB6">
        <w:rPr>
          <w:rFonts w:ascii="Arial" w:hAnsi="Arial" w:cs="Arial"/>
          <w:b/>
        </w:rPr>
        <w:t>Čl. III.</w:t>
      </w:r>
    </w:p>
    <w:p w14:paraId="602A36AD" w14:textId="77777777" w:rsidR="001B5CB6" w:rsidRPr="001B5CB6" w:rsidRDefault="001B5CB6" w:rsidP="001B5CB6">
      <w:pPr>
        <w:spacing w:after="120" w:line="360" w:lineRule="auto"/>
        <w:contextualSpacing/>
        <w:jc w:val="center"/>
        <w:rPr>
          <w:rFonts w:ascii="Arial" w:hAnsi="Arial" w:cs="Arial"/>
          <w:b/>
        </w:rPr>
      </w:pPr>
      <w:r w:rsidRPr="001B5CB6">
        <w:rPr>
          <w:rFonts w:ascii="Arial" w:hAnsi="Arial" w:cs="Arial"/>
          <w:b/>
        </w:rPr>
        <w:t>Závěrečná ustanovení</w:t>
      </w:r>
    </w:p>
    <w:p w14:paraId="4E808402" w14:textId="77777777" w:rsidR="001B5CB6" w:rsidRPr="001B5CB6" w:rsidRDefault="001B5CB6" w:rsidP="001B5CB6">
      <w:pPr>
        <w:spacing w:after="120" w:line="240" w:lineRule="auto"/>
        <w:ind w:left="567" w:hanging="567"/>
        <w:jc w:val="both"/>
        <w:outlineLvl w:val="1"/>
        <w:rPr>
          <w:rFonts w:ascii="Arial" w:hAnsi="Arial" w:cs="Arial"/>
          <w:snapToGrid w:val="0"/>
          <w:kern w:val="20"/>
        </w:rPr>
      </w:pPr>
      <w:r w:rsidRPr="001B5CB6">
        <w:rPr>
          <w:rFonts w:ascii="Arial" w:hAnsi="Arial" w:cs="Arial"/>
          <w:snapToGrid w:val="0"/>
          <w:kern w:val="20"/>
        </w:rPr>
        <w:t>1.</w:t>
      </w:r>
      <w:r w:rsidRPr="001B5CB6">
        <w:rPr>
          <w:rFonts w:ascii="Arial" w:hAnsi="Arial" w:cs="Arial"/>
          <w:snapToGrid w:val="0"/>
          <w:kern w:val="20"/>
        </w:rPr>
        <w:tab/>
        <w:t>Ostatní ustanovení Smlouvy zůstávají beze změny.</w:t>
      </w:r>
    </w:p>
    <w:p w14:paraId="33550F8D" w14:textId="77777777" w:rsidR="001B5CB6" w:rsidRPr="001B5CB6" w:rsidRDefault="001B5CB6" w:rsidP="001B5CB6">
      <w:pPr>
        <w:spacing w:after="120" w:line="240" w:lineRule="auto"/>
        <w:ind w:left="567" w:hanging="567"/>
        <w:jc w:val="both"/>
        <w:outlineLvl w:val="1"/>
        <w:rPr>
          <w:rFonts w:ascii="Arial" w:hAnsi="Arial" w:cs="Arial"/>
          <w:snapToGrid w:val="0"/>
          <w:kern w:val="20"/>
        </w:rPr>
      </w:pPr>
      <w:r w:rsidRPr="001B5CB6">
        <w:rPr>
          <w:rFonts w:ascii="Arial" w:hAnsi="Arial" w:cs="Arial"/>
          <w:snapToGrid w:val="0"/>
          <w:kern w:val="20"/>
        </w:rPr>
        <w:t>2.</w:t>
      </w:r>
      <w:r w:rsidRPr="001B5CB6">
        <w:rPr>
          <w:rFonts w:ascii="Arial" w:hAnsi="Arial" w:cs="Arial"/>
          <w:snapToGrid w:val="0"/>
          <w:kern w:val="20"/>
        </w:rPr>
        <w:tab/>
      </w:r>
      <w:r w:rsidRPr="001B5CB6">
        <w:rPr>
          <w:rFonts w:ascii="Arial" w:hAnsi="Arial" w:cs="Arial"/>
          <w:snapToGrid w:val="0"/>
          <w:kern w:val="20"/>
          <w:szCs w:val="28"/>
        </w:rPr>
        <w:t>Nedílnou součástí tohoto dodatku je Položkový výkaz činností.</w:t>
      </w:r>
    </w:p>
    <w:p w14:paraId="6142715B" w14:textId="77777777" w:rsidR="001B5CB6" w:rsidRPr="001B5CB6" w:rsidRDefault="001B5CB6" w:rsidP="001B5CB6">
      <w:pPr>
        <w:spacing w:after="120" w:line="240" w:lineRule="auto"/>
        <w:ind w:left="567" w:hanging="567"/>
        <w:jc w:val="both"/>
        <w:outlineLvl w:val="1"/>
        <w:rPr>
          <w:rFonts w:ascii="Arial" w:hAnsi="Arial" w:cs="Arial"/>
          <w:snapToGrid w:val="0"/>
          <w:kern w:val="20"/>
        </w:rPr>
      </w:pPr>
      <w:r w:rsidRPr="001B5CB6">
        <w:rPr>
          <w:rFonts w:ascii="Arial" w:hAnsi="Arial" w:cs="Arial"/>
          <w:snapToGrid w:val="0"/>
          <w:kern w:val="20"/>
        </w:rPr>
        <w:t>3.</w:t>
      </w:r>
      <w:r w:rsidRPr="001B5CB6">
        <w:rPr>
          <w:rFonts w:ascii="Arial" w:hAnsi="Arial" w:cs="Arial"/>
          <w:snapToGrid w:val="0"/>
          <w:kern w:val="20"/>
        </w:rPr>
        <w:tab/>
      </w:r>
      <w:r w:rsidRPr="001B5CB6">
        <w:rPr>
          <w:rFonts w:ascii="Arial" w:hAnsi="Arial" w:cs="Arial"/>
          <w:snapToGrid w:val="0"/>
          <w:kern w:val="20"/>
          <w:szCs w:val="28"/>
        </w:rPr>
        <w:t>Smluvní strany jsou si plně vědomy zákonné povinnosti uveřejnit tento Dodatek v souladu s ustanoveními zákona č. 340/2015 Sb., o zvláštních podmínkách účinnosti některých smluv, uveřejňování těchto smluv a o registru smluv (zákon o registru smluv), ve znění pozdějších předpisů („</w:t>
      </w:r>
      <w:r w:rsidRPr="001B5CB6">
        <w:rPr>
          <w:rFonts w:ascii="Arial" w:hAnsi="Arial" w:cs="Arial"/>
          <w:b/>
          <w:bCs/>
          <w:snapToGrid w:val="0"/>
          <w:kern w:val="20"/>
          <w:szCs w:val="28"/>
        </w:rPr>
        <w:t>ZRS</w:t>
      </w:r>
      <w:r w:rsidRPr="001B5CB6">
        <w:rPr>
          <w:rFonts w:ascii="Arial" w:hAnsi="Arial" w:cs="Arial"/>
          <w:snapToGrid w:val="0"/>
          <w:kern w:val="20"/>
          <w:szCs w:val="28"/>
        </w:rPr>
        <w:t>“). Smluvní strany se dále dohodly, že tento Dodatek zašle správci registru smluv k uveřejnění prostřednictvím registru smluv Objednatel.</w:t>
      </w:r>
      <w:r w:rsidRPr="001B5CB6">
        <w:rPr>
          <w:rFonts w:ascii="Arial" w:hAnsi="Arial" w:cs="Arial"/>
          <w:snapToGrid w:val="0"/>
          <w:kern w:val="20"/>
        </w:rPr>
        <w:t xml:space="preserve"> </w:t>
      </w:r>
    </w:p>
    <w:p w14:paraId="4D03A7CB" w14:textId="77777777" w:rsidR="001B5CB6" w:rsidRPr="001B5CB6" w:rsidRDefault="001B5CB6" w:rsidP="001B5CB6">
      <w:pPr>
        <w:spacing w:after="120" w:line="240" w:lineRule="auto"/>
        <w:ind w:left="567" w:hanging="567"/>
        <w:jc w:val="both"/>
        <w:outlineLvl w:val="1"/>
        <w:rPr>
          <w:rFonts w:ascii="Arial" w:hAnsi="Arial" w:cs="Arial"/>
          <w:b/>
          <w:snapToGrid w:val="0"/>
          <w:kern w:val="20"/>
          <w:szCs w:val="28"/>
        </w:rPr>
      </w:pPr>
      <w:r w:rsidRPr="001B5CB6">
        <w:rPr>
          <w:rFonts w:ascii="Arial" w:hAnsi="Arial" w:cs="Arial"/>
          <w:snapToGrid w:val="0"/>
          <w:kern w:val="20"/>
        </w:rPr>
        <w:t xml:space="preserve">4. </w:t>
      </w:r>
      <w:r w:rsidRPr="001B5CB6">
        <w:rPr>
          <w:rFonts w:ascii="Arial" w:hAnsi="Arial" w:cs="Arial"/>
          <w:snapToGrid w:val="0"/>
          <w:kern w:val="20"/>
        </w:rPr>
        <w:tab/>
        <w:t xml:space="preserve">Dodatek nabývá platnosti dnem podpisu Smluvních stran a účinnosti dnem jeho uveřejnění </w:t>
      </w:r>
      <w:r w:rsidRPr="001B5CB6">
        <w:rPr>
          <w:rFonts w:ascii="Arial" w:hAnsi="Arial" w:cs="Arial"/>
          <w:snapToGrid w:val="0"/>
          <w:kern w:val="20"/>
          <w:szCs w:val="28"/>
        </w:rPr>
        <w:t xml:space="preserve">v registru smluv dle § 6 odst. 1 ZRS. </w:t>
      </w:r>
    </w:p>
    <w:p w14:paraId="2AC3AAD6" w14:textId="77777777" w:rsidR="001B5CB6" w:rsidRPr="001B5CB6" w:rsidRDefault="001B5CB6" w:rsidP="001B5CB6">
      <w:pPr>
        <w:spacing w:before="240" w:line="240" w:lineRule="auto"/>
        <w:jc w:val="both"/>
        <w:rPr>
          <w:rFonts w:ascii="Arial" w:hAnsi="Arial" w:cs="Arial"/>
          <w:b/>
        </w:rPr>
      </w:pPr>
    </w:p>
    <w:p w14:paraId="2F7D9DFF" w14:textId="77777777" w:rsidR="001B5CB6" w:rsidRPr="001B5CB6" w:rsidRDefault="001B5CB6" w:rsidP="001B5CB6">
      <w:pPr>
        <w:spacing w:before="240" w:line="240" w:lineRule="auto"/>
        <w:jc w:val="both"/>
        <w:rPr>
          <w:rFonts w:ascii="Arial" w:hAnsi="Arial" w:cs="Arial"/>
          <w:b/>
        </w:rPr>
      </w:pPr>
      <w:r w:rsidRPr="001B5CB6">
        <w:rPr>
          <w:rFonts w:ascii="Arial" w:hAnsi="Arial" w:cs="Arial"/>
          <w:b/>
        </w:rPr>
        <w:lastRenderedPageBreak/>
        <w:t>Smluvní strany tímto výslovně prohlašují, že tento Dodatek vyjadřuje jejich pravou a svobodnou vůli, na důkaz čehož připojují níže své podpisy.</w:t>
      </w:r>
    </w:p>
    <w:p w14:paraId="012319B4" w14:textId="77777777" w:rsidR="001B5CB6" w:rsidRPr="001B5CB6" w:rsidRDefault="001B5CB6" w:rsidP="001B5CB6">
      <w:pPr>
        <w:spacing w:before="240" w:line="240" w:lineRule="auto"/>
        <w:jc w:val="both"/>
        <w:rPr>
          <w:rFonts w:ascii="Arial" w:hAnsi="Arial" w:cs="Arial"/>
          <w:b/>
        </w:rPr>
      </w:pPr>
    </w:p>
    <w:p w14:paraId="4B2F9F26" w14:textId="77777777" w:rsidR="007F0622" w:rsidRDefault="007F0622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7D242A3" w14:textId="51937DC0" w:rsidR="00F25600" w:rsidRPr="00ED6435" w:rsidRDefault="00F25600" w:rsidP="00F2560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ab/>
      </w:r>
      <w:r w:rsidR="007359B8" w:rsidRPr="002E2B94">
        <w:rPr>
          <w:rFonts w:ascii="Arial" w:eastAsia="Times New Roman" w:hAnsi="Arial" w:cs="Arial"/>
          <w:b/>
          <w:lang w:eastAsia="cs-CZ"/>
        </w:rPr>
        <w:t>AGROPROJEKT PSO s. r. o.</w:t>
      </w:r>
    </w:p>
    <w:p w14:paraId="68533A02" w14:textId="77777777" w:rsidR="00F25600" w:rsidRDefault="00F25600" w:rsidP="00F25600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bCs/>
          <w:snapToGrid w:val="0"/>
        </w:rPr>
      </w:pPr>
      <w:r w:rsidRPr="001C0EE2">
        <w:rPr>
          <w:rFonts w:ascii="Arial" w:eastAsia="Times New Roman" w:hAnsi="Arial" w:cs="Arial"/>
          <w:b/>
          <w:lang w:eastAsia="cs-CZ"/>
        </w:rPr>
        <w:t xml:space="preserve">Krajský pozemkový úřad </w:t>
      </w:r>
      <w:r>
        <w:rPr>
          <w:rFonts w:ascii="Arial" w:hAnsi="Arial" w:cs="Arial"/>
          <w:b/>
          <w:bCs/>
          <w:snapToGrid w:val="0"/>
        </w:rPr>
        <w:t>pro Středočeský</w:t>
      </w:r>
    </w:p>
    <w:p w14:paraId="5BE553EA" w14:textId="77777777" w:rsidR="00F25600" w:rsidRDefault="00F25600" w:rsidP="00F25600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 kraj a hlavní město Praha</w:t>
      </w:r>
    </w:p>
    <w:p w14:paraId="07D11526" w14:textId="77777777" w:rsidR="00F25600" w:rsidRDefault="00F25600" w:rsidP="00F2560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7B24FDCF" w14:textId="77777777" w:rsidR="00F25600" w:rsidRPr="001C0EE2" w:rsidRDefault="00F25600" w:rsidP="00F2560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5529F871" w14:textId="2CE38419" w:rsidR="00F25600" w:rsidRPr="00ED6435" w:rsidRDefault="00F25600" w:rsidP="00F2560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>
        <w:rPr>
          <w:rFonts w:ascii="Arial" w:hAnsi="Arial" w:cs="Arial"/>
          <w:b/>
          <w:bCs/>
          <w:snapToGrid w:val="0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7359B8">
        <w:rPr>
          <w:rFonts w:ascii="Arial" w:hAnsi="Arial" w:cs="Arial"/>
          <w:b/>
          <w:bCs/>
          <w:snapToGrid w:val="0"/>
        </w:rPr>
        <w:t>Brno</w:t>
      </w:r>
    </w:p>
    <w:p w14:paraId="462CE5D6" w14:textId="1EEC7245" w:rsidR="00F25600" w:rsidRPr="00ED6435" w:rsidRDefault="00F25600" w:rsidP="00F2560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Pr="00163AD6">
        <w:rPr>
          <w:rFonts w:ascii="Arial" w:eastAsia="Times New Roman" w:hAnsi="Arial" w:cs="Arial"/>
          <w:bCs/>
          <w:i/>
          <w:iCs/>
          <w:lang w:eastAsia="cs-CZ"/>
        </w:rPr>
        <w:t>dle elektronického podpisu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430C94">
        <w:rPr>
          <w:rFonts w:ascii="Arial" w:eastAsia="Times New Roman" w:hAnsi="Arial" w:cs="Arial"/>
          <w:bCs/>
          <w:lang w:eastAsia="cs-CZ"/>
        </w:rPr>
        <w:t>04.05.2026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430C94">
        <w:rPr>
          <w:rFonts w:ascii="Arial" w:eastAsia="Times New Roman" w:hAnsi="Arial" w:cs="Arial"/>
          <w:bCs/>
          <w:lang w:eastAsia="cs-CZ"/>
        </w:rPr>
        <w:tab/>
        <w:t>29.04.2026</w:t>
      </w:r>
    </w:p>
    <w:p w14:paraId="437A13F7" w14:textId="77777777" w:rsidR="00F25600" w:rsidRDefault="00F25600" w:rsidP="00F2560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D5CC0AC" w14:textId="77777777" w:rsidR="00F25600" w:rsidRDefault="00F25600" w:rsidP="00F2560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A586D70" w14:textId="77777777" w:rsidR="00F25600" w:rsidRDefault="00F25600" w:rsidP="00F2560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D6B2B32" w14:textId="77777777" w:rsidR="00F25600" w:rsidRPr="00ED6435" w:rsidRDefault="00F25600" w:rsidP="00F2560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364D7E9" w14:textId="77777777" w:rsidR="00F25600" w:rsidRPr="00ED6435" w:rsidRDefault="00F25600" w:rsidP="00F2560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EBBC8B5" w14:textId="77777777" w:rsidR="00F25600" w:rsidRPr="00ED6435" w:rsidRDefault="00F25600" w:rsidP="00F2560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50F9109" w14:textId="77777777" w:rsidR="00F25600" w:rsidRPr="00B523F0" w:rsidRDefault="00F25600" w:rsidP="00F2560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B523F0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>
        <w:rPr>
          <w:rFonts w:ascii="Arial" w:eastAsia="Times New Roman" w:hAnsi="Arial" w:cs="Arial"/>
          <w:bCs/>
          <w:i/>
          <w:iCs/>
          <w:lang w:eastAsia="cs-CZ"/>
        </w:rPr>
        <w:t xml:space="preserve">                                                 </w:t>
      </w:r>
      <w:proofErr w:type="gramStart"/>
      <w:r>
        <w:rPr>
          <w:rFonts w:ascii="Arial" w:eastAsia="Times New Roman" w:hAnsi="Arial" w:cs="Arial"/>
          <w:bCs/>
          <w:i/>
          <w:iCs/>
          <w:lang w:eastAsia="cs-CZ"/>
        </w:rPr>
        <w:t xml:space="preserve">   </w:t>
      </w:r>
      <w:r w:rsidRPr="00425FA4">
        <w:rPr>
          <w:rFonts w:ascii="Arial" w:eastAsia="Times New Roman" w:hAnsi="Arial" w:cs="Arial"/>
          <w:bCs/>
          <w:i/>
          <w:iCs/>
          <w:lang w:eastAsia="cs-CZ"/>
        </w:rPr>
        <w:t>„</w:t>
      </w:r>
      <w:proofErr w:type="gramEnd"/>
      <w:r w:rsidRPr="00425FA4">
        <w:rPr>
          <w:rFonts w:ascii="Arial" w:eastAsia="Times New Roman" w:hAnsi="Arial" w:cs="Arial"/>
          <w:bCs/>
          <w:i/>
          <w:iCs/>
          <w:lang w:eastAsia="cs-CZ"/>
        </w:rPr>
        <w:t>elektronicky podepsáno“</w:t>
      </w:r>
    </w:p>
    <w:p w14:paraId="013BD27A" w14:textId="77777777" w:rsidR="00F25600" w:rsidRPr="00ED6435" w:rsidRDefault="00F25600" w:rsidP="00F2560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F063B61" w14:textId="1FAB7B22" w:rsidR="00F25600" w:rsidRPr="00ED6435" w:rsidRDefault="00F25600" w:rsidP="00F2560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7678BD">
        <w:rPr>
          <w:rFonts w:ascii="Arial" w:eastAsia="Times New Roman" w:hAnsi="Arial" w:cs="Arial"/>
          <w:bCs/>
          <w:lang w:eastAsia="cs-CZ"/>
        </w:rPr>
        <w:t>Jméno: 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AC23E2">
        <w:rPr>
          <w:rFonts w:ascii="Arial" w:eastAsia="Times New Roman" w:hAnsi="Arial" w:cs="Arial"/>
          <w:bCs/>
          <w:lang w:eastAsia="cs-CZ"/>
        </w:rPr>
        <w:t xml:space="preserve">Jméno: </w:t>
      </w:r>
      <w:r w:rsidR="007359B8" w:rsidRPr="007359B8">
        <w:rPr>
          <w:rFonts w:ascii="Arial" w:eastAsia="Times New Roman" w:hAnsi="Arial" w:cs="Arial"/>
          <w:bCs/>
          <w:lang w:eastAsia="cs-CZ"/>
        </w:rPr>
        <w:t xml:space="preserve">Ing. Mgr. Zdeněk </w:t>
      </w:r>
      <w:proofErr w:type="spellStart"/>
      <w:r w:rsidR="007359B8" w:rsidRPr="007359B8">
        <w:rPr>
          <w:rFonts w:ascii="Arial" w:eastAsia="Times New Roman" w:hAnsi="Arial" w:cs="Arial"/>
          <w:bCs/>
          <w:lang w:eastAsia="cs-CZ"/>
        </w:rPr>
        <w:t>Střítecký</w:t>
      </w:r>
      <w:proofErr w:type="spellEnd"/>
    </w:p>
    <w:p w14:paraId="5D20E6C2" w14:textId="77777777" w:rsidR="00F25600" w:rsidRDefault="00F25600" w:rsidP="00F2560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 KPÚ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jednatel společnosti</w:t>
      </w:r>
    </w:p>
    <w:p w14:paraId="524182DB" w14:textId="77777777" w:rsidR="00F25600" w:rsidRDefault="00F25600" w:rsidP="00F2560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991AEDA" w14:textId="77777777" w:rsidR="007F0622" w:rsidRDefault="007F0622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40E204" w14:textId="77777777" w:rsidR="007F0622" w:rsidRDefault="007F0622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F84C028" w14:textId="77777777" w:rsidR="007F0622" w:rsidRDefault="007F0622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11D623A" w14:textId="77777777" w:rsidR="007F0622" w:rsidRDefault="007F0622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C6405A3" w14:textId="77777777" w:rsidR="007F0622" w:rsidRDefault="007F0622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3908D4C" w14:textId="77777777" w:rsidR="00F6780B" w:rsidRDefault="00F6780B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577B599" w14:textId="77777777" w:rsidR="00F6780B" w:rsidRDefault="00F6780B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69335FD" w14:textId="77777777" w:rsidR="00F6780B" w:rsidRDefault="00F6780B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2938CDC" w14:textId="77777777" w:rsidR="00F6780B" w:rsidRDefault="00F6780B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203CCC1" w14:textId="77777777" w:rsidR="00F6780B" w:rsidRDefault="00F6780B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DEC1C18" w14:textId="77777777" w:rsidR="00F6780B" w:rsidRDefault="00F6780B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6D30611" w14:textId="77777777" w:rsidR="00F6780B" w:rsidRDefault="00F6780B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8A53D9D" w14:textId="77777777" w:rsidR="00F6780B" w:rsidRDefault="00F6780B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2C828F8" w14:textId="77777777" w:rsidR="00F6780B" w:rsidRDefault="00F6780B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4FEA72F" w14:textId="77777777" w:rsidR="00F6780B" w:rsidRDefault="00F6780B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F99E659" w14:textId="77777777" w:rsidR="00F6780B" w:rsidRDefault="00F6780B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D778563" w14:textId="77777777" w:rsidR="00F6780B" w:rsidRDefault="00F6780B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E0EDABE" w14:textId="77777777" w:rsidR="007F0622" w:rsidRDefault="007F0622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9A4B06D" w14:textId="77777777" w:rsidR="006C2E37" w:rsidRDefault="007359B8" w:rsidP="006F33E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  <w:sectPr w:rsidR="006C2E37" w:rsidSect="004F2876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 w:rsidRPr="007359B8">
        <w:rPr>
          <w:rFonts w:ascii="Arial" w:eastAsia="Times New Roman" w:hAnsi="Arial" w:cs="Arial"/>
          <w:bCs/>
          <w:lang w:eastAsia="cs-CZ"/>
        </w:rPr>
        <w:t>Za správnost: Ing. Jitka Svobodov</w:t>
      </w:r>
      <w:r w:rsidR="004E0E36">
        <w:rPr>
          <w:rFonts w:ascii="Arial" w:eastAsia="Times New Roman" w:hAnsi="Arial" w:cs="Arial"/>
          <w:bCs/>
          <w:lang w:eastAsia="cs-CZ"/>
        </w:rPr>
        <w:t>á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3378"/>
        <w:gridCol w:w="726"/>
        <w:gridCol w:w="726"/>
        <w:gridCol w:w="1363"/>
        <w:gridCol w:w="1321"/>
        <w:gridCol w:w="1445"/>
      </w:tblGrid>
      <w:tr w:rsidR="006C2E37" w:rsidRPr="006C2E37" w14:paraId="3A9D3F44" w14:textId="77777777" w:rsidTr="006C2E37">
        <w:trPr>
          <w:trHeight w:val="425"/>
        </w:trPr>
        <w:tc>
          <w:tcPr>
            <w:tcW w:w="3582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62EE3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lastRenderedPageBreak/>
              <w:t xml:space="preserve">Položkový výkaz činností </w:t>
            </w:r>
            <w:proofErr w:type="gramStart"/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–  Příloha</w:t>
            </w:r>
            <w:proofErr w:type="gramEnd"/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 k dodatku č. 9 </w:t>
            </w:r>
            <w:proofErr w:type="gramStart"/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–  </w:t>
            </w:r>
            <w:proofErr w:type="spellStart"/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  <w:proofErr w:type="gramEnd"/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 </w:t>
            </w:r>
            <w:proofErr w:type="gramStart"/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Rohozec - Chotusice</w:t>
            </w:r>
            <w:proofErr w:type="gramEnd"/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318E15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24B0BE" w14:textId="77777777" w:rsidR="006C2E37" w:rsidRPr="006C2E37" w:rsidRDefault="006C2E37" w:rsidP="006C2E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6C2E37" w:rsidRPr="006C2E37" w14:paraId="6BC6331D" w14:textId="77777777" w:rsidTr="006C2E37">
        <w:trPr>
          <w:trHeight w:val="425"/>
        </w:trPr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3D90F02A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17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7C5A5AA3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proofErr w:type="gramStart"/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Hlavní  celek</w:t>
            </w:r>
            <w:proofErr w:type="gramEnd"/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3154282F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Měrná jednotka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04966E6A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6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1A169C19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Cena za Měrnou jednotku bez </w:t>
            </w: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vAlign w:val="center"/>
            <w:hideMark/>
          </w:tcPr>
          <w:p w14:paraId="706F1869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na bez DPH</w:t>
            </w: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087039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6C2E37" w:rsidRPr="006C2E37" w14:paraId="7E56A94F" w14:textId="77777777" w:rsidTr="006C2E37">
        <w:trPr>
          <w:trHeight w:val="425"/>
        </w:trPr>
        <w:tc>
          <w:tcPr>
            <w:tcW w:w="407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noWrap/>
            <w:vAlign w:val="center"/>
            <w:hideMark/>
          </w:tcPr>
          <w:p w14:paraId="2DA3DBD8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2</w:t>
            </w:r>
          </w:p>
        </w:tc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5AE23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661ED3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B961A4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E3AB05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249B82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66EA903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6C2E37" w:rsidRPr="006C2E37" w14:paraId="3FC90082" w14:textId="77777777" w:rsidTr="006C2E37">
        <w:trPr>
          <w:trHeight w:val="425"/>
        </w:trPr>
        <w:tc>
          <w:tcPr>
            <w:tcW w:w="40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AA3801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1</w:t>
            </w:r>
          </w:p>
        </w:tc>
        <w:tc>
          <w:tcPr>
            <w:tcW w:w="17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6563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Revize stávajícího bodového pole 6)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C57DCD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37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7FE76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17 </w:t>
            </w:r>
          </w:p>
        </w:tc>
        <w:tc>
          <w:tcPr>
            <w:tcW w:w="6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9B84D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900,00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04E18" w14:textId="77777777" w:rsidR="006C2E37" w:rsidRPr="006C2E37" w:rsidRDefault="006C2E37" w:rsidP="006C2E3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5 300,00</w:t>
            </w:r>
          </w:p>
        </w:tc>
        <w:tc>
          <w:tcPr>
            <w:tcW w:w="741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D50CCAE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7.2022</w:t>
            </w:r>
          </w:p>
        </w:tc>
      </w:tr>
      <w:tr w:rsidR="006C2E37" w:rsidRPr="006C2E37" w14:paraId="0DB59106" w14:textId="77777777" w:rsidTr="006C2E37">
        <w:trPr>
          <w:trHeight w:val="425"/>
        </w:trPr>
        <w:tc>
          <w:tcPr>
            <w:tcW w:w="40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255824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198C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plnění stávajícího bodového pole 6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7D9BD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od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90540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8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B16B5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2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2E8E8" w14:textId="77777777" w:rsidR="006C2E37" w:rsidRPr="006C2E37" w:rsidRDefault="006C2E37" w:rsidP="006C2E3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7 600,00</w:t>
            </w:r>
          </w:p>
        </w:tc>
        <w:tc>
          <w:tcPr>
            <w:tcW w:w="741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BE043E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6C2E37" w:rsidRPr="006C2E37" w14:paraId="3AD4C577" w14:textId="77777777" w:rsidTr="006C2E37">
        <w:trPr>
          <w:trHeight w:val="425"/>
        </w:trPr>
        <w:tc>
          <w:tcPr>
            <w:tcW w:w="40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894622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1.a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4D9B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revize </w:t>
            </w:r>
            <w:proofErr w:type="spellStart"/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stávajicího</w:t>
            </w:r>
            <w:proofErr w:type="spellEnd"/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bodového pole v rozšířeném obvodu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2298C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od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0AB9D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1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47203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9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6BDFA" w14:textId="77777777" w:rsidR="006C2E37" w:rsidRPr="006C2E37" w:rsidRDefault="006C2E37" w:rsidP="006C2E3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900,00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1F2CDF9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5.2.2023</w:t>
            </w:r>
          </w:p>
        </w:tc>
      </w:tr>
      <w:tr w:rsidR="006C2E37" w:rsidRPr="006C2E37" w14:paraId="3672EB08" w14:textId="77777777" w:rsidTr="006C2E37">
        <w:trPr>
          <w:trHeight w:val="425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A83150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2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7DB0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mimo trvalé porosty 1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AA88C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0D402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1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21FB4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70119" w14:textId="77777777" w:rsidR="006C2E37" w:rsidRPr="006C2E37" w:rsidRDefault="006C2E37" w:rsidP="006C2E3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60 000,00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51B20B93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7.2022</w:t>
            </w:r>
          </w:p>
        </w:tc>
      </w:tr>
      <w:tr w:rsidR="006C2E37" w:rsidRPr="006C2E37" w14:paraId="14575874" w14:textId="77777777" w:rsidTr="006C2E37">
        <w:trPr>
          <w:trHeight w:val="425"/>
        </w:trPr>
        <w:tc>
          <w:tcPr>
            <w:tcW w:w="40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AF6992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F3CE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v trvalých porostech 1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32A16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925864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602B0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8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21EA2" w14:textId="77777777" w:rsidR="006C2E37" w:rsidRPr="006C2E37" w:rsidRDefault="006C2E37" w:rsidP="006C2E3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0 000,0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44E2111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6C2E37" w:rsidRPr="006C2E37" w14:paraId="7A154536" w14:textId="77777777" w:rsidTr="006C2E37">
        <w:trPr>
          <w:trHeight w:val="425"/>
        </w:trPr>
        <w:tc>
          <w:tcPr>
            <w:tcW w:w="40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E9145B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2.a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EC6F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mimo trvalé porosty 1) v rozšířeném obvodu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11E16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6C21F0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EB60D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ADD99" w14:textId="77777777" w:rsidR="006C2E37" w:rsidRPr="006C2E37" w:rsidRDefault="006C2E37" w:rsidP="006C2E3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7 200,00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79429D3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5.2.2023</w:t>
            </w:r>
          </w:p>
        </w:tc>
      </w:tr>
      <w:tr w:rsidR="006C2E37" w:rsidRPr="006C2E37" w14:paraId="1FC1A17C" w14:textId="77777777" w:rsidTr="006C2E37">
        <w:trPr>
          <w:trHeight w:val="425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0D2659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4</w:t>
            </w:r>
          </w:p>
        </w:tc>
        <w:tc>
          <w:tcPr>
            <w:tcW w:w="17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84F662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Zjišťování hranic obvodu </w:t>
            </w:r>
            <w:proofErr w:type="spellStart"/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, geometrické plány pro stanovení obvodu </w:t>
            </w:r>
            <w:proofErr w:type="spellStart"/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, předepsaná stabilizace dle vyhlášky č. 357/2013 Sb.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ECBD1B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</w:t>
            </w:r>
            <w:proofErr w:type="spellStart"/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1F94CB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BFD60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4063F" w14:textId="77777777" w:rsidR="006C2E37" w:rsidRPr="006C2E37" w:rsidRDefault="006C2E37" w:rsidP="006C2E3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00 000,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3806578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9.2023</w:t>
            </w:r>
          </w:p>
        </w:tc>
      </w:tr>
      <w:tr w:rsidR="006C2E37" w:rsidRPr="006C2E37" w14:paraId="38C50540" w14:textId="77777777" w:rsidTr="006C2E37">
        <w:trPr>
          <w:trHeight w:val="425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5CD34F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5F8F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15ACF7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</w:t>
            </w:r>
            <w:proofErr w:type="spellStart"/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996C87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546FF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150D8" w14:textId="77777777" w:rsidR="006C2E37" w:rsidRPr="006C2E37" w:rsidRDefault="006C2E37" w:rsidP="006C2E3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8 000,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4E74EC1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6.2023</w:t>
            </w:r>
          </w:p>
        </w:tc>
      </w:tr>
      <w:tr w:rsidR="006C2E37" w:rsidRPr="006C2E37" w14:paraId="2EB4BE62" w14:textId="77777777" w:rsidTr="006C2E37">
        <w:trPr>
          <w:trHeight w:val="425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67387F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6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4E96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Šetření průběhu vlastnických hranic řešených pozemků s porosty pro účely návrhu </w:t>
            </w:r>
            <w:proofErr w:type="spellStart"/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, včetně označení lomových bodů 6), 8)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A67A15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100 </w:t>
            </w:r>
            <w:proofErr w:type="spellStart"/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A623D6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9A907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6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64BAF" w14:textId="77777777" w:rsidR="006C2E37" w:rsidRPr="006C2E37" w:rsidRDefault="006C2E37" w:rsidP="006C2E3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6 000,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CE23FC2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6.2023</w:t>
            </w:r>
          </w:p>
        </w:tc>
      </w:tr>
      <w:tr w:rsidR="006C2E37" w:rsidRPr="006C2E37" w14:paraId="3CD67FED" w14:textId="77777777" w:rsidTr="006C2E37">
        <w:trPr>
          <w:trHeight w:val="425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F88553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7</w:t>
            </w:r>
          </w:p>
        </w:tc>
        <w:tc>
          <w:tcPr>
            <w:tcW w:w="17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1FA52E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10C25B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FD056F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15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64E22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5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07440" w14:textId="77777777" w:rsidR="006C2E37" w:rsidRPr="006C2E37" w:rsidRDefault="006C2E37" w:rsidP="006C2E3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75 000,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8688581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7.2022</w:t>
            </w:r>
          </w:p>
        </w:tc>
      </w:tr>
      <w:tr w:rsidR="006C2E37" w:rsidRPr="006C2E37" w14:paraId="275BA606" w14:textId="77777777" w:rsidTr="006C2E37">
        <w:trPr>
          <w:trHeight w:val="425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F68DAE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2.8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A5F2E1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634AB9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3682C2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2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43275E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5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4A014A" w14:textId="77777777" w:rsidR="006C2E37" w:rsidRPr="006C2E37" w:rsidRDefault="006C2E37" w:rsidP="006C2E3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09 500,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2039F2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11.2023</w:t>
            </w:r>
          </w:p>
        </w:tc>
      </w:tr>
      <w:tr w:rsidR="006C2E37" w:rsidRPr="006C2E37" w14:paraId="1CF7F166" w14:textId="77777777" w:rsidTr="006C2E37">
        <w:trPr>
          <w:trHeight w:val="425"/>
        </w:trPr>
        <w:tc>
          <w:tcPr>
            <w:tcW w:w="213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1FCF4FF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04F92AE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7BB1852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FA0DCFB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94A3ED5" w14:textId="77777777" w:rsidR="006C2E37" w:rsidRPr="006C2E37" w:rsidRDefault="006C2E37" w:rsidP="006C2E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589 500,00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594D51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11.2023</w:t>
            </w:r>
          </w:p>
        </w:tc>
      </w:tr>
      <w:tr w:rsidR="006C2E37" w:rsidRPr="006C2E37" w14:paraId="0E6C4CBD" w14:textId="77777777" w:rsidTr="006C2E37">
        <w:trPr>
          <w:trHeight w:val="425"/>
        </w:trPr>
        <w:tc>
          <w:tcPr>
            <w:tcW w:w="407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noWrap/>
            <w:vAlign w:val="center"/>
            <w:hideMark/>
          </w:tcPr>
          <w:p w14:paraId="6EF488C7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3</w:t>
            </w:r>
          </w:p>
        </w:tc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30395F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15CDBF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3093B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05E531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364A96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2D848C4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6C2E37" w:rsidRPr="006C2E37" w14:paraId="4A5D56F1" w14:textId="77777777" w:rsidTr="006C2E37">
        <w:trPr>
          <w:trHeight w:val="425"/>
        </w:trPr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8B7B7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</w:t>
            </w:r>
          </w:p>
        </w:tc>
        <w:tc>
          <w:tcPr>
            <w:tcW w:w="17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C525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3D204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CB86C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219</w:t>
            </w:r>
          </w:p>
        </w:tc>
        <w:tc>
          <w:tcPr>
            <w:tcW w:w="6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BE053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800,00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9A8DF" w14:textId="77777777" w:rsidR="006C2E37" w:rsidRPr="006C2E37" w:rsidRDefault="006C2E37" w:rsidP="006C2E3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975 200,00</w:t>
            </w:r>
          </w:p>
        </w:tc>
        <w:tc>
          <w:tcPr>
            <w:tcW w:w="741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AF028E2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0.11.2024</w:t>
            </w:r>
          </w:p>
        </w:tc>
      </w:tr>
      <w:tr w:rsidR="006C2E37" w:rsidRPr="006C2E37" w14:paraId="01D3E6EE" w14:textId="77777777" w:rsidTr="006C2E37">
        <w:trPr>
          <w:trHeight w:val="425"/>
        </w:trPr>
        <w:tc>
          <w:tcPr>
            <w:tcW w:w="40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DD4A84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a)</w:t>
            </w:r>
          </w:p>
        </w:tc>
        <w:tc>
          <w:tcPr>
            <w:tcW w:w="17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80AA88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AF18F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1BFBB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55F66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8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98634" w14:textId="77777777" w:rsidR="006C2E37" w:rsidRPr="006C2E37" w:rsidRDefault="006C2E37" w:rsidP="006C2E3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4 000,00</w:t>
            </w:r>
          </w:p>
        </w:tc>
        <w:tc>
          <w:tcPr>
            <w:tcW w:w="741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9E2A91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6C2E37" w:rsidRPr="006C2E37" w14:paraId="0B42DF72" w14:textId="77777777" w:rsidTr="006C2E37">
        <w:trPr>
          <w:trHeight w:val="425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94EDB4E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b)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0493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C3F97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100 </w:t>
            </w:r>
            <w:proofErr w:type="spellStart"/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04291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6B627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1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6CB36" w14:textId="77777777" w:rsidR="006C2E37" w:rsidRPr="006C2E37" w:rsidRDefault="006C2E37" w:rsidP="006C2E3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14 400,00</w:t>
            </w:r>
          </w:p>
        </w:tc>
        <w:tc>
          <w:tcPr>
            <w:tcW w:w="741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CEB6AC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6C2E37" w:rsidRPr="006C2E37" w14:paraId="6D8AC58E" w14:textId="77777777" w:rsidTr="006C2E37">
        <w:trPr>
          <w:trHeight w:val="425"/>
        </w:trPr>
        <w:tc>
          <w:tcPr>
            <w:tcW w:w="40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2CEBD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F695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DAEBD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100 </w:t>
            </w:r>
            <w:proofErr w:type="spellStart"/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53ED5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857BB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3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A7F6B" w14:textId="77777777" w:rsidR="006C2E37" w:rsidRPr="006C2E37" w:rsidRDefault="006C2E37" w:rsidP="006C2E3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 200,00</w:t>
            </w:r>
          </w:p>
        </w:tc>
        <w:tc>
          <w:tcPr>
            <w:tcW w:w="741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170795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6C2E37" w:rsidRPr="006C2E37" w14:paraId="46B4ADC8" w14:textId="77777777" w:rsidTr="006C2E37">
        <w:trPr>
          <w:trHeight w:val="425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C9BE1C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1 i) c)</w:t>
            </w:r>
          </w:p>
        </w:tc>
        <w:tc>
          <w:tcPr>
            <w:tcW w:w="1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3D2B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A8459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s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40933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1AC36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5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886C8" w14:textId="77777777" w:rsidR="006C2E37" w:rsidRPr="006C2E37" w:rsidRDefault="006C2E37" w:rsidP="006C2E3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5 000,00</w:t>
            </w:r>
          </w:p>
        </w:tc>
        <w:tc>
          <w:tcPr>
            <w:tcW w:w="741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178776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6C2E37" w:rsidRPr="006C2E37" w14:paraId="0D870C2D" w14:textId="77777777" w:rsidTr="006C2E37">
        <w:trPr>
          <w:trHeight w:val="425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BAB6C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</w:t>
            </w:r>
          </w:p>
        </w:tc>
        <w:tc>
          <w:tcPr>
            <w:tcW w:w="17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6C18F0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11)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058CB4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37CE1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0A9304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strike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B6C624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strike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2DC03B5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6C2E37" w:rsidRPr="006C2E37" w14:paraId="756B7DF1" w14:textId="77777777" w:rsidTr="006C2E37">
        <w:trPr>
          <w:trHeight w:val="425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AD086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2 h) i)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4E64AC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78D29B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346006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5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54863E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5 600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EDDFB" w14:textId="77777777" w:rsidR="006C2E37" w:rsidRPr="006C2E37" w:rsidRDefault="006C2E37" w:rsidP="006C2E3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8 000,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869768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6C2E37" w:rsidRPr="006C2E37" w14:paraId="2B697E17" w14:textId="77777777" w:rsidTr="006C2E37">
        <w:trPr>
          <w:trHeight w:val="425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B8ED9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6.3.2 h) </w:t>
            </w:r>
            <w:proofErr w:type="spellStart"/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ii</w:t>
            </w:r>
            <w:proofErr w:type="spellEnd"/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)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33DDE5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D46379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DF8E528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7C2552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3 20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082F2" w14:textId="77777777" w:rsidR="006C2E37" w:rsidRPr="006C2E37" w:rsidRDefault="006C2E37" w:rsidP="006C2E3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0,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9C54AD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6C2E37" w:rsidRPr="006C2E37" w14:paraId="6D76B358" w14:textId="77777777" w:rsidTr="006C2E37">
        <w:trPr>
          <w:trHeight w:val="425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6FAF8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6.3.2 h) </w:t>
            </w:r>
            <w:proofErr w:type="spellStart"/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iii</w:t>
            </w:r>
            <w:proofErr w:type="spellEnd"/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)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A6C1ED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6A8608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2A487B8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F77B21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1 20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B804D" w14:textId="77777777" w:rsidR="006C2E37" w:rsidRPr="006C2E37" w:rsidRDefault="006C2E37" w:rsidP="006C2E3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0,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B5BF40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na výzvu Objednatele v dohodnuté lhůtě</w:t>
            </w:r>
          </w:p>
        </w:tc>
      </w:tr>
      <w:tr w:rsidR="006C2E37" w:rsidRPr="006C2E37" w14:paraId="414023AB" w14:textId="77777777" w:rsidTr="006C2E37">
        <w:trPr>
          <w:trHeight w:val="425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B208A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4BC9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44F64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65C10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219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69625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95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AFC75" w14:textId="77777777" w:rsidR="006C2E37" w:rsidRPr="006C2E37" w:rsidRDefault="006C2E37" w:rsidP="006C2E3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158 050,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33E75F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1.8.2025</w:t>
            </w:r>
          </w:p>
        </w:tc>
      </w:tr>
      <w:tr w:rsidR="006C2E37" w:rsidRPr="006C2E37" w14:paraId="37FC5A6E" w14:textId="77777777" w:rsidTr="006C2E37">
        <w:trPr>
          <w:trHeight w:val="425"/>
        </w:trPr>
        <w:tc>
          <w:tcPr>
            <w:tcW w:w="40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A53036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3</w:t>
            </w:r>
          </w:p>
        </w:tc>
        <w:tc>
          <w:tcPr>
            <w:tcW w:w="17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376055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7791E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s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E3E60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BD7D9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20 00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453AE" w14:textId="77777777" w:rsidR="006C2E37" w:rsidRPr="006C2E37" w:rsidRDefault="006C2E37" w:rsidP="006C2E3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40 000,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BB2EB9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1 měsíce od výzvy Objednatele</w:t>
            </w:r>
          </w:p>
        </w:tc>
      </w:tr>
      <w:tr w:rsidR="006C2E37" w:rsidRPr="006C2E37" w14:paraId="6EB31611" w14:textId="77777777" w:rsidTr="006C2E37">
        <w:trPr>
          <w:trHeight w:val="425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260507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4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9BB9EE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Zhotovení podkladů pro změnu katastrální hranice 3), 7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8B7E0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100 </w:t>
            </w:r>
            <w:proofErr w:type="spellStart"/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2F31B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8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0768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cs-CZ"/>
                <w14:ligatures w14:val="none"/>
              </w:rPr>
              <w:t xml:space="preserve">50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A0E41" w14:textId="77777777" w:rsidR="006C2E37" w:rsidRPr="006C2E37" w:rsidRDefault="006C2E37" w:rsidP="006C2E3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90 500,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61958D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6C2E37" w:rsidRPr="006C2E37" w14:paraId="37117AEA" w14:textId="77777777" w:rsidTr="006C2E37">
        <w:trPr>
          <w:trHeight w:val="425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626DD4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1C4E55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F5F76F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222E05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strike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4C67B5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strike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336830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strike/>
                <w:color w:val="FF0000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830E6C1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6C2E37" w:rsidRPr="006C2E37" w14:paraId="674D37BF" w14:textId="77777777" w:rsidTr="006C2E37">
        <w:trPr>
          <w:trHeight w:val="425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A54610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.3.5 i)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7DB299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3968CE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D767CC7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9DC53F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6 650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4CB65" w14:textId="77777777" w:rsidR="006C2E37" w:rsidRPr="006C2E37" w:rsidRDefault="006C2E37" w:rsidP="006C2E3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0,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1B9C70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6C2E37" w:rsidRPr="006C2E37" w14:paraId="3418E071" w14:textId="77777777" w:rsidTr="006C2E37">
        <w:trPr>
          <w:trHeight w:val="425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608A08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lastRenderedPageBreak/>
              <w:t xml:space="preserve">6.3.5 </w:t>
            </w:r>
            <w:proofErr w:type="spellStart"/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ii</w:t>
            </w:r>
            <w:proofErr w:type="spellEnd"/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)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9C211C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AEFE98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E69FBBC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EB586D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3 80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C34A0" w14:textId="77777777" w:rsidR="006C2E37" w:rsidRPr="006C2E37" w:rsidRDefault="006C2E37" w:rsidP="006C2E3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0,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6BAEAC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6C2E37" w:rsidRPr="006C2E37" w14:paraId="25771F2E" w14:textId="77777777" w:rsidTr="006C2E37">
        <w:trPr>
          <w:trHeight w:val="425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670E84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6.3.5 </w:t>
            </w:r>
            <w:proofErr w:type="spellStart"/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iii</w:t>
            </w:r>
            <w:proofErr w:type="spellEnd"/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)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A4B206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4E6260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820E0AD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584AF4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1 400,00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404103" w14:textId="77777777" w:rsidR="006C2E37" w:rsidRPr="006C2E37" w:rsidRDefault="006C2E37" w:rsidP="006C2E3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0,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0B1024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6C2E37" w:rsidRPr="006C2E37" w14:paraId="63187FFF" w14:textId="77777777" w:rsidTr="006C2E37">
        <w:trPr>
          <w:trHeight w:val="425"/>
        </w:trPr>
        <w:tc>
          <w:tcPr>
            <w:tcW w:w="213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5F3E2FA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85784A9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0891A31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BE98A1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8F20F43" w14:textId="77777777" w:rsidR="006C2E37" w:rsidRPr="006C2E37" w:rsidRDefault="006C2E37" w:rsidP="006C2E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2 546 350,00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404EB6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proofErr w:type="spellStart"/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6C2E37" w:rsidRPr="006C2E37" w14:paraId="51C0F46A" w14:textId="77777777" w:rsidTr="006C2E37">
        <w:trPr>
          <w:trHeight w:val="425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DF33859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.4</w:t>
            </w:r>
          </w:p>
        </w:tc>
        <w:tc>
          <w:tcPr>
            <w:tcW w:w="173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C57896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AFEC8E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ha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12EA2B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21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AE1A48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5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331DF" w14:textId="77777777" w:rsidR="006C2E37" w:rsidRPr="006C2E37" w:rsidRDefault="006C2E37" w:rsidP="006C2E3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09 500,00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0CF934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do 3 měsíců od výzvy Objednatele</w:t>
            </w:r>
          </w:p>
        </w:tc>
      </w:tr>
      <w:tr w:rsidR="006C2E37" w:rsidRPr="006C2E37" w14:paraId="7BA6C2AF" w14:textId="77777777" w:rsidTr="006C2E37">
        <w:trPr>
          <w:trHeight w:val="425"/>
        </w:trPr>
        <w:tc>
          <w:tcPr>
            <w:tcW w:w="213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26D6D02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AFBD225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9B9CF59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54778D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B3D7A" w14:textId="77777777" w:rsidR="006C2E37" w:rsidRPr="006C2E37" w:rsidRDefault="006C2E37" w:rsidP="006C2E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609 500,00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F268AE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proofErr w:type="spellStart"/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6C2E37" w:rsidRPr="006C2E37" w14:paraId="2C9BFD8A" w14:textId="77777777" w:rsidTr="006C2E37">
        <w:trPr>
          <w:trHeight w:val="425"/>
        </w:trPr>
        <w:tc>
          <w:tcPr>
            <w:tcW w:w="213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787ADEF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287521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23B86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523090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1DD696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DBDFCE6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6C2E37" w:rsidRPr="006C2E37" w14:paraId="5211F871" w14:textId="77777777" w:rsidTr="006C2E37">
        <w:trPr>
          <w:trHeight w:val="425"/>
        </w:trPr>
        <w:tc>
          <w:tcPr>
            <w:tcW w:w="213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65E1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36544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0DDB6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65A32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F0A26" w14:textId="77777777" w:rsidR="006C2E37" w:rsidRPr="006C2E37" w:rsidRDefault="006C2E37" w:rsidP="006C2E3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 589 500,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4C559C6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6C2E37" w:rsidRPr="006C2E37" w14:paraId="1EBE2846" w14:textId="77777777" w:rsidTr="006C2E37">
        <w:trPr>
          <w:trHeight w:val="425"/>
        </w:trPr>
        <w:tc>
          <w:tcPr>
            <w:tcW w:w="213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D61A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66F20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1E3A1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26A2DB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27FB4" w14:textId="77777777" w:rsidR="006C2E37" w:rsidRPr="006C2E37" w:rsidRDefault="006C2E37" w:rsidP="006C2E3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 546 35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229F58F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6C2E37" w:rsidRPr="006C2E37" w14:paraId="624DB68E" w14:textId="77777777" w:rsidTr="006C2E37">
        <w:trPr>
          <w:trHeight w:val="425"/>
        </w:trPr>
        <w:tc>
          <w:tcPr>
            <w:tcW w:w="213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B730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F67EE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2F7D7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AEE4A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4580A" w14:textId="77777777" w:rsidR="006C2E37" w:rsidRPr="006C2E37" w:rsidRDefault="006C2E37" w:rsidP="006C2E3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09 500,00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F02323B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6C2E37" w:rsidRPr="006C2E37" w14:paraId="1DFCC7D4" w14:textId="77777777" w:rsidTr="006C2E37">
        <w:trPr>
          <w:trHeight w:val="425"/>
        </w:trPr>
        <w:tc>
          <w:tcPr>
            <w:tcW w:w="213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5D78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BB668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1B09D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1420A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F4CA7" w14:textId="77777777" w:rsidR="006C2E37" w:rsidRPr="006C2E37" w:rsidRDefault="006C2E37" w:rsidP="006C2E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5 745 350,00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53C8666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6C2E37" w:rsidRPr="006C2E37" w14:paraId="793B3F7E" w14:textId="77777777" w:rsidTr="006C2E37">
        <w:trPr>
          <w:trHeight w:val="425"/>
        </w:trPr>
        <w:tc>
          <w:tcPr>
            <w:tcW w:w="213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E284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DPH  </w:t>
            </w:r>
            <w:proofErr w:type="gramStart"/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1%</w:t>
            </w:r>
            <w:proofErr w:type="gramEnd"/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094E8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D4F8A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13102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1E555" w14:textId="77777777" w:rsidR="006C2E37" w:rsidRPr="006C2E37" w:rsidRDefault="006C2E37" w:rsidP="006C2E3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 206 523,50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967ABEB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6C2E37" w:rsidRPr="006C2E37" w14:paraId="3896F555" w14:textId="77777777" w:rsidTr="006C2E37">
        <w:trPr>
          <w:trHeight w:val="425"/>
        </w:trPr>
        <w:tc>
          <w:tcPr>
            <w:tcW w:w="213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0FFBEE7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4BA71F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5705D6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87B7B6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F9A35" w14:textId="77777777" w:rsidR="006C2E37" w:rsidRPr="006C2E37" w:rsidRDefault="006C2E37" w:rsidP="006C2E3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6 951 873,5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2EBBBF8" w14:textId="77777777" w:rsidR="006C2E37" w:rsidRPr="006C2E37" w:rsidRDefault="006C2E37" w:rsidP="006C2E3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strike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6C2E37" w:rsidRPr="006C2E37" w14:paraId="69D1FA06" w14:textId="77777777" w:rsidTr="006C2E37">
        <w:trPr>
          <w:trHeight w:val="425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24E885C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 </w:t>
            </w:r>
          </w:p>
        </w:tc>
      </w:tr>
      <w:tr w:rsidR="006C2E37" w:rsidRPr="006C2E37" w14:paraId="75BCBD45" w14:textId="77777777" w:rsidTr="006C2E37">
        <w:trPr>
          <w:trHeight w:val="425"/>
        </w:trPr>
        <w:tc>
          <w:tcPr>
            <w:tcW w:w="2883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1B8C2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21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C9B8A1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>AGROPROJEKT PSO s.r.o.</w:t>
            </w:r>
          </w:p>
        </w:tc>
      </w:tr>
      <w:tr w:rsidR="006C2E37" w:rsidRPr="006C2E37" w14:paraId="53A9CE22" w14:textId="77777777" w:rsidTr="006C2E37">
        <w:trPr>
          <w:trHeight w:val="425"/>
        </w:trPr>
        <w:tc>
          <w:tcPr>
            <w:tcW w:w="2883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B5F687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Místo: Praha</w:t>
            </w:r>
          </w:p>
        </w:tc>
        <w:tc>
          <w:tcPr>
            <w:tcW w:w="21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BF79A0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Místo: Brno</w:t>
            </w:r>
          </w:p>
        </w:tc>
      </w:tr>
      <w:tr w:rsidR="006C2E37" w:rsidRPr="006C2E37" w14:paraId="38A5BE6A" w14:textId="77777777" w:rsidTr="006C2E37">
        <w:trPr>
          <w:trHeight w:val="425"/>
        </w:trPr>
        <w:tc>
          <w:tcPr>
            <w:tcW w:w="2883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FC50F3" w14:textId="77777777" w:rsid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Datum: </w:t>
            </w:r>
            <w:r w:rsidRPr="006C2E37">
              <w:rPr>
                <w:rFonts w:ascii="Arial" w:eastAsia="Times New Roman" w:hAnsi="Arial" w:cs="Arial"/>
                <w:i/>
                <w:iCs/>
                <w:kern w:val="0"/>
                <w:sz w:val="14"/>
                <w:szCs w:val="14"/>
                <w:lang w:eastAsia="cs-CZ"/>
                <w14:ligatures w14:val="none"/>
              </w:rPr>
              <w:t>dle elektronického podpisu</w:t>
            </w:r>
          </w:p>
          <w:p w14:paraId="3455D47B" w14:textId="30B8C9C9" w:rsidR="00430C94" w:rsidRPr="006C2E37" w:rsidRDefault="00430C94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kern w:val="0"/>
                <w:sz w:val="14"/>
                <w:szCs w:val="14"/>
                <w:lang w:eastAsia="cs-CZ"/>
                <w14:ligatures w14:val="none"/>
              </w:rPr>
              <w:t>04.05.2026</w:t>
            </w:r>
          </w:p>
        </w:tc>
        <w:tc>
          <w:tcPr>
            <w:tcW w:w="21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870DA9" w14:textId="77777777" w:rsid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Datum: </w:t>
            </w:r>
            <w:r w:rsidRPr="006C2E37">
              <w:rPr>
                <w:rFonts w:ascii="Arial" w:eastAsia="Times New Roman" w:hAnsi="Arial" w:cs="Arial"/>
                <w:i/>
                <w:iCs/>
                <w:kern w:val="0"/>
                <w:sz w:val="14"/>
                <w:szCs w:val="14"/>
                <w:lang w:eastAsia="cs-CZ"/>
                <w14:ligatures w14:val="none"/>
              </w:rPr>
              <w:t>dle elektronického podpisu</w:t>
            </w:r>
          </w:p>
          <w:p w14:paraId="5BC53C43" w14:textId="1991CAD3" w:rsidR="00430C94" w:rsidRPr="006C2E37" w:rsidRDefault="00430C94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kern w:val="0"/>
                <w:sz w:val="14"/>
                <w:szCs w:val="14"/>
                <w:lang w:eastAsia="cs-CZ"/>
                <w14:ligatures w14:val="none"/>
              </w:rPr>
              <w:t>29.04.2026</w:t>
            </w:r>
          </w:p>
        </w:tc>
      </w:tr>
      <w:tr w:rsidR="006C2E37" w:rsidRPr="006C2E37" w14:paraId="4C89CEE8" w14:textId="77777777" w:rsidTr="006C2E37">
        <w:trPr>
          <w:trHeight w:val="425"/>
        </w:trPr>
        <w:tc>
          <w:tcPr>
            <w:tcW w:w="288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046DE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i/>
                <w:iCs/>
                <w:kern w:val="0"/>
                <w:sz w:val="14"/>
                <w:szCs w:val="14"/>
                <w:lang w:eastAsia="cs-CZ"/>
                <w14:ligatures w14:val="none"/>
              </w:rPr>
              <w:t>"elektronicky podepsáno"</w:t>
            </w:r>
          </w:p>
        </w:tc>
        <w:tc>
          <w:tcPr>
            <w:tcW w:w="211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EBAE47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i/>
                <w:iCs/>
                <w:kern w:val="0"/>
                <w:sz w:val="14"/>
                <w:szCs w:val="14"/>
                <w:lang w:eastAsia="cs-CZ"/>
                <w14:ligatures w14:val="none"/>
              </w:rPr>
              <w:t>"elektronicky podepsáno"</w:t>
            </w:r>
          </w:p>
        </w:tc>
      </w:tr>
      <w:tr w:rsidR="006C2E37" w:rsidRPr="006C2E37" w14:paraId="403C5792" w14:textId="77777777" w:rsidTr="006C2E37">
        <w:trPr>
          <w:trHeight w:val="425"/>
        </w:trPr>
        <w:tc>
          <w:tcPr>
            <w:tcW w:w="2883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D37073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21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8DC146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6C2E37" w:rsidRPr="006C2E37" w14:paraId="73E46B49" w14:textId="77777777" w:rsidTr="006C2E37">
        <w:trPr>
          <w:trHeight w:val="425"/>
        </w:trPr>
        <w:tc>
          <w:tcPr>
            <w:tcW w:w="2883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F85E45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Ing. Jiří Veselý</w:t>
            </w:r>
          </w:p>
        </w:tc>
        <w:tc>
          <w:tcPr>
            <w:tcW w:w="21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455BEE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Ing. Mgr. Zdeněk </w:t>
            </w:r>
            <w:proofErr w:type="spellStart"/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Střítecký</w:t>
            </w:r>
            <w:proofErr w:type="spellEnd"/>
          </w:p>
        </w:tc>
      </w:tr>
      <w:tr w:rsidR="006C2E37" w:rsidRPr="006C2E37" w14:paraId="4FFFF7D3" w14:textId="77777777" w:rsidTr="006C2E37">
        <w:trPr>
          <w:trHeight w:val="425"/>
        </w:trPr>
        <w:tc>
          <w:tcPr>
            <w:tcW w:w="288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F4C7B5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ředitel Krajského pozemkového úřadu </w:t>
            </w: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br/>
              <w:t>pro Středočeský kraj a hl. m. Praha</w:t>
            </w:r>
          </w:p>
        </w:tc>
        <w:tc>
          <w:tcPr>
            <w:tcW w:w="21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9E2BB7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jednatel</w:t>
            </w:r>
          </w:p>
        </w:tc>
      </w:tr>
      <w:tr w:rsidR="006C2E37" w:rsidRPr="006C2E37" w14:paraId="66BFFEA5" w14:textId="77777777" w:rsidTr="00430C94">
        <w:trPr>
          <w:trHeight w:val="66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D34CAB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10EFE" w14:textId="77777777" w:rsidR="006C2E37" w:rsidRPr="006C2E37" w:rsidRDefault="006C2E37" w:rsidP="006C2E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8FC11" w14:textId="77777777" w:rsidR="006C2E37" w:rsidRPr="006C2E37" w:rsidRDefault="006C2E37" w:rsidP="006C2E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8AF131" w14:textId="77777777" w:rsidR="006C2E37" w:rsidRPr="006C2E37" w:rsidRDefault="006C2E37" w:rsidP="006C2E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53B68B" w14:textId="77777777" w:rsidR="006C2E37" w:rsidRPr="006C2E37" w:rsidRDefault="006C2E37" w:rsidP="006C2E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EF938" w14:textId="77777777" w:rsidR="006C2E37" w:rsidRPr="006C2E37" w:rsidRDefault="006C2E37" w:rsidP="006C2E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BA39A" w14:textId="77777777" w:rsidR="006C2E37" w:rsidRPr="006C2E37" w:rsidRDefault="006C2E37" w:rsidP="006C2E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cs-CZ"/>
                <w14:ligatures w14:val="none"/>
              </w:rPr>
            </w:pPr>
          </w:p>
        </w:tc>
      </w:tr>
      <w:tr w:rsidR="006C2E37" w:rsidRPr="006C2E37" w14:paraId="7AD04957" w14:textId="77777777" w:rsidTr="006C2E37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98E684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1) Jedná se o volitelnou položku v Zadávací dokumentaci – rozdělení položek na „Podrobné měření polohopisu v obvodu </w:t>
            </w:r>
            <w:proofErr w:type="spellStart"/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mimo trvalé porosty / v trvalých porostech", případně jejich sloučení do jedné položky „Podrobné měření polohopisu v obvodu </w:t>
            </w:r>
            <w:proofErr w:type="spellStart"/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" stanoví Objednatel v Zadávací dokumentaci na základě výchozích podmínek v daném k. </w:t>
            </w:r>
            <w:proofErr w:type="spellStart"/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ú.</w:t>
            </w:r>
            <w:proofErr w:type="spellEnd"/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(výrazný či nevýrazný podíl trvalých porostů v řešeném území mající / nemající vliv na složitost díla a jeho cenu).</w:t>
            </w:r>
          </w:p>
        </w:tc>
      </w:tr>
      <w:tr w:rsidR="006C2E37" w:rsidRPr="006C2E37" w14:paraId="79D2FF0C" w14:textId="77777777" w:rsidTr="006C2E37">
        <w:trPr>
          <w:trHeight w:val="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9A8452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6C2E37" w:rsidRPr="006C2E37" w14:paraId="50EB4B4C" w14:textId="77777777" w:rsidTr="006C2E37">
        <w:trPr>
          <w:trHeight w:val="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8F7795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6C2E37" w:rsidRPr="006C2E37" w14:paraId="3F4542E4" w14:textId="77777777" w:rsidTr="006C2E37">
        <w:trPr>
          <w:trHeight w:val="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B476FA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6C2E37" w:rsidRPr="006C2E37" w14:paraId="01F682EB" w14:textId="77777777" w:rsidTr="006C2E37">
        <w:trPr>
          <w:trHeight w:val="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23F839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5) Termín stanovuje Objednatel. </w:t>
            </w:r>
          </w:p>
        </w:tc>
      </w:tr>
      <w:tr w:rsidR="006C2E37" w:rsidRPr="006C2E37" w14:paraId="2024DB82" w14:textId="77777777" w:rsidTr="006C2E37">
        <w:trPr>
          <w:trHeight w:val="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092D89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6) Volitelná položka, v případě, že v rámci </w:t>
            </w:r>
            <w:proofErr w:type="spellStart"/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nebude potřeba, položku odstranit. Nepoužije se v případě </w:t>
            </w:r>
            <w:proofErr w:type="spellStart"/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v bývalých </w:t>
            </w:r>
            <w:proofErr w:type="spellStart"/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Új</w:t>
            </w:r>
            <w:proofErr w:type="spellEnd"/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.</w:t>
            </w:r>
          </w:p>
        </w:tc>
      </w:tr>
      <w:tr w:rsidR="006C2E37" w:rsidRPr="006C2E37" w14:paraId="15064BA9" w14:textId="77777777" w:rsidTr="006C2E37">
        <w:trPr>
          <w:trHeight w:val="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05C293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7) Počet Měrných jednotek bude stanoven podle původní katastrální hranice.</w:t>
            </w:r>
          </w:p>
        </w:tc>
      </w:tr>
      <w:tr w:rsidR="006C2E37" w:rsidRPr="006C2E37" w14:paraId="393AED4C" w14:textId="77777777" w:rsidTr="006C2E37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914619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8) Volitelná položka pro případ, kdy je vhodné zahrnout do obvodu </w:t>
            </w:r>
            <w:proofErr w:type="spellStart"/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řešené pozemky s porosty. Vlastnické hranice v lesních porostech se v terénu vyšetří, zaměří a dočasně stabilizují a výsledky se použijí pro návrh nového uspořádání pozemků a pro mapové dílo. Takto zadávané měrné jednotky budou zakresleny v přehledné mapě s předpokládaným obvodem </w:t>
            </w:r>
            <w:proofErr w:type="spellStart"/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.</w:t>
            </w:r>
          </w:p>
        </w:tc>
      </w:tr>
      <w:tr w:rsidR="006C2E37" w:rsidRPr="006C2E37" w14:paraId="4D4BC190" w14:textId="77777777" w:rsidTr="006C2E37">
        <w:trPr>
          <w:trHeight w:val="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AE49A3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9) Volitelná položka pro případ, kdy je </w:t>
            </w:r>
            <w:proofErr w:type="spellStart"/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zpracovávána na podkladě rastrové mapy a je nutné provést </w:t>
            </w:r>
            <w:proofErr w:type="spellStart"/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ektorizaci</w:t>
            </w:r>
            <w:proofErr w:type="spellEnd"/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pro účely kontroly souladu popisných a grafických údajů ISKN; nepoužije se v územích, kde existuje DKM, KM-D, KMD nebo kde je již zpracovaná. Nepoužije se v případě </w:t>
            </w:r>
            <w:proofErr w:type="spellStart"/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KoPÚ</w:t>
            </w:r>
            <w:proofErr w:type="spellEnd"/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 xml:space="preserve"> v bývalých </w:t>
            </w:r>
            <w:proofErr w:type="spellStart"/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VÚj</w:t>
            </w:r>
            <w:proofErr w:type="spellEnd"/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.</w:t>
            </w:r>
          </w:p>
        </w:tc>
      </w:tr>
      <w:tr w:rsidR="006C2E37" w:rsidRPr="006C2E37" w14:paraId="31EE312D" w14:textId="77777777" w:rsidTr="006C2E37">
        <w:trPr>
          <w:trHeight w:val="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4D98DC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6C2E37" w:rsidRPr="006C2E37" w14:paraId="731CA056" w14:textId="77777777" w:rsidTr="006C2E37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E14B90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6C2E37" w:rsidRPr="006C2E37" w14:paraId="2D3E9045" w14:textId="77777777" w:rsidTr="006C2E37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FF8F5" w14:textId="77777777" w:rsidR="006C2E37" w:rsidRPr="006C2E37" w:rsidRDefault="006C2E37" w:rsidP="006C2E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</w:pPr>
            <w:r w:rsidRPr="006C2E37">
              <w:rPr>
                <w:rFonts w:ascii="Arial" w:eastAsia="Times New Roman" w:hAnsi="Arial" w:cs="Arial"/>
                <w:kern w:val="0"/>
                <w:sz w:val="14"/>
                <w:szCs w:val="14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</w:tbl>
    <w:p w14:paraId="142F75E9" w14:textId="39B8668E" w:rsidR="007F0622" w:rsidRPr="007359B8" w:rsidRDefault="007F0622" w:rsidP="00430C9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lang w:eastAsia="cs-CZ"/>
        </w:rPr>
      </w:pPr>
    </w:p>
    <w:sectPr w:rsidR="007F0622" w:rsidRPr="007359B8" w:rsidSect="004F2876">
      <w:footerReference w:type="default" r:id="rId16"/>
      <w:head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7ECCA" w14:textId="77777777" w:rsidR="00B249F9" w:rsidRDefault="00B249F9" w:rsidP="007936E4">
      <w:pPr>
        <w:spacing w:after="0"/>
      </w:pPr>
      <w:r>
        <w:separator/>
      </w:r>
    </w:p>
  </w:endnote>
  <w:endnote w:type="continuationSeparator" w:id="0">
    <w:p w14:paraId="6A661916" w14:textId="77777777" w:rsidR="00B249F9" w:rsidRDefault="00B249F9" w:rsidP="007936E4">
      <w:pPr>
        <w:spacing w:after="0"/>
      </w:pPr>
      <w:r>
        <w:continuationSeparator/>
      </w:r>
    </w:p>
  </w:endnote>
  <w:endnote w:type="continuationNotice" w:id="1">
    <w:p w14:paraId="6C6AF265" w14:textId="77777777" w:rsidR="00B249F9" w:rsidRDefault="00B249F9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029C559B" w:rsidR="00032278" w:rsidRPr="00330188" w:rsidRDefault="00032278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6C2E37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301F2" w14:textId="7AFE785A" w:rsidR="006C2E37" w:rsidRPr="006C2E37" w:rsidRDefault="006C2E37" w:rsidP="006C2E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FF292" w14:textId="77777777" w:rsidR="00B249F9" w:rsidRDefault="00B249F9" w:rsidP="007936E4">
      <w:pPr>
        <w:spacing w:after="0"/>
      </w:pPr>
      <w:r>
        <w:separator/>
      </w:r>
    </w:p>
  </w:footnote>
  <w:footnote w:type="continuationSeparator" w:id="0">
    <w:p w14:paraId="0CD127C2" w14:textId="77777777" w:rsidR="00B249F9" w:rsidRDefault="00B249F9" w:rsidP="007936E4">
      <w:pPr>
        <w:spacing w:after="0"/>
      </w:pPr>
      <w:r>
        <w:continuationSeparator/>
      </w:r>
    </w:p>
  </w:footnote>
  <w:footnote w:type="continuationNotice" w:id="1">
    <w:p w14:paraId="42F72BC6" w14:textId="77777777" w:rsidR="00B249F9" w:rsidRDefault="00B249F9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6B8D074D" w:rsidR="00032278" w:rsidRPr="001D4BED" w:rsidRDefault="00032278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3D2B9E">
      <w:rPr>
        <w:szCs w:val="16"/>
      </w:rPr>
      <w:t xml:space="preserve">v k. </w:t>
    </w:r>
    <w:proofErr w:type="spellStart"/>
    <w:r w:rsidR="003D2B9E">
      <w:rPr>
        <w:szCs w:val="16"/>
      </w:rPr>
      <w:t>ú.</w:t>
    </w:r>
    <w:proofErr w:type="spellEnd"/>
    <w:r w:rsidR="003D2B9E">
      <w:rPr>
        <w:szCs w:val="16"/>
      </w:rPr>
      <w:t xml:space="preserve"> Rohozec u Žehušic a Chotus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20BA7" w14:textId="2F9E42BD" w:rsidR="00032278" w:rsidRPr="001D4BED" w:rsidRDefault="0003227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426A23">
      <w:rPr>
        <w:rFonts w:cs="Arial"/>
        <w:szCs w:val="16"/>
        <w:lang w:val="fr-FR" w:eastAsia="cs-CZ"/>
      </w:rPr>
      <w:t>35/2021-537100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="00426A23">
      <w:rPr>
        <w:rFonts w:cs="Arial"/>
        <w:szCs w:val="16"/>
        <w:lang w:val="fr-FR" w:eastAsia="cs-CZ"/>
      </w:rPr>
      <w:t xml:space="preserve"> 109-3226-21</w:t>
    </w:r>
    <w:r w:rsidRPr="001D4BED">
      <w:rPr>
        <w:rFonts w:cs="Arial"/>
        <w:szCs w:val="16"/>
        <w:lang w:val="fr-FR" w:eastAsia="cs-CZ"/>
      </w:rPr>
      <w:tab/>
    </w:r>
  </w:p>
  <w:p w14:paraId="6F75F815" w14:textId="5614DCDE" w:rsidR="00032278" w:rsidRPr="00CD76C8" w:rsidRDefault="0003227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Pr="00CD76C8">
      <w:rPr>
        <w:rFonts w:cs="Arial"/>
        <w:szCs w:val="16"/>
        <w:lang w:val="fr-FR" w:eastAsia="cs-CZ"/>
      </w:rPr>
      <w:t xml:space="preserve">Komplexní pozemkové úpravy </w:t>
    </w:r>
    <w:r w:rsidR="003D2B9E" w:rsidRPr="00CD76C8">
      <w:rPr>
        <w:rFonts w:cs="Arial"/>
        <w:szCs w:val="16"/>
        <w:lang w:val="fr-FR" w:eastAsia="cs-CZ"/>
      </w:rPr>
      <w:t>k. ú. Rohozec u Žehušic a Chotusice</w:t>
    </w:r>
  </w:p>
  <w:p w14:paraId="5C7E786A" w14:textId="066F46CF" w:rsidR="00C002CC" w:rsidRPr="00CD76C8" w:rsidRDefault="00C417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CD76C8">
      <w:rPr>
        <w:rFonts w:cs="Arial"/>
        <w:szCs w:val="16"/>
        <w:lang w:val="fr-FR" w:eastAsia="cs-CZ"/>
      </w:rPr>
      <w:tab/>
    </w:r>
    <w:r w:rsidRPr="00CD76C8">
      <w:rPr>
        <w:rFonts w:cs="Arial"/>
        <w:szCs w:val="16"/>
        <w:lang w:val="fr-FR" w:eastAsia="cs-CZ"/>
      </w:rPr>
      <w:tab/>
      <w:t xml:space="preserve">č. j. </w:t>
    </w:r>
    <w:r w:rsidR="00D501D5" w:rsidRPr="00CD76C8">
      <w:rPr>
        <w:rFonts w:cs="Arial"/>
        <w:szCs w:val="16"/>
        <w:lang w:val="fr-FR" w:eastAsia="cs-CZ"/>
      </w:rPr>
      <w:t>SPU 135285/2026/Sb</w:t>
    </w:r>
  </w:p>
  <w:p w14:paraId="5E403DB2" w14:textId="0C10FEF4" w:rsidR="00B45639" w:rsidRPr="001D4BED" w:rsidRDefault="00C002CC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CD76C8">
      <w:rPr>
        <w:rFonts w:cs="Arial"/>
        <w:szCs w:val="16"/>
        <w:lang w:val="fr-FR" w:eastAsia="cs-CZ"/>
      </w:rPr>
      <w:tab/>
    </w:r>
    <w:r w:rsidRPr="00CD76C8">
      <w:rPr>
        <w:rFonts w:cs="Arial"/>
        <w:szCs w:val="16"/>
        <w:lang w:val="fr-FR" w:eastAsia="cs-CZ"/>
      </w:rPr>
      <w:tab/>
    </w:r>
    <w:r w:rsidR="00C41779" w:rsidRPr="00CD76C8">
      <w:rPr>
        <w:rFonts w:cs="Arial"/>
        <w:szCs w:val="16"/>
        <w:lang w:val="fr-FR" w:eastAsia="cs-CZ"/>
      </w:rPr>
      <w:t xml:space="preserve">UID </w:t>
    </w:r>
    <w:r w:rsidR="00CD76C8" w:rsidRPr="00CD76C8">
      <w:rPr>
        <w:rFonts w:cs="Arial"/>
        <w:szCs w:val="16"/>
        <w:lang w:val="fr-FR" w:eastAsia="cs-CZ"/>
      </w:rPr>
      <w:t>spudms000000165435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82D56" w14:textId="07F01C57" w:rsidR="006C2E37" w:rsidRPr="006C2E37" w:rsidRDefault="006C2E37" w:rsidP="006C2E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B1552F"/>
    <w:multiLevelType w:val="multilevel"/>
    <w:tmpl w:val="3536A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6ED0E4C"/>
    <w:multiLevelType w:val="hybridMultilevel"/>
    <w:tmpl w:val="74185D08"/>
    <w:lvl w:ilvl="0" w:tplc="04050017">
      <w:start w:val="1"/>
      <w:numFmt w:val="lowerLetter"/>
      <w:lvlText w:val="%1)"/>
      <w:lvlJc w:val="left"/>
      <w:pPr>
        <w:ind w:left="1712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D3C123F"/>
    <w:multiLevelType w:val="hybridMultilevel"/>
    <w:tmpl w:val="C27ED7B2"/>
    <w:lvl w:ilvl="0" w:tplc="0F1A95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1085EBA"/>
    <w:multiLevelType w:val="multilevel"/>
    <w:tmpl w:val="5860CC28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7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8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0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516368E"/>
    <w:multiLevelType w:val="hybridMultilevel"/>
    <w:tmpl w:val="38581A58"/>
    <w:lvl w:ilvl="0" w:tplc="7C3A33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38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9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1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9199792">
    <w:abstractNumId w:val="4"/>
  </w:num>
  <w:num w:numId="2" w16cid:durableId="860241927">
    <w:abstractNumId w:val="34"/>
  </w:num>
  <w:num w:numId="3" w16cid:durableId="1290429348">
    <w:abstractNumId w:val="41"/>
  </w:num>
  <w:num w:numId="4" w16cid:durableId="627315618">
    <w:abstractNumId w:val="20"/>
  </w:num>
  <w:num w:numId="5" w16cid:durableId="1456866737">
    <w:abstractNumId w:val="24"/>
  </w:num>
  <w:num w:numId="6" w16cid:durableId="1233812146">
    <w:abstractNumId w:val="38"/>
  </w:num>
  <w:num w:numId="7" w16cid:durableId="459808208">
    <w:abstractNumId w:val="10"/>
  </w:num>
  <w:num w:numId="8" w16cid:durableId="1110054701">
    <w:abstractNumId w:val="28"/>
  </w:num>
  <w:num w:numId="9" w16cid:durableId="1533416847">
    <w:abstractNumId w:val="5"/>
  </w:num>
  <w:num w:numId="10" w16cid:durableId="1600721469">
    <w:abstractNumId w:val="0"/>
  </w:num>
  <w:num w:numId="11" w16cid:durableId="1818372326">
    <w:abstractNumId w:val="6"/>
  </w:num>
  <w:num w:numId="12" w16cid:durableId="1709180231">
    <w:abstractNumId w:val="43"/>
  </w:num>
  <w:num w:numId="13" w16cid:durableId="1567648390">
    <w:abstractNumId w:val="21"/>
  </w:num>
  <w:num w:numId="14" w16cid:durableId="473259583">
    <w:abstractNumId w:val="42"/>
  </w:num>
  <w:num w:numId="15" w16cid:durableId="861012038">
    <w:abstractNumId w:val="33"/>
  </w:num>
  <w:num w:numId="16" w16cid:durableId="2123331519">
    <w:abstractNumId w:val="13"/>
  </w:num>
  <w:num w:numId="17" w16cid:durableId="599995638">
    <w:abstractNumId w:val="29"/>
  </w:num>
  <w:num w:numId="18" w16cid:durableId="573972651">
    <w:abstractNumId w:val="13"/>
    <w:lvlOverride w:ilvl="0">
      <w:startOverride w:val="1"/>
    </w:lvlOverride>
  </w:num>
  <w:num w:numId="19" w16cid:durableId="906450892">
    <w:abstractNumId w:val="23"/>
  </w:num>
  <w:num w:numId="20" w16cid:durableId="309746284">
    <w:abstractNumId w:val="40"/>
  </w:num>
  <w:num w:numId="21" w16cid:durableId="540245599">
    <w:abstractNumId w:val="31"/>
  </w:num>
  <w:num w:numId="22" w16cid:durableId="327638414">
    <w:abstractNumId w:val="12"/>
  </w:num>
  <w:num w:numId="23" w16cid:durableId="409057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967866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61187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53003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970247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7452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78617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387138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370281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858341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213069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10328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5591115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2218590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8014787">
    <w:abstractNumId w:val="19"/>
  </w:num>
  <w:num w:numId="38" w16cid:durableId="542063614">
    <w:abstractNumId w:val="7"/>
  </w:num>
  <w:num w:numId="39" w16cid:durableId="1426226186">
    <w:abstractNumId w:val="22"/>
  </w:num>
  <w:num w:numId="40" w16cid:durableId="667975393">
    <w:abstractNumId w:val="18"/>
  </w:num>
  <w:num w:numId="41" w16cid:durableId="1116607069">
    <w:abstractNumId w:val="25"/>
  </w:num>
  <w:num w:numId="42" w16cid:durableId="1273895787">
    <w:abstractNumId w:val="2"/>
  </w:num>
  <w:num w:numId="43" w16cid:durableId="669719646">
    <w:abstractNumId w:val="16"/>
  </w:num>
  <w:num w:numId="44" w16cid:durableId="367684903">
    <w:abstractNumId w:val="14"/>
  </w:num>
  <w:num w:numId="45" w16cid:durableId="1135835824">
    <w:abstractNumId w:val="1"/>
  </w:num>
  <w:num w:numId="46" w16cid:durableId="175047147">
    <w:abstractNumId w:val="32"/>
  </w:num>
  <w:num w:numId="47" w16cid:durableId="16663658">
    <w:abstractNumId w:val="30"/>
  </w:num>
  <w:num w:numId="48" w16cid:durableId="1581520191">
    <w:abstractNumId w:val="3"/>
  </w:num>
  <w:num w:numId="49" w16cid:durableId="1053583000">
    <w:abstractNumId w:val="8"/>
  </w:num>
  <w:num w:numId="50" w16cid:durableId="9508635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86480730">
    <w:abstractNumId w:val="39"/>
  </w:num>
  <w:num w:numId="52" w16cid:durableId="1057819125">
    <w:abstractNumId w:val="26"/>
  </w:num>
  <w:num w:numId="53" w16cid:durableId="649792038">
    <w:abstractNumId w:val="27"/>
  </w:num>
  <w:num w:numId="54" w16cid:durableId="4985811">
    <w:abstractNumId w:val="36"/>
  </w:num>
  <w:num w:numId="55" w16cid:durableId="1086340703">
    <w:abstractNumId w:val="9"/>
  </w:num>
  <w:num w:numId="56" w16cid:durableId="1757242181">
    <w:abstractNumId w:val="15"/>
  </w:num>
  <w:num w:numId="57" w16cid:durableId="1468477558">
    <w:abstractNumId w:val="11"/>
  </w:num>
  <w:num w:numId="58" w16cid:durableId="1591235213">
    <w:abstractNumId w:val="38"/>
  </w:num>
  <w:num w:numId="59" w16cid:durableId="2080324389">
    <w:abstractNumId w:val="41"/>
  </w:num>
  <w:num w:numId="60" w16cid:durableId="1062753165">
    <w:abstractNumId w:val="37"/>
  </w:num>
  <w:num w:numId="61" w16cid:durableId="464278430">
    <w:abstractNumId w:val="17"/>
  </w:num>
  <w:num w:numId="62" w16cid:durableId="585696447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1B8E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666F"/>
    <w:rsid w:val="00036E73"/>
    <w:rsid w:val="00036EDB"/>
    <w:rsid w:val="00036F01"/>
    <w:rsid w:val="00037EDF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1BD"/>
    <w:rsid w:val="000622D1"/>
    <w:rsid w:val="00062DF2"/>
    <w:rsid w:val="00063CE1"/>
    <w:rsid w:val="0006560F"/>
    <w:rsid w:val="00065B61"/>
    <w:rsid w:val="000669FB"/>
    <w:rsid w:val="00066E1C"/>
    <w:rsid w:val="0007122E"/>
    <w:rsid w:val="00071ADD"/>
    <w:rsid w:val="00072457"/>
    <w:rsid w:val="000725EF"/>
    <w:rsid w:val="00072804"/>
    <w:rsid w:val="00073273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1138"/>
    <w:rsid w:val="000B1E86"/>
    <w:rsid w:val="000B40EE"/>
    <w:rsid w:val="000B55E4"/>
    <w:rsid w:val="000B5B91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C5A"/>
    <w:rsid w:val="000E6D75"/>
    <w:rsid w:val="000E7830"/>
    <w:rsid w:val="000F0212"/>
    <w:rsid w:val="000F0F5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026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718"/>
    <w:rsid w:val="001268CA"/>
    <w:rsid w:val="00126A8F"/>
    <w:rsid w:val="00126B8C"/>
    <w:rsid w:val="00126DA5"/>
    <w:rsid w:val="00127765"/>
    <w:rsid w:val="00127C34"/>
    <w:rsid w:val="001313B9"/>
    <w:rsid w:val="0013226B"/>
    <w:rsid w:val="00132B4F"/>
    <w:rsid w:val="00132DD9"/>
    <w:rsid w:val="00133D07"/>
    <w:rsid w:val="00134D05"/>
    <w:rsid w:val="00134FCF"/>
    <w:rsid w:val="00135400"/>
    <w:rsid w:val="00136CDF"/>
    <w:rsid w:val="00136F16"/>
    <w:rsid w:val="00141820"/>
    <w:rsid w:val="00141CD5"/>
    <w:rsid w:val="00142303"/>
    <w:rsid w:val="0014312A"/>
    <w:rsid w:val="00143A09"/>
    <w:rsid w:val="00143F79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5673"/>
    <w:rsid w:val="00165D18"/>
    <w:rsid w:val="001679C6"/>
    <w:rsid w:val="0017116A"/>
    <w:rsid w:val="001731C7"/>
    <w:rsid w:val="00173420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5CB6"/>
    <w:rsid w:val="001B6410"/>
    <w:rsid w:val="001B6F37"/>
    <w:rsid w:val="001B743C"/>
    <w:rsid w:val="001B7695"/>
    <w:rsid w:val="001B7833"/>
    <w:rsid w:val="001B7F0E"/>
    <w:rsid w:val="001C0415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1AEB"/>
    <w:rsid w:val="001E2356"/>
    <w:rsid w:val="001E2B1E"/>
    <w:rsid w:val="001E3A1B"/>
    <w:rsid w:val="001E435A"/>
    <w:rsid w:val="001E4946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088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209"/>
    <w:rsid w:val="00215588"/>
    <w:rsid w:val="00216E03"/>
    <w:rsid w:val="0021777A"/>
    <w:rsid w:val="00217A40"/>
    <w:rsid w:val="00217E8B"/>
    <w:rsid w:val="00220712"/>
    <w:rsid w:val="002226BB"/>
    <w:rsid w:val="00222B9F"/>
    <w:rsid w:val="00222BCD"/>
    <w:rsid w:val="00223395"/>
    <w:rsid w:val="002233FC"/>
    <w:rsid w:val="0022517E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50D9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3B0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5F4"/>
    <w:rsid w:val="00283C94"/>
    <w:rsid w:val="002840C7"/>
    <w:rsid w:val="00284163"/>
    <w:rsid w:val="0028504E"/>
    <w:rsid w:val="00286400"/>
    <w:rsid w:val="00291113"/>
    <w:rsid w:val="00292813"/>
    <w:rsid w:val="00293887"/>
    <w:rsid w:val="002953CD"/>
    <w:rsid w:val="00295465"/>
    <w:rsid w:val="00295DC7"/>
    <w:rsid w:val="00295FFD"/>
    <w:rsid w:val="002969C7"/>
    <w:rsid w:val="00296CB8"/>
    <w:rsid w:val="0029707A"/>
    <w:rsid w:val="00297A6D"/>
    <w:rsid w:val="00297F44"/>
    <w:rsid w:val="002A0730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A7F22"/>
    <w:rsid w:val="002B0F69"/>
    <w:rsid w:val="002B13CE"/>
    <w:rsid w:val="002B1C8D"/>
    <w:rsid w:val="002B1D63"/>
    <w:rsid w:val="002B23B4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37B1"/>
    <w:rsid w:val="002D48A3"/>
    <w:rsid w:val="002D52E7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2B94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3279"/>
    <w:rsid w:val="002F5958"/>
    <w:rsid w:val="002F7671"/>
    <w:rsid w:val="002F7ADC"/>
    <w:rsid w:val="002F7EE5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45DF"/>
    <w:rsid w:val="0031588C"/>
    <w:rsid w:val="00315B30"/>
    <w:rsid w:val="003177EF"/>
    <w:rsid w:val="00317E4D"/>
    <w:rsid w:val="00320B98"/>
    <w:rsid w:val="00321220"/>
    <w:rsid w:val="0032237D"/>
    <w:rsid w:val="003226CA"/>
    <w:rsid w:val="003227DC"/>
    <w:rsid w:val="00323BEB"/>
    <w:rsid w:val="003242CE"/>
    <w:rsid w:val="003244C5"/>
    <w:rsid w:val="003247A7"/>
    <w:rsid w:val="00324E7A"/>
    <w:rsid w:val="0032558A"/>
    <w:rsid w:val="003256CA"/>
    <w:rsid w:val="0032605F"/>
    <w:rsid w:val="003266AD"/>
    <w:rsid w:val="00327110"/>
    <w:rsid w:val="003279D4"/>
    <w:rsid w:val="00330181"/>
    <w:rsid w:val="00330188"/>
    <w:rsid w:val="00330E59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093"/>
    <w:rsid w:val="00362587"/>
    <w:rsid w:val="0036302A"/>
    <w:rsid w:val="0036315A"/>
    <w:rsid w:val="0036335F"/>
    <w:rsid w:val="00363385"/>
    <w:rsid w:val="00363483"/>
    <w:rsid w:val="00363AD2"/>
    <w:rsid w:val="00363FDC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6C75"/>
    <w:rsid w:val="00386D1A"/>
    <w:rsid w:val="00386E0D"/>
    <w:rsid w:val="00390120"/>
    <w:rsid w:val="00390270"/>
    <w:rsid w:val="00390DC9"/>
    <w:rsid w:val="0039229F"/>
    <w:rsid w:val="0039309F"/>
    <w:rsid w:val="00393AB7"/>
    <w:rsid w:val="00394855"/>
    <w:rsid w:val="003973B5"/>
    <w:rsid w:val="00397728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A7249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326"/>
    <w:rsid w:val="003C56D3"/>
    <w:rsid w:val="003C579E"/>
    <w:rsid w:val="003C6F12"/>
    <w:rsid w:val="003C7339"/>
    <w:rsid w:val="003D0904"/>
    <w:rsid w:val="003D2307"/>
    <w:rsid w:val="003D2B9E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04AD"/>
    <w:rsid w:val="003E12AF"/>
    <w:rsid w:val="003E2A6D"/>
    <w:rsid w:val="003E2CB2"/>
    <w:rsid w:val="003E3117"/>
    <w:rsid w:val="003E3825"/>
    <w:rsid w:val="003E39A8"/>
    <w:rsid w:val="003E3AC7"/>
    <w:rsid w:val="003E3E16"/>
    <w:rsid w:val="003E3E1E"/>
    <w:rsid w:val="003E4033"/>
    <w:rsid w:val="003E4070"/>
    <w:rsid w:val="003E443B"/>
    <w:rsid w:val="003E5273"/>
    <w:rsid w:val="003E5C3D"/>
    <w:rsid w:val="003E5E53"/>
    <w:rsid w:val="003E5E54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C5C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729"/>
    <w:rsid w:val="0040187F"/>
    <w:rsid w:val="00401930"/>
    <w:rsid w:val="00401952"/>
    <w:rsid w:val="00402168"/>
    <w:rsid w:val="00402863"/>
    <w:rsid w:val="00404486"/>
    <w:rsid w:val="0040495D"/>
    <w:rsid w:val="00404FB1"/>
    <w:rsid w:val="004051C8"/>
    <w:rsid w:val="004076BB"/>
    <w:rsid w:val="00410644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6A23"/>
    <w:rsid w:val="004271AB"/>
    <w:rsid w:val="004271BD"/>
    <w:rsid w:val="004278DF"/>
    <w:rsid w:val="00427ABE"/>
    <w:rsid w:val="00430B72"/>
    <w:rsid w:val="00430C94"/>
    <w:rsid w:val="0043134B"/>
    <w:rsid w:val="004316E9"/>
    <w:rsid w:val="0043186D"/>
    <w:rsid w:val="00431F44"/>
    <w:rsid w:val="004324AC"/>
    <w:rsid w:val="00432686"/>
    <w:rsid w:val="00432C64"/>
    <w:rsid w:val="00433B3C"/>
    <w:rsid w:val="00433C76"/>
    <w:rsid w:val="00434083"/>
    <w:rsid w:val="00435696"/>
    <w:rsid w:val="00435CE2"/>
    <w:rsid w:val="004362E3"/>
    <w:rsid w:val="00436E7B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5D93"/>
    <w:rsid w:val="0046606F"/>
    <w:rsid w:val="004662C1"/>
    <w:rsid w:val="004665F1"/>
    <w:rsid w:val="004667C6"/>
    <w:rsid w:val="00470070"/>
    <w:rsid w:val="0047084A"/>
    <w:rsid w:val="004710CD"/>
    <w:rsid w:val="0047149C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6C21"/>
    <w:rsid w:val="00497BE2"/>
    <w:rsid w:val="004A004B"/>
    <w:rsid w:val="004A13C8"/>
    <w:rsid w:val="004A1DA5"/>
    <w:rsid w:val="004A1F0A"/>
    <w:rsid w:val="004A293B"/>
    <w:rsid w:val="004A2A64"/>
    <w:rsid w:val="004A322D"/>
    <w:rsid w:val="004A32B0"/>
    <w:rsid w:val="004A354F"/>
    <w:rsid w:val="004A36C4"/>
    <w:rsid w:val="004A5217"/>
    <w:rsid w:val="004A592A"/>
    <w:rsid w:val="004A6BC1"/>
    <w:rsid w:val="004B157A"/>
    <w:rsid w:val="004B15FF"/>
    <w:rsid w:val="004B1A8E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45F"/>
    <w:rsid w:val="004C799F"/>
    <w:rsid w:val="004D030B"/>
    <w:rsid w:val="004D10C9"/>
    <w:rsid w:val="004D1E82"/>
    <w:rsid w:val="004D1E9A"/>
    <w:rsid w:val="004D27E0"/>
    <w:rsid w:val="004D2BF2"/>
    <w:rsid w:val="004D332A"/>
    <w:rsid w:val="004D3440"/>
    <w:rsid w:val="004D37F9"/>
    <w:rsid w:val="004D3FFB"/>
    <w:rsid w:val="004D44B2"/>
    <w:rsid w:val="004D4A44"/>
    <w:rsid w:val="004D6A49"/>
    <w:rsid w:val="004D6BDD"/>
    <w:rsid w:val="004D734B"/>
    <w:rsid w:val="004D7AA7"/>
    <w:rsid w:val="004E088D"/>
    <w:rsid w:val="004E0DEB"/>
    <w:rsid w:val="004E0E36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2876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23A1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1792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0AAF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5DC3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4E8"/>
    <w:rsid w:val="00560201"/>
    <w:rsid w:val="0056036D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1E44"/>
    <w:rsid w:val="00574120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33A"/>
    <w:rsid w:val="00596441"/>
    <w:rsid w:val="005975CA"/>
    <w:rsid w:val="005A0A14"/>
    <w:rsid w:val="005A2300"/>
    <w:rsid w:val="005A3095"/>
    <w:rsid w:val="005A3AA7"/>
    <w:rsid w:val="005A470D"/>
    <w:rsid w:val="005A4B1D"/>
    <w:rsid w:val="005A4EFF"/>
    <w:rsid w:val="005A5099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00B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04B7"/>
    <w:rsid w:val="005C10D7"/>
    <w:rsid w:val="005C15EF"/>
    <w:rsid w:val="005C1CA3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D7370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52C9"/>
    <w:rsid w:val="005F54A2"/>
    <w:rsid w:val="005F726A"/>
    <w:rsid w:val="005F7952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0794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2259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3D9F"/>
    <w:rsid w:val="0064404C"/>
    <w:rsid w:val="00645F2A"/>
    <w:rsid w:val="00646A93"/>
    <w:rsid w:val="00646DA4"/>
    <w:rsid w:val="00646EE1"/>
    <w:rsid w:val="0064703D"/>
    <w:rsid w:val="006501FD"/>
    <w:rsid w:val="00650B73"/>
    <w:rsid w:val="00650F73"/>
    <w:rsid w:val="006515D6"/>
    <w:rsid w:val="00652423"/>
    <w:rsid w:val="006526B6"/>
    <w:rsid w:val="00652FCA"/>
    <w:rsid w:val="0065307E"/>
    <w:rsid w:val="006531F0"/>
    <w:rsid w:val="00653C59"/>
    <w:rsid w:val="0065449A"/>
    <w:rsid w:val="006558A7"/>
    <w:rsid w:val="00655D2B"/>
    <w:rsid w:val="0065603D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54"/>
    <w:rsid w:val="00671D49"/>
    <w:rsid w:val="00672EC3"/>
    <w:rsid w:val="00673C2D"/>
    <w:rsid w:val="006744AF"/>
    <w:rsid w:val="00674D1B"/>
    <w:rsid w:val="006757DC"/>
    <w:rsid w:val="006767ED"/>
    <w:rsid w:val="006776A2"/>
    <w:rsid w:val="00677C99"/>
    <w:rsid w:val="006806AC"/>
    <w:rsid w:val="006810E8"/>
    <w:rsid w:val="00682382"/>
    <w:rsid w:val="00687085"/>
    <w:rsid w:val="00687958"/>
    <w:rsid w:val="006917EB"/>
    <w:rsid w:val="0069188B"/>
    <w:rsid w:val="006920B5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2E37"/>
    <w:rsid w:val="006C323D"/>
    <w:rsid w:val="006C43AD"/>
    <w:rsid w:val="006C54B1"/>
    <w:rsid w:val="006C608C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65CF"/>
    <w:rsid w:val="006E6F32"/>
    <w:rsid w:val="006E71B1"/>
    <w:rsid w:val="006E7601"/>
    <w:rsid w:val="006E761D"/>
    <w:rsid w:val="006E765E"/>
    <w:rsid w:val="006F03E1"/>
    <w:rsid w:val="006F062B"/>
    <w:rsid w:val="006F1DAA"/>
    <w:rsid w:val="006F2D22"/>
    <w:rsid w:val="006F33E8"/>
    <w:rsid w:val="006F348A"/>
    <w:rsid w:val="006F382C"/>
    <w:rsid w:val="006F3D14"/>
    <w:rsid w:val="006F43F4"/>
    <w:rsid w:val="006F4B2B"/>
    <w:rsid w:val="006F51A7"/>
    <w:rsid w:val="006F5C49"/>
    <w:rsid w:val="006F5FC6"/>
    <w:rsid w:val="006F6595"/>
    <w:rsid w:val="006F7F46"/>
    <w:rsid w:val="00700210"/>
    <w:rsid w:val="007003F7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588"/>
    <w:rsid w:val="007078AC"/>
    <w:rsid w:val="00713209"/>
    <w:rsid w:val="00713442"/>
    <w:rsid w:val="0071417F"/>
    <w:rsid w:val="00715502"/>
    <w:rsid w:val="00715A58"/>
    <w:rsid w:val="00715D32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1AD0"/>
    <w:rsid w:val="007226BC"/>
    <w:rsid w:val="007233D7"/>
    <w:rsid w:val="00723841"/>
    <w:rsid w:val="0072399C"/>
    <w:rsid w:val="00725411"/>
    <w:rsid w:val="00725CEC"/>
    <w:rsid w:val="00725F1B"/>
    <w:rsid w:val="00727FB2"/>
    <w:rsid w:val="00730242"/>
    <w:rsid w:val="00730AC1"/>
    <w:rsid w:val="00730E51"/>
    <w:rsid w:val="007321D5"/>
    <w:rsid w:val="0073239A"/>
    <w:rsid w:val="007335D7"/>
    <w:rsid w:val="007351BB"/>
    <w:rsid w:val="007359B8"/>
    <w:rsid w:val="00736073"/>
    <w:rsid w:val="00737124"/>
    <w:rsid w:val="00737783"/>
    <w:rsid w:val="007400FD"/>
    <w:rsid w:val="00741178"/>
    <w:rsid w:val="00742AB4"/>
    <w:rsid w:val="007447B4"/>
    <w:rsid w:val="00745C7F"/>
    <w:rsid w:val="00746A86"/>
    <w:rsid w:val="0075186F"/>
    <w:rsid w:val="007521B0"/>
    <w:rsid w:val="00752E8B"/>
    <w:rsid w:val="00752FE4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5F13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96AF7"/>
    <w:rsid w:val="007A15EB"/>
    <w:rsid w:val="007A1F3A"/>
    <w:rsid w:val="007A2635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322"/>
    <w:rsid w:val="007A7A16"/>
    <w:rsid w:val="007B10A3"/>
    <w:rsid w:val="007B1146"/>
    <w:rsid w:val="007B115C"/>
    <w:rsid w:val="007B15A5"/>
    <w:rsid w:val="007B196F"/>
    <w:rsid w:val="007B219D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1A3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1E9A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0622"/>
    <w:rsid w:val="007F0ECD"/>
    <w:rsid w:val="007F18CE"/>
    <w:rsid w:val="007F1B6E"/>
    <w:rsid w:val="007F1DF6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3DF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2F22"/>
    <w:rsid w:val="008630AA"/>
    <w:rsid w:val="008636CA"/>
    <w:rsid w:val="00864F8D"/>
    <w:rsid w:val="008658B9"/>
    <w:rsid w:val="008658DE"/>
    <w:rsid w:val="00865BD1"/>
    <w:rsid w:val="00865F0C"/>
    <w:rsid w:val="00867C63"/>
    <w:rsid w:val="00870108"/>
    <w:rsid w:val="00870A7C"/>
    <w:rsid w:val="00871A0E"/>
    <w:rsid w:val="00872593"/>
    <w:rsid w:val="00873478"/>
    <w:rsid w:val="00873E55"/>
    <w:rsid w:val="00873E7A"/>
    <w:rsid w:val="0087402D"/>
    <w:rsid w:val="008741D3"/>
    <w:rsid w:val="008743DD"/>
    <w:rsid w:val="0087451F"/>
    <w:rsid w:val="00875190"/>
    <w:rsid w:val="00877793"/>
    <w:rsid w:val="00877D59"/>
    <w:rsid w:val="00880E93"/>
    <w:rsid w:val="00881731"/>
    <w:rsid w:val="00881CCD"/>
    <w:rsid w:val="008831F4"/>
    <w:rsid w:val="00883B09"/>
    <w:rsid w:val="0088422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4689"/>
    <w:rsid w:val="008A5038"/>
    <w:rsid w:val="008A7266"/>
    <w:rsid w:val="008A78FA"/>
    <w:rsid w:val="008B084C"/>
    <w:rsid w:val="008B1338"/>
    <w:rsid w:val="008B18A4"/>
    <w:rsid w:val="008B2509"/>
    <w:rsid w:val="008B30AD"/>
    <w:rsid w:val="008B3145"/>
    <w:rsid w:val="008B51CC"/>
    <w:rsid w:val="008B60C6"/>
    <w:rsid w:val="008B6918"/>
    <w:rsid w:val="008B6E61"/>
    <w:rsid w:val="008B6FEC"/>
    <w:rsid w:val="008B7933"/>
    <w:rsid w:val="008B79BB"/>
    <w:rsid w:val="008C02B2"/>
    <w:rsid w:val="008C0591"/>
    <w:rsid w:val="008C071F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1F34"/>
    <w:rsid w:val="008E35DE"/>
    <w:rsid w:val="008E502E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447A"/>
    <w:rsid w:val="0090466C"/>
    <w:rsid w:val="00904EBD"/>
    <w:rsid w:val="00905398"/>
    <w:rsid w:val="00911A95"/>
    <w:rsid w:val="00912090"/>
    <w:rsid w:val="0091239E"/>
    <w:rsid w:val="00912CBC"/>
    <w:rsid w:val="0091306D"/>
    <w:rsid w:val="009139FE"/>
    <w:rsid w:val="00914C54"/>
    <w:rsid w:val="009178CD"/>
    <w:rsid w:val="00920359"/>
    <w:rsid w:val="0092084F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1FF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16E6"/>
    <w:rsid w:val="00981B35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885"/>
    <w:rsid w:val="00997C11"/>
    <w:rsid w:val="009A12F0"/>
    <w:rsid w:val="009A1A0A"/>
    <w:rsid w:val="009A3160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BE4"/>
    <w:rsid w:val="009B5E32"/>
    <w:rsid w:val="009B61DB"/>
    <w:rsid w:val="009C0A39"/>
    <w:rsid w:val="009C1C0B"/>
    <w:rsid w:val="009C209E"/>
    <w:rsid w:val="009C268B"/>
    <w:rsid w:val="009C2796"/>
    <w:rsid w:val="009C3147"/>
    <w:rsid w:val="009C34AA"/>
    <w:rsid w:val="009C39C5"/>
    <w:rsid w:val="009C3CCC"/>
    <w:rsid w:val="009C3DA9"/>
    <w:rsid w:val="009C413B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3EE8"/>
    <w:rsid w:val="009D4227"/>
    <w:rsid w:val="009D465F"/>
    <w:rsid w:val="009D4773"/>
    <w:rsid w:val="009D4C0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6870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2500"/>
    <w:rsid w:val="00A33700"/>
    <w:rsid w:val="00A34112"/>
    <w:rsid w:val="00A35E8F"/>
    <w:rsid w:val="00A366D6"/>
    <w:rsid w:val="00A36D24"/>
    <w:rsid w:val="00A378D6"/>
    <w:rsid w:val="00A4198C"/>
    <w:rsid w:val="00A42879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4A1"/>
    <w:rsid w:val="00A6393D"/>
    <w:rsid w:val="00A64C78"/>
    <w:rsid w:val="00A65F33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CFA"/>
    <w:rsid w:val="00A760A3"/>
    <w:rsid w:val="00A7611F"/>
    <w:rsid w:val="00A7703F"/>
    <w:rsid w:val="00A774E0"/>
    <w:rsid w:val="00A77E4C"/>
    <w:rsid w:val="00A8040D"/>
    <w:rsid w:val="00A81564"/>
    <w:rsid w:val="00A820CD"/>
    <w:rsid w:val="00A840A9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00C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083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98B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C80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9DD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5271"/>
    <w:rsid w:val="00B0680B"/>
    <w:rsid w:val="00B068A5"/>
    <w:rsid w:val="00B074B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9F9"/>
    <w:rsid w:val="00B25846"/>
    <w:rsid w:val="00B25A5F"/>
    <w:rsid w:val="00B25B8A"/>
    <w:rsid w:val="00B26035"/>
    <w:rsid w:val="00B262F3"/>
    <w:rsid w:val="00B2761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18DD"/>
    <w:rsid w:val="00B42DED"/>
    <w:rsid w:val="00B43737"/>
    <w:rsid w:val="00B43890"/>
    <w:rsid w:val="00B43B3F"/>
    <w:rsid w:val="00B43FF1"/>
    <w:rsid w:val="00B45639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576DB"/>
    <w:rsid w:val="00B57BFD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4B9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18D4"/>
    <w:rsid w:val="00B921C5"/>
    <w:rsid w:val="00B93C4A"/>
    <w:rsid w:val="00B93DC4"/>
    <w:rsid w:val="00B941C3"/>
    <w:rsid w:val="00B94A99"/>
    <w:rsid w:val="00B94D2F"/>
    <w:rsid w:val="00B954A9"/>
    <w:rsid w:val="00B95798"/>
    <w:rsid w:val="00B973B9"/>
    <w:rsid w:val="00BA013A"/>
    <w:rsid w:val="00BA2F6B"/>
    <w:rsid w:val="00BA30C8"/>
    <w:rsid w:val="00BA3FD7"/>
    <w:rsid w:val="00BA4305"/>
    <w:rsid w:val="00BA46DA"/>
    <w:rsid w:val="00BA4782"/>
    <w:rsid w:val="00BA4856"/>
    <w:rsid w:val="00BA53E8"/>
    <w:rsid w:val="00BA5E59"/>
    <w:rsid w:val="00BB02D5"/>
    <w:rsid w:val="00BB031E"/>
    <w:rsid w:val="00BB034B"/>
    <w:rsid w:val="00BB0AA2"/>
    <w:rsid w:val="00BB0C7E"/>
    <w:rsid w:val="00BB0E57"/>
    <w:rsid w:val="00BB11DA"/>
    <w:rsid w:val="00BB13C6"/>
    <w:rsid w:val="00BB41AA"/>
    <w:rsid w:val="00BB50B8"/>
    <w:rsid w:val="00BB62D9"/>
    <w:rsid w:val="00BB6349"/>
    <w:rsid w:val="00BB6681"/>
    <w:rsid w:val="00BB7263"/>
    <w:rsid w:val="00BC07DA"/>
    <w:rsid w:val="00BC1C33"/>
    <w:rsid w:val="00BC2011"/>
    <w:rsid w:val="00BC2FFE"/>
    <w:rsid w:val="00BC3C64"/>
    <w:rsid w:val="00BC3CBC"/>
    <w:rsid w:val="00BC54B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6F0A"/>
    <w:rsid w:val="00BF73D2"/>
    <w:rsid w:val="00BF7C39"/>
    <w:rsid w:val="00C002CC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AA3"/>
    <w:rsid w:val="00C26CC5"/>
    <w:rsid w:val="00C30CC2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1779"/>
    <w:rsid w:val="00C42155"/>
    <w:rsid w:val="00C42201"/>
    <w:rsid w:val="00C4240F"/>
    <w:rsid w:val="00C426D8"/>
    <w:rsid w:val="00C432AA"/>
    <w:rsid w:val="00C43C31"/>
    <w:rsid w:val="00C43F2D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764"/>
    <w:rsid w:val="00C62699"/>
    <w:rsid w:val="00C62CB2"/>
    <w:rsid w:val="00C62F0F"/>
    <w:rsid w:val="00C632C5"/>
    <w:rsid w:val="00C63517"/>
    <w:rsid w:val="00C6426F"/>
    <w:rsid w:val="00C643A6"/>
    <w:rsid w:val="00C64AA0"/>
    <w:rsid w:val="00C703EF"/>
    <w:rsid w:val="00C7041B"/>
    <w:rsid w:val="00C708CB"/>
    <w:rsid w:val="00C72084"/>
    <w:rsid w:val="00C733F6"/>
    <w:rsid w:val="00C73A5B"/>
    <w:rsid w:val="00C74000"/>
    <w:rsid w:val="00C74265"/>
    <w:rsid w:val="00C74299"/>
    <w:rsid w:val="00C7749F"/>
    <w:rsid w:val="00C77769"/>
    <w:rsid w:val="00C77DDC"/>
    <w:rsid w:val="00C81485"/>
    <w:rsid w:val="00C82870"/>
    <w:rsid w:val="00C83211"/>
    <w:rsid w:val="00C8325F"/>
    <w:rsid w:val="00C832AB"/>
    <w:rsid w:val="00C83856"/>
    <w:rsid w:val="00C8391D"/>
    <w:rsid w:val="00C83921"/>
    <w:rsid w:val="00C8717A"/>
    <w:rsid w:val="00C8722D"/>
    <w:rsid w:val="00C914EA"/>
    <w:rsid w:val="00C91E3B"/>
    <w:rsid w:val="00C9369A"/>
    <w:rsid w:val="00C943F5"/>
    <w:rsid w:val="00C94479"/>
    <w:rsid w:val="00C948F2"/>
    <w:rsid w:val="00C95519"/>
    <w:rsid w:val="00C96382"/>
    <w:rsid w:val="00C9645D"/>
    <w:rsid w:val="00C973D2"/>
    <w:rsid w:val="00CA0153"/>
    <w:rsid w:val="00CA02A6"/>
    <w:rsid w:val="00CA052B"/>
    <w:rsid w:val="00CA0951"/>
    <w:rsid w:val="00CA0C30"/>
    <w:rsid w:val="00CA1BBF"/>
    <w:rsid w:val="00CA2386"/>
    <w:rsid w:val="00CA3A35"/>
    <w:rsid w:val="00CA4458"/>
    <w:rsid w:val="00CA5520"/>
    <w:rsid w:val="00CA56E5"/>
    <w:rsid w:val="00CB06F9"/>
    <w:rsid w:val="00CB334D"/>
    <w:rsid w:val="00CB33EF"/>
    <w:rsid w:val="00CB3475"/>
    <w:rsid w:val="00CB3625"/>
    <w:rsid w:val="00CB3B7F"/>
    <w:rsid w:val="00CB42C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5E8B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B4"/>
    <w:rsid w:val="00CD54C0"/>
    <w:rsid w:val="00CD6334"/>
    <w:rsid w:val="00CD6A36"/>
    <w:rsid w:val="00CD7484"/>
    <w:rsid w:val="00CD76C8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CF7EFD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1CD5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01D5"/>
    <w:rsid w:val="00D513D1"/>
    <w:rsid w:val="00D5173F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5BA6"/>
    <w:rsid w:val="00D6651A"/>
    <w:rsid w:val="00D6720E"/>
    <w:rsid w:val="00D702AE"/>
    <w:rsid w:val="00D702BB"/>
    <w:rsid w:val="00D70763"/>
    <w:rsid w:val="00D70817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1D17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B42"/>
    <w:rsid w:val="00DB4A18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67C1"/>
    <w:rsid w:val="00DC71BA"/>
    <w:rsid w:val="00DD12A7"/>
    <w:rsid w:val="00DD1FE9"/>
    <w:rsid w:val="00DD236F"/>
    <w:rsid w:val="00DD45FF"/>
    <w:rsid w:val="00DD4786"/>
    <w:rsid w:val="00DD4803"/>
    <w:rsid w:val="00DD49C7"/>
    <w:rsid w:val="00DD5980"/>
    <w:rsid w:val="00DD6186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554F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93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78E"/>
    <w:rsid w:val="00E478D3"/>
    <w:rsid w:val="00E50DCD"/>
    <w:rsid w:val="00E50E16"/>
    <w:rsid w:val="00E516C8"/>
    <w:rsid w:val="00E51B14"/>
    <w:rsid w:val="00E51B49"/>
    <w:rsid w:val="00E52863"/>
    <w:rsid w:val="00E5291F"/>
    <w:rsid w:val="00E53E88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67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89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5FE"/>
    <w:rsid w:val="00EB1C00"/>
    <w:rsid w:val="00EB26CB"/>
    <w:rsid w:val="00EB31F1"/>
    <w:rsid w:val="00EB3C88"/>
    <w:rsid w:val="00EB3D49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E1BF1"/>
    <w:rsid w:val="00EE1EA2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9D3"/>
    <w:rsid w:val="00EF5DCD"/>
    <w:rsid w:val="00EF662E"/>
    <w:rsid w:val="00EF69CC"/>
    <w:rsid w:val="00EF7174"/>
    <w:rsid w:val="00EF7FE5"/>
    <w:rsid w:val="00F0057F"/>
    <w:rsid w:val="00F00929"/>
    <w:rsid w:val="00F0202E"/>
    <w:rsid w:val="00F03991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0658"/>
    <w:rsid w:val="00F21B2B"/>
    <w:rsid w:val="00F227A3"/>
    <w:rsid w:val="00F241DF"/>
    <w:rsid w:val="00F249A4"/>
    <w:rsid w:val="00F24E07"/>
    <w:rsid w:val="00F25600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36E56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57A2F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80B"/>
    <w:rsid w:val="00F67ADF"/>
    <w:rsid w:val="00F67F47"/>
    <w:rsid w:val="00F701FB"/>
    <w:rsid w:val="00F72E75"/>
    <w:rsid w:val="00F73B4A"/>
    <w:rsid w:val="00F73EF7"/>
    <w:rsid w:val="00F73FB9"/>
    <w:rsid w:val="00F75695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1B3"/>
    <w:rsid w:val="00FA0DD6"/>
    <w:rsid w:val="00FA1D0C"/>
    <w:rsid w:val="00FA3054"/>
    <w:rsid w:val="00FA3379"/>
    <w:rsid w:val="00FA5F68"/>
    <w:rsid w:val="00FA70B8"/>
    <w:rsid w:val="00FB0542"/>
    <w:rsid w:val="00FB0862"/>
    <w:rsid w:val="00FB1D26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BB1"/>
    <w:rsid w:val="00FC725C"/>
    <w:rsid w:val="00FD0893"/>
    <w:rsid w:val="00FD0E75"/>
    <w:rsid w:val="00FD1357"/>
    <w:rsid w:val="00FD1B71"/>
    <w:rsid w:val="00FD1F1E"/>
    <w:rsid w:val="00FD36A3"/>
    <w:rsid w:val="00FD3773"/>
    <w:rsid w:val="00FD3B2B"/>
    <w:rsid w:val="00FD41D1"/>
    <w:rsid w:val="00FD47BC"/>
    <w:rsid w:val="00FD5036"/>
    <w:rsid w:val="00FD5093"/>
    <w:rsid w:val="00FD53DD"/>
    <w:rsid w:val="00FD5510"/>
    <w:rsid w:val="00FD5F1C"/>
    <w:rsid w:val="00FD6F6F"/>
    <w:rsid w:val="00FD77B0"/>
    <w:rsid w:val="00FD7894"/>
    <w:rsid w:val="00FD7B9F"/>
    <w:rsid w:val="00FE0964"/>
    <w:rsid w:val="00FE10C8"/>
    <w:rsid w:val="00FE1197"/>
    <w:rsid w:val="00FE11EF"/>
    <w:rsid w:val="00FE12A2"/>
    <w:rsid w:val="00FE12A5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0C94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430C94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430C94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3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8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9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10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2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6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6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6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6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7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6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6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6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3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3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1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4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4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7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5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20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6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3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3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3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3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3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3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3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2046fdb6-fa60-49a6-a635-1115ab0d207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ada3fa48-c231-4f9d-a491-19361e04fcb4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200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okatá Dana Ing.</cp:lastModifiedBy>
  <cp:revision>110</cp:revision>
  <cp:lastPrinted>2026-04-28T11:57:00Z</cp:lastPrinted>
  <dcterms:created xsi:type="dcterms:W3CDTF">2025-08-26T10:33:00Z</dcterms:created>
  <dcterms:modified xsi:type="dcterms:W3CDTF">2026-05-05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